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EB" w:rsidRDefault="00982BBC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Опыт использования повести </w:t>
      </w:r>
      <w:r w:rsidR="001D5C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вологодского писателя </w:t>
      </w:r>
      <w:r w:rsidR="001D5C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А.В. Ломковского « </w:t>
      </w:r>
      <w:proofErr w:type="gramStart"/>
      <w:r w:rsidR="001D5C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Я-</w:t>
      </w:r>
      <w:proofErr w:type="gramEnd"/>
      <w:r w:rsidR="001D5C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Абакшин!»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D5C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на уроках русского языка.</w:t>
      </w:r>
      <w:r w:rsidR="001D5C3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  9 класс)</w:t>
      </w:r>
    </w:p>
    <w:p w:rsidR="001D5C30" w:rsidRDefault="001D5C30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читель Михайлова Наталия Николаевна, МБОУ « Средняя общеобразовательная школа№6», г. Череповец.</w:t>
      </w:r>
    </w:p>
    <w:p w:rsidR="000245EB" w:rsidRDefault="000245EB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245EB" w:rsidRDefault="000245EB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245EB" w:rsidRDefault="000245EB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245EB" w:rsidRDefault="000245EB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40DF5" w:rsidRPr="00773DA5" w:rsidRDefault="00C03F0D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Цел</w:t>
      </w:r>
      <w:r w:rsidR="00740DF5" w:rsidRPr="00773DA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ь</w:t>
      </w:r>
      <w:r w:rsidRPr="00773DA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:rsidR="00C03F0D" w:rsidRPr="00773DA5" w:rsidRDefault="00A16758" w:rsidP="003515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учащихся основ гражданской идентичности с учётом культурно – исторических особенностей региона через художественное наследие на уроках русского языка и литературы</w:t>
      </w:r>
      <w:r w:rsidR="00324F30" w:rsidRPr="00773D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42B0" w:rsidRPr="00773DA5" w:rsidRDefault="007D0D5A" w:rsidP="003515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D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D2D31" w:rsidRPr="00773DA5" w:rsidRDefault="00277662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- </w:t>
      </w:r>
      <w:r w:rsidR="00AD2D31" w:rsidRPr="00773DA5">
        <w:rPr>
          <w:color w:val="000000"/>
        </w:rPr>
        <w:t>на материале</w:t>
      </w:r>
      <w:r w:rsidR="00324F30" w:rsidRPr="00773DA5">
        <w:rPr>
          <w:color w:val="000000"/>
        </w:rPr>
        <w:t xml:space="preserve"> повести А.В. Ломковского продолжить</w:t>
      </w:r>
      <w:r w:rsidR="00AD2D31" w:rsidRPr="00773DA5">
        <w:rPr>
          <w:color w:val="000000"/>
        </w:rPr>
        <w:t xml:space="preserve"> изучение особенностей художественно-образного мышления мастеров родного края,</w:t>
      </w:r>
      <w:r w:rsidR="00AD2D31" w:rsidRPr="00773DA5">
        <w:rPr>
          <w:rStyle w:val="apple-converted-space"/>
          <w:color w:val="000000"/>
        </w:rPr>
        <w:t xml:space="preserve"> </w:t>
      </w:r>
      <w:r w:rsidR="00324F30" w:rsidRPr="00773DA5">
        <w:rPr>
          <w:rStyle w:val="apple-converted-space"/>
          <w:color w:val="000000"/>
        </w:rPr>
        <w:t xml:space="preserve">способствовать </w:t>
      </w:r>
      <w:r w:rsidR="00AD2D31" w:rsidRPr="00773DA5">
        <w:rPr>
          <w:rStyle w:val="apple-converted-space"/>
          <w:color w:val="000000"/>
        </w:rPr>
        <w:t> </w:t>
      </w:r>
      <w:r w:rsidR="00AD2D31" w:rsidRPr="00773DA5">
        <w:rPr>
          <w:color w:val="000000"/>
        </w:rPr>
        <w:t>воспитани</w:t>
      </w:r>
      <w:r w:rsidR="00324F30" w:rsidRPr="00773DA5">
        <w:rPr>
          <w:color w:val="000000"/>
        </w:rPr>
        <w:t>ю</w:t>
      </w:r>
      <w:r w:rsidR="00AD2D31" w:rsidRPr="00773DA5">
        <w:rPr>
          <w:color w:val="000000"/>
        </w:rPr>
        <w:t xml:space="preserve"> любви к родному краю, к родной культуре</w:t>
      </w:r>
      <w:r w:rsidRPr="00773DA5">
        <w:rPr>
          <w:color w:val="000000"/>
        </w:rPr>
        <w:t>,</w:t>
      </w:r>
    </w:p>
    <w:p w:rsidR="007D0D5A" w:rsidRPr="00773DA5" w:rsidRDefault="00277662" w:rsidP="003515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D0D5A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гащение словарного запаса и грамматического строя </w:t>
      </w:r>
      <w:proofErr w:type="gramStart"/>
      <w:r w:rsidR="007D0D5A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и</w:t>
      </w:r>
      <w:proofErr w:type="gramEnd"/>
      <w:r w:rsidR="007D0D5A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через анализ текста с точки зрения понимания его содержания и проблематики;</w:t>
      </w:r>
    </w:p>
    <w:p w:rsidR="007D0D5A" w:rsidRPr="00773DA5" w:rsidRDefault="00277662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-</w:t>
      </w:r>
      <w:r w:rsidR="007D0D5A" w:rsidRPr="00773DA5">
        <w:rPr>
          <w:color w:val="000000"/>
        </w:rPr>
        <w:t>углубление знаний о рассуждении - основном коммуникативном виде текста</w:t>
      </w:r>
      <w:r w:rsidR="00AD2D31" w:rsidRPr="00773DA5">
        <w:rPr>
          <w:color w:val="000000"/>
        </w:rPr>
        <w:t xml:space="preserve"> и </w:t>
      </w:r>
    </w:p>
    <w:p w:rsidR="007D0D5A" w:rsidRPr="00773DA5" w:rsidRDefault="007D0D5A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применение полученных знаний и умений в собственной речевой практике.</w:t>
      </w:r>
    </w:p>
    <w:p w:rsidR="007D0D5A" w:rsidRPr="00773DA5" w:rsidRDefault="007D0D5A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77662" w:rsidRPr="00773DA5" w:rsidRDefault="00324F30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     </w:t>
      </w:r>
      <w:r w:rsidR="00277662" w:rsidRPr="00773DA5">
        <w:rPr>
          <w:color w:val="000000"/>
        </w:rPr>
        <w:t>Русский язык и литература – это предметы, позволяющие уделять внимание вопросам духовно-нравственного воспитания учащихся, содействовать формированию</w:t>
      </w:r>
    </w:p>
    <w:p w:rsidR="00277662" w:rsidRPr="00773DA5" w:rsidRDefault="00277662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• нравственных чувств (долга, веры, ответственности, гражданственности, патриотизма),</w:t>
      </w:r>
    </w:p>
    <w:p w:rsidR="00277662" w:rsidRPr="00773DA5" w:rsidRDefault="00277662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• нравственного облика (терпения, милосердия, кротости),</w:t>
      </w:r>
    </w:p>
    <w:p w:rsidR="00277662" w:rsidRPr="00773DA5" w:rsidRDefault="00277662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• нравственной позиции (способности к различению добра и зла, проявлению самоотверженной любви, готовности к преодолению жизненных испытаний),</w:t>
      </w:r>
    </w:p>
    <w:p w:rsidR="00277662" w:rsidRPr="00773DA5" w:rsidRDefault="00277662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• нравственного поведения (готовности служения людям и Отечеству, проявления духовной рассудительности, послушания, доброй воли).</w:t>
      </w:r>
    </w:p>
    <w:p w:rsidR="00842A0A" w:rsidRPr="00773DA5" w:rsidRDefault="00277662" w:rsidP="003515F1">
      <w:pPr>
        <w:pStyle w:val="a3"/>
        <w:spacing w:before="0" w:beforeAutospacing="0" w:after="0" w:afterAutospacing="0"/>
        <w:rPr>
          <w:color w:val="333333"/>
          <w:shd w:val="clear" w:color="auto" w:fill="FFFFFF"/>
        </w:rPr>
      </w:pPr>
      <w:r w:rsidRPr="00773DA5">
        <w:rPr>
          <w:color w:val="000000"/>
        </w:rPr>
        <w:t xml:space="preserve">Через учебный диалог учителя и ученика происходит культурное, нравственное и духовное взаимообогащение </w:t>
      </w:r>
      <w:proofErr w:type="gramStart"/>
      <w:r w:rsidRPr="00773DA5">
        <w:rPr>
          <w:color w:val="000000"/>
        </w:rPr>
        <w:t>обучающихся</w:t>
      </w:r>
      <w:proofErr w:type="gramEnd"/>
      <w:r w:rsidRPr="00773DA5">
        <w:rPr>
          <w:color w:val="000000"/>
        </w:rPr>
        <w:t xml:space="preserve"> и преподавателя.</w:t>
      </w:r>
      <w:r w:rsidR="00842A0A" w:rsidRPr="00773DA5">
        <w:rPr>
          <w:color w:val="333333"/>
          <w:shd w:val="clear" w:color="auto" w:fill="FFFFFF"/>
        </w:rPr>
        <w:t xml:space="preserve"> </w:t>
      </w:r>
    </w:p>
    <w:p w:rsidR="00277662" w:rsidRPr="00773DA5" w:rsidRDefault="00842A0A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333333"/>
          <w:shd w:val="clear" w:color="auto" w:fill="FFFFFF"/>
        </w:rPr>
        <w:t xml:space="preserve">   Основной принцип когнитивно-коммуникативного аспекта обучения – выдвижение текста в качестве центральной единицы обучения. </w:t>
      </w:r>
      <w:proofErr w:type="gramStart"/>
      <w:r w:rsidRPr="00773DA5">
        <w:rPr>
          <w:color w:val="222222"/>
        </w:rPr>
        <w:t>Поэтому о</w:t>
      </w:r>
      <w:r w:rsidR="00277662" w:rsidRPr="00773DA5">
        <w:rPr>
          <w:color w:val="222222"/>
        </w:rPr>
        <w:t xml:space="preserve">собую значимость приобретает работа с текстом, прежде всего имеющим </w:t>
      </w:r>
      <w:r w:rsidRPr="00773DA5">
        <w:rPr>
          <w:color w:val="222222"/>
        </w:rPr>
        <w:t xml:space="preserve">воспитывающее </w:t>
      </w:r>
      <w:r w:rsidR="00277662" w:rsidRPr="00773DA5">
        <w:rPr>
          <w:color w:val="222222"/>
        </w:rPr>
        <w:t>-</w:t>
      </w:r>
      <w:r w:rsidRPr="00773DA5">
        <w:rPr>
          <w:color w:val="222222"/>
        </w:rPr>
        <w:t xml:space="preserve"> </w:t>
      </w:r>
      <w:r w:rsidR="00277662" w:rsidRPr="00773DA5">
        <w:rPr>
          <w:color w:val="222222"/>
        </w:rPr>
        <w:t>познавательный характер, воздействующим на нравственно- этические качества личности школьника, совершенствующим его знание об окружающем мире, человеческих отношениях.</w:t>
      </w:r>
      <w:proofErr w:type="gramEnd"/>
    </w:p>
    <w:p w:rsidR="00277662" w:rsidRPr="00773DA5" w:rsidRDefault="00277662" w:rsidP="003515F1">
      <w:pPr>
        <w:pStyle w:val="a3"/>
        <w:spacing w:before="0" w:beforeAutospacing="0" w:after="0" w:afterAutospacing="0"/>
      </w:pPr>
      <w:r w:rsidRPr="00773DA5">
        <w:t>Опыт небольших творческих работ нужен детям</w:t>
      </w:r>
      <w:r w:rsidR="00842A0A" w:rsidRPr="00773DA5">
        <w:t>:</w:t>
      </w:r>
      <w:r w:rsidRPr="00773DA5">
        <w:t xml:space="preserve">  </w:t>
      </w:r>
      <w:r w:rsidR="00842A0A" w:rsidRPr="00773DA5">
        <w:t>р</w:t>
      </w:r>
      <w:r w:rsidRPr="00773DA5">
        <w:t xml:space="preserve">азвивая речевые навыки, </w:t>
      </w:r>
      <w:r w:rsidR="00842A0A" w:rsidRPr="00773DA5">
        <w:t xml:space="preserve">ученики </w:t>
      </w:r>
      <w:r w:rsidRPr="00773DA5">
        <w:t xml:space="preserve"> не только </w:t>
      </w:r>
      <w:r w:rsidRPr="00773DA5">
        <w:rPr>
          <w:rStyle w:val="apple-converted-space"/>
        </w:rPr>
        <w:t> </w:t>
      </w:r>
      <w:r w:rsidRPr="00773DA5">
        <w:t>получают возможность повысить свою лингвистическую, языковую и коммуникативную компетенцию, но </w:t>
      </w:r>
      <w:r w:rsidRPr="00773DA5">
        <w:rPr>
          <w:rStyle w:val="apple-converted-space"/>
        </w:rPr>
        <w:t> </w:t>
      </w:r>
      <w:r w:rsidRPr="00773DA5">
        <w:t>и сформировать сво</w:t>
      </w:r>
      <w:r w:rsidR="005B237D" w:rsidRPr="00773DA5">
        <w:t>е понимание</w:t>
      </w:r>
      <w:r w:rsidRPr="00773DA5">
        <w:t xml:space="preserve"> </w:t>
      </w:r>
      <w:r w:rsidR="005B237D" w:rsidRPr="00773DA5">
        <w:t>таких категорий, как: долг, честь, совесть, достоинство.</w:t>
      </w:r>
    </w:p>
    <w:p w:rsidR="00CD4F0C" w:rsidRPr="00773DA5" w:rsidRDefault="0005186F" w:rsidP="003515F1">
      <w:pPr>
        <w:pStyle w:val="a3"/>
        <w:spacing w:before="0" w:beforeAutospacing="0" w:after="0" w:afterAutospacing="0"/>
      </w:pPr>
      <w:r w:rsidRPr="00773DA5">
        <w:rPr>
          <w:shd w:val="clear" w:color="auto" w:fill="FFFFFF"/>
        </w:rPr>
        <w:t>Учитель же постарается использовать все ресурсы,</w:t>
      </w:r>
      <w:r w:rsidR="005B237D" w:rsidRPr="00773DA5">
        <w:rPr>
          <w:shd w:val="clear" w:color="auto" w:fill="FFFFFF"/>
        </w:rPr>
        <w:t xml:space="preserve"> чтобы общечеловеческие моральные ценности (долг, честь, достоинство и т.п.) ста</w:t>
      </w:r>
      <w:r w:rsidRPr="00773DA5">
        <w:rPr>
          <w:shd w:val="clear" w:color="auto" w:fill="FFFFFF"/>
        </w:rPr>
        <w:t xml:space="preserve">ли </w:t>
      </w:r>
      <w:r w:rsidR="005B237D" w:rsidRPr="00773DA5">
        <w:rPr>
          <w:shd w:val="clear" w:color="auto" w:fill="FFFFFF"/>
        </w:rPr>
        <w:t xml:space="preserve"> внутренними стимулами развития формирующейся личности</w:t>
      </w:r>
      <w:r w:rsidRPr="00773DA5">
        <w:rPr>
          <w:shd w:val="clear" w:color="auto" w:fill="FFFFFF"/>
        </w:rPr>
        <w:t xml:space="preserve">. </w:t>
      </w:r>
      <w:r w:rsidRPr="00773DA5">
        <w:rPr>
          <w:rStyle w:val="c0"/>
          <w:shd w:val="clear" w:color="auto" w:fill="FFFFFF"/>
        </w:rPr>
        <w:t>Сегодня доминирующими ориентирами в определении содержания нравственного воспитания должны стать такие</w:t>
      </w:r>
      <w:r w:rsidRPr="00773DA5">
        <w:rPr>
          <w:rStyle w:val="apple-converted-space"/>
          <w:shd w:val="clear" w:color="auto" w:fill="FFFFFF"/>
        </w:rPr>
        <w:t> </w:t>
      </w:r>
      <w:r w:rsidR="0001242D" w:rsidRPr="00773DA5">
        <w:rPr>
          <w:rStyle w:val="apple-converted-space"/>
          <w:shd w:val="clear" w:color="auto" w:fill="FFFFFF"/>
        </w:rPr>
        <w:t>понятия, как нравственный выбор,  внутренний мир, сила духа,</w:t>
      </w:r>
      <w:r w:rsidRPr="00773DA5">
        <w:rPr>
          <w:rStyle w:val="c0"/>
          <w:shd w:val="clear" w:color="auto" w:fill="FFFFFF"/>
        </w:rPr>
        <w:t xml:space="preserve"> справедливость, гуманизм</w:t>
      </w:r>
      <w:r w:rsidR="00324F30" w:rsidRPr="00773DA5">
        <w:rPr>
          <w:rStyle w:val="c0"/>
          <w:shd w:val="clear" w:color="auto" w:fill="FFFFFF"/>
        </w:rPr>
        <w:t>.</w:t>
      </w:r>
    </w:p>
    <w:p w:rsidR="00EE0EB4" w:rsidRPr="00773DA5" w:rsidRDefault="00324F30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    </w:t>
      </w:r>
      <w:r w:rsidR="001E1FF1" w:rsidRPr="00773DA5">
        <w:rPr>
          <w:color w:val="000000"/>
        </w:rPr>
        <w:t>Очень важно подобрать художественный текст, который будет</w:t>
      </w:r>
      <w:r w:rsidR="001E1FF1" w:rsidRPr="00773DA5">
        <w:rPr>
          <w:color w:val="222222"/>
        </w:rPr>
        <w:t xml:space="preserve"> касаться этических, нравственных и других социально или личностно значимых проблем, содержать материал для раздумий и вызывать у</w:t>
      </w:r>
      <w:r w:rsidR="004B004F" w:rsidRPr="00773DA5">
        <w:rPr>
          <w:color w:val="222222"/>
        </w:rPr>
        <w:t xml:space="preserve"> </w:t>
      </w:r>
      <w:r w:rsidR="0005186F" w:rsidRPr="00773DA5">
        <w:rPr>
          <w:color w:val="222222"/>
        </w:rPr>
        <w:t>подростков</w:t>
      </w:r>
      <w:r w:rsidR="001E1FF1" w:rsidRPr="00773DA5">
        <w:rPr>
          <w:color w:val="222222"/>
        </w:rPr>
        <w:t xml:space="preserve"> желание высказать свое мнение по поводу </w:t>
      </w:r>
      <w:proofErr w:type="gramStart"/>
      <w:r w:rsidR="001E1FF1" w:rsidRPr="00773DA5">
        <w:rPr>
          <w:color w:val="222222"/>
        </w:rPr>
        <w:t>прочитанного</w:t>
      </w:r>
      <w:proofErr w:type="gramEnd"/>
      <w:r w:rsidR="009933EF" w:rsidRPr="00773DA5">
        <w:rPr>
          <w:color w:val="222222"/>
        </w:rPr>
        <w:t>.</w:t>
      </w:r>
    </w:p>
    <w:p w:rsidR="00C03F0D" w:rsidRPr="00773DA5" w:rsidRDefault="00C03F0D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Текст, с которым ученику предстоит работать,  должен быть</w:t>
      </w:r>
    </w:p>
    <w:p w:rsidR="00C03F0D" w:rsidRPr="00773DA5" w:rsidRDefault="00C03F0D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•         интересным;</w:t>
      </w:r>
    </w:p>
    <w:p w:rsidR="00C03F0D" w:rsidRPr="00773DA5" w:rsidRDefault="00C03F0D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•         соответствующим возрастным особенностям школьника;</w:t>
      </w:r>
    </w:p>
    <w:p w:rsidR="00C03F0D" w:rsidRPr="00773DA5" w:rsidRDefault="00C03F0D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•         </w:t>
      </w:r>
      <w:proofErr w:type="gramStart"/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способствующим</w:t>
      </w:r>
      <w:proofErr w:type="gramEnd"/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уховному развитию ученика;</w:t>
      </w:r>
    </w:p>
    <w:p w:rsidR="00C03F0D" w:rsidRPr="00773DA5" w:rsidRDefault="00C03F0D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•         </w:t>
      </w:r>
      <w:proofErr w:type="gramStart"/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актуальным</w:t>
      </w:r>
      <w:proofErr w:type="gramEnd"/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решения учебной задачи.</w:t>
      </w:r>
    </w:p>
    <w:p w:rsidR="005A7920" w:rsidRPr="00773DA5" w:rsidRDefault="0005186F" w:rsidP="00351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ксты для обязательного изучения определены </w:t>
      </w:r>
      <w:r w:rsidR="00A2553B"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ой, а для урока внеклассного чтения  или в качестве иллюстративного материала</w:t>
      </w:r>
      <w:r w:rsidR="00444ABB"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 </w:t>
      </w:r>
      <w:r w:rsidR="00A2553B"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языков</w:t>
      </w:r>
      <w:r w:rsidR="00444ABB"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ому</w:t>
      </w:r>
      <w:r w:rsidR="00A2553B"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явлени</w:t>
      </w:r>
      <w:r w:rsidR="00444ABB"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>ю</w:t>
      </w:r>
      <w:r w:rsidR="00A2553B" w:rsidRPr="00773D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итель может подобрать текст, отвечающий перечисленным критериям.</w:t>
      </w:r>
    </w:p>
    <w:p w:rsidR="00154F25" w:rsidRDefault="00A2553B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     Открытием для меня стал</w:t>
      </w:r>
      <w:r w:rsidR="00154F25" w:rsidRPr="00773DA5">
        <w:rPr>
          <w:color w:val="000000"/>
        </w:rPr>
        <w:t>а</w:t>
      </w:r>
      <w:r w:rsidRPr="00773DA5">
        <w:rPr>
          <w:color w:val="000000"/>
        </w:rPr>
        <w:t xml:space="preserve"> </w:t>
      </w:r>
      <w:r w:rsidR="00154F25" w:rsidRPr="00773DA5">
        <w:rPr>
          <w:color w:val="000000"/>
        </w:rPr>
        <w:t>повесть</w:t>
      </w:r>
      <w:r w:rsidRPr="00773DA5">
        <w:rPr>
          <w:color w:val="000000"/>
        </w:rPr>
        <w:t xml:space="preserve"> А. В. Ломковского « </w:t>
      </w:r>
      <w:proofErr w:type="gramStart"/>
      <w:r w:rsidRPr="00773DA5">
        <w:rPr>
          <w:color w:val="000000"/>
        </w:rPr>
        <w:t>Я-</w:t>
      </w:r>
      <w:proofErr w:type="gramEnd"/>
      <w:r w:rsidRPr="00773DA5">
        <w:rPr>
          <w:color w:val="000000"/>
        </w:rPr>
        <w:t xml:space="preserve"> Абакшин». </w:t>
      </w:r>
      <w:proofErr w:type="gramStart"/>
      <w:r w:rsidRPr="00773DA5">
        <w:rPr>
          <w:color w:val="000000"/>
        </w:rPr>
        <w:t>Уверена</w:t>
      </w:r>
      <w:proofErr w:type="gramEnd"/>
      <w:r w:rsidRPr="00773DA5">
        <w:rPr>
          <w:color w:val="000000"/>
        </w:rPr>
        <w:t xml:space="preserve">, что по </w:t>
      </w:r>
      <w:r w:rsidR="00154F25" w:rsidRPr="00773DA5">
        <w:rPr>
          <w:color w:val="000000"/>
        </w:rPr>
        <w:t>этому произведению</w:t>
      </w:r>
      <w:r w:rsidRPr="00773DA5">
        <w:rPr>
          <w:color w:val="000000"/>
        </w:rPr>
        <w:t xml:space="preserve"> можно «научиться любить, научиться прощать, научиться делать добро».  </w:t>
      </w:r>
      <w:r w:rsidR="00154F25" w:rsidRPr="00773DA5">
        <w:rPr>
          <w:color w:val="000000"/>
        </w:rPr>
        <w:t xml:space="preserve">Повесть </w:t>
      </w:r>
      <w:r w:rsidRPr="00773DA5">
        <w:rPr>
          <w:color w:val="000000"/>
        </w:rPr>
        <w:t>небольш</w:t>
      </w:r>
      <w:r w:rsidR="00154F25" w:rsidRPr="00773DA5">
        <w:rPr>
          <w:color w:val="000000"/>
        </w:rPr>
        <w:t>ая</w:t>
      </w:r>
      <w:r w:rsidRPr="00773DA5">
        <w:rPr>
          <w:color w:val="000000"/>
        </w:rPr>
        <w:t xml:space="preserve">, воспринимается ребятами хорошо, они </w:t>
      </w:r>
      <w:r w:rsidR="00154F25" w:rsidRPr="00773DA5">
        <w:rPr>
          <w:color w:val="000000"/>
        </w:rPr>
        <w:t>ее</w:t>
      </w:r>
      <w:r w:rsidRPr="00773DA5">
        <w:rPr>
          <w:color w:val="000000"/>
        </w:rPr>
        <w:t xml:space="preserve"> с удовольствием читают, обсуждают.</w:t>
      </w:r>
    </w:p>
    <w:p w:rsidR="00154F25" w:rsidRPr="00773DA5" w:rsidRDefault="00154F25" w:rsidP="003515F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553B" w:rsidRPr="0077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DA5">
        <w:rPr>
          <w:rFonts w:ascii="Times New Roman" w:eastAsia="Times New Roman" w:hAnsi="Times New Roman" w:cs="Times New Roman"/>
          <w:kern w:val="36"/>
          <w:sz w:val="24"/>
          <w:szCs w:val="24"/>
        </w:rPr>
        <w:t>Являясь  лауреатом Всероссийского конкурса имени В. И. Белова «Все впереди», А.В.Ломковский продолжает художественные традиции писателей – земляков. Изображая природу,</w:t>
      </w:r>
      <w:r w:rsidRPr="00773DA5">
        <w:rPr>
          <w:rFonts w:ascii="Times New Roman" w:hAnsi="Times New Roman" w:cs="Times New Roman"/>
          <w:sz w:val="24"/>
          <w:szCs w:val="24"/>
        </w:rPr>
        <w:t xml:space="preserve"> автор не наблюдает, он</w:t>
      </w:r>
      <w:r w:rsidRPr="00773D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3DA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идит </w:t>
      </w:r>
      <w:r w:rsidRPr="00773DA5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773DA5">
        <w:rPr>
          <w:rFonts w:ascii="Times New Roman" w:hAnsi="Times New Roman" w:cs="Times New Roman"/>
          <w:sz w:val="24"/>
          <w:szCs w:val="24"/>
        </w:rPr>
        <w:t xml:space="preserve">ее всей своей душой. Он испытывает умиротворение, благостность, даже ликование – редкие для современной прозы чувства. Показывая судьбы людей, писатель делает вывод: мы и наши дети страдальчески отлучены от веры, надежды, но более всего – от любви. Подросток  Миша Абакшин уходит домой, в родную деревню, потому что в городе не чувствует душевного тепла и заботы. </w:t>
      </w:r>
    </w:p>
    <w:p w:rsidR="0009395E" w:rsidRPr="00773DA5" w:rsidRDefault="00154F25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9395E" w:rsidRPr="00773DA5">
        <w:rPr>
          <w:rFonts w:ascii="Times New Roman" w:hAnsi="Times New Roman" w:cs="Times New Roman"/>
          <w:sz w:val="24"/>
          <w:szCs w:val="24"/>
        </w:rPr>
        <w:t>А.</w:t>
      </w:r>
      <w:r w:rsidRPr="00773DA5">
        <w:rPr>
          <w:rFonts w:ascii="Times New Roman" w:hAnsi="Times New Roman" w:cs="Times New Roman"/>
          <w:sz w:val="24"/>
          <w:szCs w:val="24"/>
        </w:rPr>
        <w:t>В.</w:t>
      </w:r>
      <w:r w:rsidR="0009395E" w:rsidRPr="00773DA5">
        <w:rPr>
          <w:rFonts w:ascii="Times New Roman" w:hAnsi="Times New Roman" w:cs="Times New Roman"/>
          <w:sz w:val="24"/>
          <w:szCs w:val="24"/>
        </w:rPr>
        <w:t xml:space="preserve"> Ломковский через восприятие подростка показывает значимость семьи. Мишка в свои 13лет приходит к пониманию важности рода, не случайно </w:t>
      </w:r>
      <w:r w:rsidRPr="00773DA5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="0009395E" w:rsidRPr="00773DA5">
        <w:rPr>
          <w:rFonts w:ascii="Times New Roman" w:hAnsi="Times New Roman" w:cs="Times New Roman"/>
          <w:sz w:val="24"/>
          <w:szCs w:val="24"/>
        </w:rPr>
        <w:t>называется « Я – Абакшин!» Фамильная честь, интерес к своему роду - все это ветви большого дерева, имя которому патриотизм</w:t>
      </w:r>
      <w:proofErr w:type="gramStart"/>
      <w:r w:rsidR="0009395E" w:rsidRPr="00773DA5">
        <w:rPr>
          <w:rFonts w:ascii="Times New Roman" w:hAnsi="Times New Roman" w:cs="Times New Roman"/>
          <w:sz w:val="24"/>
          <w:szCs w:val="24"/>
        </w:rPr>
        <w:t xml:space="preserve">. «.. </w:t>
      </w:r>
      <w:proofErr w:type="gramEnd"/>
      <w:r w:rsidR="00444ABB" w:rsidRPr="00773DA5">
        <w:rPr>
          <w:rFonts w:ascii="Times New Roman" w:hAnsi="Times New Roman" w:cs="Times New Roman"/>
          <w:sz w:val="24"/>
          <w:szCs w:val="24"/>
        </w:rPr>
        <w:t>и</w:t>
      </w:r>
      <w:r w:rsidR="0009395E" w:rsidRPr="00773DA5">
        <w:rPr>
          <w:rFonts w:ascii="Times New Roman" w:hAnsi="Times New Roman" w:cs="Times New Roman"/>
          <w:sz w:val="24"/>
          <w:szCs w:val="24"/>
        </w:rPr>
        <w:t xml:space="preserve"> ещё он  [отец]</w:t>
      </w:r>
      <w:r w:rsidRPr="00773DA5">
        <w:rPr>
          <w:rFonts w:ascii="Times New Roman" w:hAnsi="Times New Roman" w:cs="Times New Roman"/>
          <w:sz w:val="24"/>
          <w:szCs w:val="24"/>
        </w:rPr>
        <w:t xml:space="preserve"> </w:t>
      </w:r>
      <w:r w:rsidR="0009395E" w:rsidRPr="00773DA5">
        <w:rPr>
          <w:rFonts w:ascii="Times New Roman" w:hAnsi="Times New Roman" w:cs="Times New Roman"/>
          <w:sz w:val="24"/>
          <w:szCs w:val="24"/>
        </w:rPr>
        <w:t>хочет, чтобы я носил его литовскую фамилию? Нет уж!  Я  Абакшин! - тихо прошептал он в темноту городской квартиры. Чуть прислушался и уже с вызовом повторил:  «Я Абакшин!!».</w:t>
      </w:r>
    </w:p>
    <w:p w:rsidR="0009395E" w:rsidRPr="00773DA5" w:rsidRDefault="0009395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     Совершая экскурсию по Вологде, Мишка делает открытие</w:t>
      </w:r>
      <w:proofErr w:type="gramStart"/>
      <w:r w:rsidRPr="00773DA5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773DA5">
        <w:rPr>
          <w:rFonts w:ascii="Times New Roman" w:hAnsi="Times New Roman" w:cs="Times New Roman"/>
          <w:sz w:val="24"/>
          <w:szCs w:val="24"/>
        </w:rPr>
        <w:t xml:space="preserve">, Кремль бывает не только в Москве, а вот и в Вологде тоже. Правда, не </w:t>
      </w:r>
      <w:proofErr w:type="gramStart"/>
      <w:r w:rsidRPr="00773DA5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773DA5">
        <w:rPr>
          <w:rFonts w:ascii="Times New Roman" w:hAnsi="Times New Roman" w:cs="Times New Roman"/>
          <w:sz w:val="24"/>
          <w:szCs w:val="24"/>
        </w:rPr>
        <w:t>, конечно. Огромный пятиглавый Софийский собор вальяжно расселся на самом берегу реки Вологды. Возле него шла стена монастыря с настоящими узкими бойницами и маленькими зарешёченными окошками».</w:t>
      </w:r>
    </w:p>
    <w:p w:rsidR="0009395E" w:rsidRPr="00773DA5" w:rsidRDefault="0009395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 </w:t>
      </w:r>
      <w:r w:rsidR="00444ABB" w:rsidRPr="00773DA5">
        <w:rPr>
          <w:rFonts w:ascii="Times New Roman" w:hAnsi="Times New Roman" w:cs="Times New Roman"/>
          <w:sz w:val="24"/>
          <w:szCs w:val="24"/>
        </w:rPr>
        <w:t>А.В.</w:t>
      </w:r>
      <w:r w:rsidRPr="00773DA5">
        <w:rPr>
          <w:rFonts w:ascii="Times New Roman" w:hAnsi="Times New Roman" w:cs="Times New Roman"/>
          <w:sz w:val="24"/>
          <w:szCs w:val="24"/>
        </w:rPr>
        <w:t xml:space="preserve">Ломковский с помощью детали подчеркивает общность понятий: род, малая родина, вера, Россия. Поэтому Вологодский Кремль соотнесен с Московским: 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типом  Софийского собора</w:t>
      </w:r>
      <w:r w:rsidRPr="00773D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ился </w:t>
      </w:r>
      <w:r w:rsidRPr="00773D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ятиглавый</w:t>
      </w:r>
      <w:r w:rsidRPr="00773D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>Успенский</w:t>
      </w:r>
      <w:r w:rsidRPr="00773D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бор</w:t>
      </w:r>
      <w:r w:rsidRPr="00773D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>в Московском  Кремле.</w:t>
      </w:r>
    </w:p>
    <w:p w:rsidR="0009395E" w:rsidRPr="00773DA5" w:rsidRDefault="0009395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Глядя на узкие бойницы в монастырских стенах, Мишка «</w:t>
      </w:r>
      <w:r w:rsidRPr="00773DA5">
        <w:rPr>
          <w:rFonts w:ascii="Times New Roman" w:hAnsi="Times New Roman" w:cs="Times New Roman"/>
          <w:sz w:val="24"/>
          <w:szCs w:val="24"/>
        </w:rPr>
        <w:t xml:space="preserve">на один лишь миг представил, как в захваченный город, дымный от пожаров, гордо въезжает на конях группа литовских всадников. Кони брезгливо выбирают дрогу, стараясь не наступать на полёгших защитников». «Славная фамилия» Ромейтис стала особенно </w:t>
      </w:r>
      <w:r w:rsidR="00154F25" w:rsidRPr="00773DA5">
        <w:rPr>
          <w:rFonts w:ascii="Times New Roman" w:hAnsi="Times New Roman" w:cs="Times New Roman"/>
          <w:sz w:val="24"/>
          <w:szCs w:val="24"/>
        </w:rPr>
        <w:t>неприятна Мишке».</w:t>
      </w:r>
      <w:r w:rsidRPr="00773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F25" w:rsidRPr="00773DA5" w:rsidRDefault="00154F25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       </w:t>
      </w:r>
      <w:r w:rsidR="0009395E" w:rsidRPr="00773DA5">
        <w:rPr>
          <w:rFonts w:ascii="Times New Roman" w:hAnsi="Times New Roman" w:cs="Times New Roman"/>
          <w:sz w:val="24"/>
          <w:szCs w:val="24"/>
        </w:rPr>
        <w:t>Выбор фамилии</w:t>
      </w:r>
      <w:r w:rsidR="00444ABB" w:rsidRPr="00773DA5">
        <w:rPr>
          <w:rFonts w:ascii="Times New Roman" w:hAnsi="Times New Roman" w:cs="Times New Roman"/>
          <w:sz w:val="24"/>
          <w:szCs w:val="24"/>
        </w:rPr>
        <w:t xml:space="preserve"> главного героя</w:t>
      </w:r>
      <w:r w:rsidR="0009395E" w:rsidRPr="00773DA5">
        <w:rPr>
          <w:rFonts w:ascii="Times New Roman" w:hAnsi="Times New Roman" w:cs="Times New Roman"/>
          <w:sz w:val="24"/>
          <w:szCs w:val="24"/>
        </w:rPr>
        <w:t xml:space="preserve"> не случаен. В Словар</w:t>
      </w:r>
      <w:r w:rsidRPr="00773DA5">
        <w:rPr>
          <w:rFonts w:ascii="Times New Roman" w:hAnsi="Times New Roman" w:cs="Times New Roman"/>
          <w:sz w:val="24"/>
          <w:szCs w:val="24"/>
        </w:rPr>
        <w:t xml:space="preserve">е </w:t>
      </w:r>
      <w:r w:rsidR="0009395E" w:rsidRPr="00773DA5">
        <w:rPr>
          <w:rFonts w:ascii="Times New Roman" w:hAnsi="Times New Roman" w:cs="Times New Roman"/>
          <w:sz w:val="24"/>
          <w:szCs w:val="24"/>
        </w:rPr>
        <w:t xml:space="preserve"> русских фамилий  Никонова С. </w:t>
      </w:r>
      <w:r w:rsidRPr="00773DA5">
        <w:rPr>
          <w:rFonts w:ascii="Times New Roman" w:hAnsi="Times New Roman" w:cs="Times New Roman"/>
          <w:sz w:val="24"/>
          <w:szCs w:val="24"/>
        </w:rPr>
        <w:t>ч</w:t>
      </w:r>
      <w:r w:rsidR="0009395E" w:rsidRPr="00773DA5">
        <w:rPr>
          <w:rFonts w:ascii="Times New Roman" w:hAnsi="Times New Roman" w:cs="Times New Roman"/>
          <w:sz w:val="24"/>
          <w:szCs w:val="24"/>
        </w:rPr>
        <w:t xml:space="preserve">итаем: «Фамилия Абакшин образована от крестильного имени Абакум (официально Аввакум) — с др.-евр. — </w:t>
      </w:r>
      <w:r w:rsidR="0009395E" w:rsidRPr="00773DA5">
        <w:rPr>
          <w:rFonts w:ascii="Times New Roman" w:hAnsi="Times New Roman" w:cs="Times New Roman"/>
          <w:b/>
          <w:sz w:val="24"/>
          <w:szCs w:val="24"/>
        </w:rPr>
        <w:t>любовь божия</w:t>
      </w:r>
      <w:proofErr w:type="gramStart"/>
      <w:r w:rsidR="0009395E" w:rsidRPr="00773D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9395E" w:rsidRPr="00773DA5">
        <w:rPr>
          <w:rFonts w:ascii="Times New Roman" w:hAnsi="Times New Roman" w:cs="Times New Roman"/>
          <w:sz w:val="24"/>
          <w:szCs w:val="24"/>
        </w:rPr>
        <w:t>Абаша, Абашка уменьшительные формы этого имени Фамилия Аввакумов образована от полной формы этого имени, такие фамилии были характерны для среды священнослужителей»</w:t>
      </w:r>
      <w:r w:rsidR="00444ABB" w:rsidRPr="00773DA5">
        <w:rPr>
          <w:rFonts w:ascii="Times New Roman" w:hAnsi="Times New Roman" w:cs="Times New Roman"/>
          <w:sz w:val="24"/>
          <w:szCs w:val="24"/>
        </w:rPr>
        <w:t>. Через фамилию писатель опре</w:t>
      </w:r>
      <w:r w:rsidR="00A752A4" w:rsidRPr="00773DA5">
        <w:rPr>
          <w:rFonts w:ascii="Times New Roman" w:hAnsi="Times New Roman" w:cs="Times New Roman"/>
          <w:sz w:val="24"/>
          <w:szCs w:val="24"/>
        </w:rPr>
        <w:t>деляет свое отношение к главному герою.</w:t>
      </w:r>
    </w:p>
    <w:p w:rsidR="0009395E" w:rsidRPr="00773DA5" w:rsidRDefault="00154F25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 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Идеалы А.В.Ломковского  связаны с деревней,  положительный герой его произведений</w:t>
      </w:r>
      <w:proofErr w:type="gramStart"/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. </w:t>
      </w:r>
      <w:proofErr w:type="gramEnd"/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>это человек сильный, трудолюбивый, дела и думы которого принадлежат родной земле, дому.</w:t>
      </w:r>
      <w:r w:rsidRPr="00773D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>Тема малой родины, социальные вопросы переплетаются с философскими размышлениями о смысле жизни, об ответственности человека за свои поступки.</w:t>
      </w:r>
      <w:r w:rsidR="0009395E" w:rsidRPr="00773DA5">
        <w:rPr>
          <w:rFonts w:ascii="Times New Roman" w:hAnsi="Times New Roman" w:cs="Times New Roman"/>
          <w:sz w:val="24"/>
          <w:szCs w:val="24"/>
        </w:rPr>
        <w:br/>
      </w:r>
      <w:r w:rsidR="00A752A4" w:rsidRPr="00773DA5">
        <w:rPr>
          <w:rFonts w:ascii="Times New Roman" w:hAnsi="Times New Roman" w:cs="Times New Roman"/>
          <w:sz w:val="24"/>
          <w:szCs w:val="24"/>
        </w:rPr>
        <w:t xml:space="preserve">     </w:t>
      </w:r>
      <w:r w:rsidR="0009395E" w:rsidRPr="00773DA5">
        <w:rPr>
          <w:rFonts w:ascii="Times New Roman" w:hAnsi="Times New Roman" w:cs="Times New Roman"/>
          <w:sz w:val="24"/>
          <w:szCs w:val="24"/>
        </w:rPr>
        <w:t>А.Ломковск</w:t>
      </w:r>
      <w:r w:rsidRPr="00773DA5">
        <w:rPr>
          <w:rFonts w:ascii="Times New Roman" w:hAnsi="Times New Roman" w:cs="Times New Roman"/>
          <w:sz w:val="24"/>
          <w:szCs w:val="24"/>
        </w:rPr>
        <w:t>ий</w:t>
      </w:r>
      <w:r w:rsidR="00773DA5">
        <w:rPr>
          <w:rFonts w:ascii="Times New Roman" w:hAnsi="Times New Roman" w:cs="Times New Roman"/>
          <w:sz w:val="24"/>
          <w:szCs w:val="24"/>
        </w:rPr>
        <w:t xml:space="preserve"> </w:t>
      </w:r>
      <w:r w:rsidRPr="00773DA5">
        <w:rPr>
          <w:rFonts w:ascii="Times New Roman" w:hAnsi="Times New Roman" w:cs="Times New Roman"/>
          <w:sz w:val="24"/>
          <w:szCs w:val="24"/>
        </w:rPr>
        <w:t xml:space="preserve"> в  повести</w:t>
      </w:r>
      <w:r w:rsidR="0009395E" w:rsidRPr="00773DA5">
        <w:rPr>
          <w:rFonts w:ascii="Times New Roman" w:hAnsi="Times New Roman" w:cs="Times New Roman"/>
          <w:sz w:val="24"/>
          <w:szCs w:val="24"/>
        </w:rPr>
        <w:t xml:space="preserve"> поднимает множество проблем, она интересна для </w:t>
      </w:r>
      <w:r w:rsidR="00A752A4" w:rsidRPr="00773DA5">
        <w:rPr>
          <w:rFonts w:ascii="Times New Roman" w:hAnsi="Times New Roman" w:cs="Times New Roman"/>
          <w:sz w:val="24"/>
          <w:szCs w:val="24"/>
        </w:rPr>
        <w:t xml:space="preserve">прежде всего для </w:t>
      </w:r>
      <w:r w:rsidR="0009395E" w:rsidRPr="00773DA5">
        <w:rPr>
          <w:rFonts w:ascii="Times New Roman" w:hAnsi="Times New Roman" w:cs="Times New Roman"/>
          <w:sz w:val="24"/>
          <w:szCs w:val="24"/>
        </w:rPr>
        <w:t>подростков</w:t>
      </w:r>
      <w:proofErr w:type="gramStart"/>
      <w:r w:rsidR="0009395E" w:rsidRPr="00773D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395E" w:rsidRPr="00773DA5">
        <w:rPr>
          <w:rFonts w:ascii="Times New Roman" w:hAnsi="Times New Roman" w:cs="Times New Roman"/>
          <w:sz w:val="24"/>
          <w:szCs w:val="24"/>
        </w:rPr>
        <w:t xml:space="preserve"> которые задумываются о важности семьи. </w:t>
      </w:r>
    </w:p>
    <w:p w:rsidR="0009395E" w:rsidRPr="00773DA5" w:rsidRDefault="0009395E" w:rsidP="003515F1">
      <w:pPr>
        <w:pStyle w:val="c10"/>
        <w:spacing w:before="0" w:beforeAutospacing="0" w:after="0" w:afterAutospacing="0"/>
        <w:ind w:firstLine="360"/>
        <w:textAlignment w:val="baseline"/>
      </w:pPr>
    </w:p>
    <w:p w:rsidR="0009395E" w:rsidRPr="00773DA5" w:rsidRDefault="00154F25" w:rsidP="003515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    </w:t>
      </w:r>
      <w:r w:rsidR="0009395E" w:rsidRPr="00773DA5">
        <w:rPr>
          <w:rFonts w:ascii="Times New Roman" w:hAnsi="Times New Roman" w:cs="Times New Roman"/>
          <w:sz w:val="24"/>
          <w:szCs w:val="24"/>
        </w:rPr>
        <w:t>Кроме того, ключевые эпизоды позволяют подчеркнуть значимость такой категории, как жизненные ценности, включающ</w:t>
      </w:r>
      <w:r w:rsidR="00A752A4" w:rsidRPr="00773DA5">
        <w:rPr>
          <w:rFonts w:ascii="Times New Roman" w:hAnsi="Times New Roman" w:cs="Times New Roman"/>
          <w:sz w:val="24"/>
          <w:szCs w:val="24"/>
        </w:rPr>
        <w:t>ей</w:t>
      </w:r>
      <w:r w:rsidR="00790D2B" w:rsidRPr="00773DA5">
        <w:rPr>
          <w:rFonts w:ascii="Times New Roman" w:hAnsi="Times New Roman" w:cs="Times New Roman"/>
          <w:sz w:val="24"/>
          <w:szCs w:val="24"/>
        </w:rPr>
        <w:t xml:space="preserve"> </w:t>
      </w:r>
      <w:r w:rsidR="0009395E" w:rsidRPr="00773DA5">
        <w:rPr>
          <w:rFonts w:ascii="Times New Roman" w:hAnsi="Times New Roman" w:cs="Times New Roman"/>
          <w:sz w:val="24"/>
          <w:szCs w:val="24"/>
        </w:rPr>
        <w:t xml:space="preserve">дружбу, милосердие,  любовь к природе и др. Именно жизненные </w:t>
      </w:r>
      <w:r w:rsidR="0009395E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ности являются целью и основой воспитания в любом обществе, а в настоящее время складываются стихийно, под влиянием самых различных факторов. </w:t>
      </w:r>
    </w:p>
    <w:p w:rsidR="00CF7498" w:rsidRDefault="0009395E" w:rsidP="003515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Если говорить о системной, целенаправленной подготовке учащихся к итоговой аттестации, то повесть « Я</w:t>
      </w:r>
      <w:r w:rsidR="00790D2B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акшин</w:t>
      </w:r>
      <w:r w:rsidR="00790D2B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может быть рекомендована в качестве «источника» аргументов к сочинению – рассуждению 15.3. </w:t>
      </w:r>
    </w:p>
    <w:p w:rsidR="0009395E" w:rsidRPr="00773DA5" w:rsidRDefault="0009395E" w:rsidP="003515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примерные темы сочинений:</w:t>
      </w:r>
      <w:r w:rsidRPr="00773DA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90D2B" w:rsidRPr="00773DA5" w:rsidRDefault="0009395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1. Что такое внутренний мир человека</w:t>
      </w:r>
      <w:r w:rsidR="00790D2B" w:rsidRPr="00773DA5">
        <w:rPr>
          <w:rFonts w:ascii="Times New Roman" w:hAnsi="Times New Roman" w:cs="Times New Roman"/>
          <w:sz w:val="24"/>
          <w:szCs w:val="24"/>
        </w:rPr>
        <w:t>?</w:t>
      </w:r>
      <w:r w:rsidR="00790D2B" w:rsidRPr="00773DA5">
        <w:rPr>
          <w:rFonts w:ascii="Times New Roman" w:hAnsi="Times New Roman" w:cs="Times New Roman"/>
          <w:sz w:val="24"/>
          <w:szCs w:val="24"/>
        </w:rPr>
        <w:br/>
        <w:t>2. Что такое выбор?</w:t>
      </w:r>
      <w:r w:rsidRPr="00773DA5">
        <w:rPr>
          <w:rFonts w:ascii="Times New Roman" w:hAnsi="Times New Roman" w:cs="Times New Roman"/>
          <w:sz w:val="24"/>
          <w:szCs w:val="24"/>
        </w:rPr>
        <w:br/>
        <w:t>3. Что такое доброта</w:t>
      </w:r>
      <w:r w:rsidR="00790D2B" w:rsidRPr="00773DA5">
        <w:rPr>
          <w:rFonts w:ascii="Times New Roman" w:hAnsi="Times New Roman" w:cs="Times New Roman"/>
          <w:sz w:val="24"/>
          <w:szCs w:val="24"/>
        </w:rPr>
        <w:t>?</w:t>
      </w:r>
      <w:r w:rsidRPr="00773DA5">
        <w:rPr>
          <w:rFonts w:ascii="Times New Roman" w:hAnsi="Times New Roman" w:cs="Times New Roman"/>
          <w:sz w:val="24"/>
          <w:szCs w:val="24"/>
        </w:rPr>
        <w:br/>
        <w:t>4. Что такое драгоценные книги</w:t>
      </w:r>
      <w:r w:rsidR="00790D2B" w:rsidRPr="00773DA5">
        <w:rPr>
          <w:rFonts w:ascii="Times New Roman" w:hAnsi="Times New Roman" w:cs="Times New Roman"/>
          <w:sz w:val="24"/>
          <w:szCs w:val="24"/>
        </w:rPr>
        <w:t>?</w:t>
      </w:r>
      <w:r w:rsidR="00790D2B" w:rsidRPr="00773DA5">
        <w:rPr>
          <w:rFonts w:ascii="Times New Roman" w:hAnsi="Times New Roman" w:cs="Times New Roman"/>
          <w:sz w:val="24"/>
          <w:szCs w:val="24"/>
        </w:rPr>
        <w:br/>
        <w:t>5. Что такое дружба?</w:t>
      </w:r>
      <w:r w:rsidRPr="00773DA5">
        <w:rPr>
          <w:rFonts w:ascii="Times New Roman" w:hAnsi="Times New Roman" w:cs="Times New Roman"/>
          <w:sz w:val="24"/>
          <w:szCs w:val="24"/>
        </w:rPr>
        <w:br/>
      </w:r>
      <w:r w:rsidR="00790D2B" w:rsidRPr="00773DA5">
        <w:rPr>
          <w:rFonts w:ascii="Times New Roman" w:hAnsi="Times New Roman" w:cs="Times New Roman"/>
          <w:sz w:val="24"/>
          <w:szCs w:val="24"/>
        </w:rPr>
        <w:t>6. Что такое жизненные ценности?</w:t>
      </w:r>
      <w:r w:rsidR="00790D2B" w:rsidRPr="00773DA5">
        <w:rPr>
          <w:rFonts w:ascii="Times New Roman" w:hAnsi="Times New Roman" w:cs="Times New Roman"/>
          <w:sz w:val="24"/>
          <w:szCs w:val="24"/>
        </w:rPr>
        <w:br/>
        <w:t>7. Что такое любовь?</w:t>
      </w:r>
      <w:r w:rsidRPr="00773DA5">
        <w:rPr>
          <w:rFonts w:ascii="Times New Roman" w:hAnsi="Times New Roman" w:cs="Times New Roman"/>
          <w:sz w:val="24"/>
          <w:szCs w:val="24"/>
        </w:rPr>
        <w:br/>
      </w:r>
      <w:r w:rsidR="00790D2B" w:rsidRPr="00773DA5">
        <w:rPr>
          <w:rFonts w:ascii="Times New Roman" w:hAnsi="Times New Roman" w:cs="Times New Roman"/>
          <w:sz w:val="24"/>
          <w:szCs w:val="24"/>
        </w:rPr>
        <w:t>8. Что такое материнская любовь?</w:t>
      </w:r>
      <w:r w:rsidRPr="00773DA5">
        <w:rPr>
          <w:rFonts w:ascii="Times New Roman" w:hAnsi="Times New Roman" w:cs="Times New Roman"/>
          <w:sz w:val="24"/>
          <w:szCs w:val="24"/>
        </w:rPr>
        <w:br/>
        <w:t>9. Что такое настоящее</w:t>
      </w:r>
      <w:r w:rsidR="00790D2B" w:rsidRPr="00773DA5">
        <w:rPr>
          <w:rFonts w:ascii="Times New Roman" w:hAnsi="Times New Roman" w:cs="Times New Roman"/>
          <w:sz w:val="24"/>
          <w:szCs w:val="24"/>
        </w:rPr>
        <w:t xml:space="preserve"> искусство?</w:t>
      </w:r>
      <w:r w:rsidRPr="00773DA5">
        <w:rPr>
          <w:rFonts w:ascii="Times New Roman" w:hAnsi="Times New Roman" w:cs="Times New Roman"/>
          <w:sz w:val="24"/>
          <w:szCs w:val="24"/>
        </w:rPr>
        <w:br/>
        <w:t>10.</w:t>
      </w:r>
      <w:r w:rsidR="00790D2B" w:rsidRPr="00773DA5">
        <w:rPr>
          <w:rFonts w:ascii="Times New Roman" w:hAnsi="Times New Roman" w:cs="Times New Roman"/>
          <w:sz w:val="24"/>
          <w:szCs w:val="24"/>
        </w:rPr>
        <w:t xml:space="preserve"> Что такое неуверенность в себе?</w:t>
      </w:r>
      <w:r w:rsidRPr="00773DA5">
        <w:rPr>
          <w:rFonts w:ascii="Times New Roman" w:hAnsi="Times New Roman" w:cs="Times New Roman"/>
          <w:sz w:val="24"/>
          <w:szCs w:val="24"/>
        </w:rPr>
        <w:br/>
        <w:t>1</w:t>
      </w:r>
      <w:r w:rsidR="00790D2B" w:rsidRPr="00773DA5">
        <w:rPr>
          <w:rFonts w:ascii="Times New Roman" w:hAnsi="Times New Roman" w:cs="Times New Roman"/>
          <w:sz w:val="24"/>
          <w:szCs w:val="24"/>
        </w:rPr>
        <w:t>1. Что такое нравственный выбор?</w:t>
      </w:r>
      <w:r w:rsidR="00790D2B" w:rsidRPr="00773DA5">
        <w:rPr>
          <w:rFonts w:ascii="Times New Roman" w:hAnsi="Times New Roman" w:cs="Times New Roman"/>
          <w:sz w:val="24"/>
          <w:szCs w:val="24"/>
        </w:rPr>
        <w:br/>
        <w:t>12. Что такое сила духа?</w:t>
      </w:r>
      <w:r w:rsidRPr="00773DA5">
        <w:rPr>
          <w:rFonts w:ascii="Times New Roman" w:hAnsi="Times New Roman" w:cs="Times New Roman"/>
          <w:sz w:val="24"/>
          <w:szCs w:val="24"/>
        </w:rPr>
        <w:br/>
        <w:t>13. Что такое взаимовыручка</w:t>
      </w:r>
      <w:r w:rsidR="00790D2B" w:rsidRPr="00773DA5">
        <w:rPr>
          <w:rFonts w:ascii="Times New Roman" w:hAnsi="Times New Roman" w:cs="Times New Roman"/>
          <w:sz w:val="24"/>
          <w:szCs w:val="24"/>
        </w:rPr>
        <w:t>?</w:t>
      </w:r>
    </w:p>
    <w:p w:rsidR="0009395E" w:rsidRPr="00773DA5" w:rsidRDefault="00790D2B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14. Что такое счастье?</w:t>
      </w:r>
    </w:p>
    <w:p w:rsidR="006005A7" w:rsidRPr="00CF7498" w:rsidRDefault="0009395E" w:rsidP="00CF7498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Опыт формирования нравственных ценностей через анализ текста и обучение написанию сочинения – рассуждения (15.3) на уроках русского языка предложен в работе.</w:t>
      </w:r>
    </w:p>
    <w:p w:rsidR="00EA5A49" w:rsidRPr="00773DA5" w:rsidRDefault="00CF7498" w:rsidP="003515F1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</w:t>
      </w:r>
      <w:r w:rsidR="001B712E" w:rsidRPr="00773DA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рок 58</w:t>
      </w:r>
      <w:r w:rsidR="001B712E" w:rsidRPr="00773DA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gramStart"/>
      <w:r w:rsidR="001B712E" w:rsidRPr="00773DA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 </w:t>
      </w:r>
      <w:proofErr w:type="gramEnd"/>
      <w:r w:rsidR="001B712E" w:rsidRPr="00773DA5">
        <w:rPr>
          <w:rFonts w:ascii="Times New Roman" w:eastAsia="Times New Roman" w:hAnsi="Times New Roman" w:cs="Times New Roman"/>
          <w:kern w:val="36"/>
          <w:sz w:val="24"/>
          <w:szCs w:val="24"/>
        </w:rPr>
        <w:t>В разделе « Односоставные предложения»)</w:t>
      </w:r>
      <w:r w:rsidR="003F2954" w:rsidRPr="00773DA5">
        <w:rPr>
          <w:rFonts w:ascii="Times New Roman" w:eastAsia="Times New Roman" w:hAnsi="Times New Roman" w:cs="Times New Roman"/>
          <w:kern w:val="36"/>
          <w:sz w:val="24"/>
          <w:szCs w:val="24"/>
        </w:rPr>
        <w:t>. Обучение написанию сочинения- рассуждения на тему: «</w:t>
      </w:r>
      <w:r w:rsidR="00EA5A49" w:rsidRPr="00773DA5">
        <w:rPr>
          <w:rStyle w:val="a4"/>
          <w:rFonts w:ascii="Times New Roman" w:hAnsi="Times New Roman" w:cs="Times New Roman"/>
          <w:sz w:val="24"/>
          <w:szCs w:val="24"/>
        </w:rPr>
        <w:t>Что такое жизненные ценности?</w:t>
      </w:r>
      <w:proofErr w:type="gramStart"/>
      <w:r w:rsidR="003F2954" w:rsidRPr="00773DA5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C01EDA" w:rsidRPr="00773DA5">
        <w:rPr>
          <w:rStyle w:val="a4"/>
          <w:rFonts w:ascii="Times New Roman" w:hAnsi="Times New Roman" w:cs="Times New Roman"/>
          <w:sz w:val="24"/>
          <w:szCs w:val="24"/>
        </w:rPr>
        <w:t>(</w:t>
      </w:r>
      <w:proofErr w:type="gramEnd"/>
      <w:r w:rsidR="00C01EDA" w:rsidRPr="00773D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рамках подготовки к ОГЭ по русскому языку (выполнение задания 15.3)</w:t>
      </w:r>
    </w:p>
    <w:p w:rsidR="00C01EDA" w:rsidRPr="00773DA5" w:rsidRDefault="00C01EDA" w:rsidP="003515F1">
      <w:pPr>
        <w:shd w:val="clear" w:color="auto" w:fill="FFFFFF"/>
        <w:spacing w:after="0" w:line="240" w:lineRule="auto"/>
        <w:outlineLvl w:val="0"/>
        <w:rPr>
          <w:rStyle w:val="a4"/>
          <w:rFonts w:ascii="Times New Roman" w:hAnsi="Times New Roman" w:cs="Times New Roman"/>
          <w:sz w:val="24"/>
          <w:szCs w:val="24"/>
        </w:rPr>
      </w:pPr>
    </w:p>
    <w:p w:rsidR="00740DF5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Цель урока: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-</w:t>
      </w:r>
      <w:r w:rsidRPr="00773DA5">
        <w:rPr>
          <w:rStyle w:val="apple-converted-space"/>
          <w:b/>
          <w:bCs/>
          <w:color w:val="000000"/>
        </w:rPr>
        <w:t> </w:t>
      </w:r>
      <w:r w:rsidRPr="00773DA5">
        <w:rPr>
          <w:rStyle w:val="apple-converted-space"/>
          <w:color w:val="000000"/>
        </w:rPr>
        <w:t> </w:t>
      </w:r>
      <w:r w:rsidRPr="00773DA5">
        <w:rPr>
          <w:color w:val="000000"/>
        </w:rPr>
        <w:t>сформировать у школьников навыки написания сочинения - рассуждения на морально-этическую тему в рамках подготовки к ОГЭ по русскому языку в 9 классе (выполнение задания 15.3).</w:t>
      </w:r>
    </w:p>
    <w:p w:rsidR="008C7E0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Задачи:</w:t>
      </w:r>
    </w:p>
    <w:p w:rsidR="008C7E0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1)образовательные</w:t>
      </w:r>
      <w:r w:rsidRPr="00773DA5">
        <w:rPr>
          <w:color w:val="000000"/>
        </w:rPr>
        <w:t>: расширение и углубление знаний по культуре речи; предупреждение орфографических ошибок, умение самостоятельно создавать собственное высказывание, обладающее всеми признаками текста, то есть смысловой цельностью и структурной связностью;</w:t>
      </w:r>
    </w:p>
    <w:p w:rsidR="008C7E0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color w:val="000000"/>
        </w:rPr>
        <w:t>2</w:t>
      </w:r>
      <w:r w:rsidRPr="00773DA5">
        <w:rPr>
          <w:b/>
          <w:bCs/>
          <w:color w:val="000000"/>
        </w:rPr>
        <w:t>)развивающие</w:t>
      </w:r>
      <w:r w:rsidRPr="00773DA5">
        <w:rPr>
          <w:color w:val="000000"/>
        </w:rPr>
        <w:t>: развитие творческой, речевой и мыслительной активности, формирование умения выражать личностно-эмоциональное отношение к теме;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3)</w:t>
      </w:r>
      <w:proofErr w:type="gramStart"/>
      <w:r w:rsidRPr="00773DA5">
        <w:rPr>
          <w:b/>
          <w:bCs/>
          <w:color w:val="000000"/>
        </w:rPr>
        <w:t>воспитательные</w:t>
      </w:r>
      <w:proofErr w:type="gramEnd"/>
      <w:r w:rsidRPr="00773DA5">
        <w:rPr>
          <w:b/>
          <w:bCs/>
          <w:color w:val="000000"/>
        </w:rPr>
        <w:t>:</w:t>
      </w:r>
      <w:r w:rsidRPr="00773DA5">
        <w:rPr>
          <w:rStyle w:val="apple-converted-space"/>
          <w:b/>
          <w:bCs/>
          <w:color w:val="000000"/>
        </w:rPr>
        <w:t> </w:t>
      </w:r>
      <w:r w:rsidRPr="00773DA5">
        <w:rPr>
          <w:color w:val="000000"/>
        </w:rPr>
        <w:t>формирование таких нравственных качеств учащихся,</w:t>
      </w:r>
      <w:r w:rsidR="008C7E0A" w:rsidRPr="00773DA5">
        <w:rPr>
          <w:color w:val="000000"/>
        </w:rPr>
        <w:t xml:space="preserve"> </w:t>
      </w:r>
      <w:r w:rsidRPr="00773DA5">
        <w:rPr>
          <w:color w:val="000000"/>
        </w:rPr>
        <w:t>как милосердие, отзывчивость, человечность.</w:t>
      </w:r>
    </w:p>
    <w:p w:rsidR="00C01EDA" w:rsidRPr="00773DA5" w:rsidRDefault="00C01EDA" w:rsidP="003515F1">
      <w:pPr>
        <w:pStyle w:val="a3"/>
        <w:shd w:val="clear" w:color="auto" w:fill="FFFFFF"/>
        <w:rPr>
          <w:color w:val="000000"/>
        </w:rPr>
      </w:pPr>
      <w:r w:rsidRPr="00773DA5">
        <w:rPr>
          <w:b/>
          <w:bCs/>
          <w:color w:val="000000"/>
        </w:rPr>
        <w:t>Методы обучения:</w:t>
      </w:r>
      <w:r w:rsidRPr="00773DA5">
        <w:rPr>
          <w:rStyle w:val="apple-converted-space"/>
          <w:color w:val="000000"/>
        </w:rPr>
        <w:t> </w:t>
      </w:r>
      <w:r w:rsidRPr="00773DA5">
        <w:rPr>
          <w:color w:val="000000"/>
        </w:rPr>
        <w:t>проблемно-поисковый, сравнительный анализ информации.</w:t>
      </w:r>
    </w:p>
    <w:p w:rsidR="008C7E0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Приёмы активизации мыслительной деятельности учащихся:</w:t>
      </w:r>
      <w:r w:rsidRPr="00773DA5">
        <w:rPr>
          <w:rStyle w:val="apple-converted-space"/>
          <w:color w:val="000000"/>
        </w:rPr>
        <w:t> </w:t>
      </w:r>
      <w:r w:rsidRPr="00773DA5">
        <w:rPr>
          <w:color w:val="000000"/>
        </w:rPr>
        <w:t>анализ учебной информации, раскрытие межпредметных связей между русским языком и литературой. Анализ текста, составление алгоритма написания сочинения-рассуждения задания 15.3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Основные особенности использования цифровых образовательных ресурсов:</w:t>
      </w:r>
      <w:r w:rsidRPr="00773DA5">
        <w:rPr>
          <w:rStyle w:val="apple-converted-space"/>
          <w:color w:val="000000"/>
        </w:rPr>
        <w:t> </w:t>
      </w:r>
      <w:r w:rsidRPr="00773DA5">
        <w:rPr>
          <w:color w:val="000000"/>
        </w:rPr>
        <w:t>иллюстративные материалы интернет-ресурсов, содержащие справочные данные и иллюстративный материал по данной теме;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Ход урока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I. Организационный момент.</w:t>
      </w:r>
      <w:r w:rsidR="001A2189" w:rsidRPr="00773DA5">
        <w:rPr>
          <w:b/>
          <w:bCs/>
          <w:color w:val="000000"/>
        </w:rPr>
        <w:t xml:space="preserve"> </w:t>
      </w:r>
      <w:r w:rsidRPr="00773DA5">
        <w:rPr>
          <w:color w:val="000000"/>
        </w:rPr>
        <w:t>Постановка цели урока. Задачи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>II.</w:t>
      </w:r>
      <w:r w:rsidR="00773DA5">
        <w:rPr>
          <w:b/>
          <w:bCs/>
          <w:color w:val="000000"/>
        </w:rPr>
        <w:t xml:space="preserve"> </w:t>
      </w:r>
      <w:r w:rsidRPr="00773DA5">
        <w:rPr>
          <w:b/>
          <w:bCs/>
          <w:color w:val="000000"/>
        </w:rPr>
        <w:t>Актуализация знаний о  строении сочинения - рассуждения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  <w:u w:val="single"/>
        </w:rPr>
        <w:t>Слово учителя</w:t>
      </w:r>
      <w:r w:rsidR="00464B4A" w:rsidRPr="00773DA5">
        <w:rPr>
          <w:color w:val="000000"/>
          <w:u w:val="single"/>
        </w:rPr>
        <w:t>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lastRenderedPageBreak/>
        <w:t>Вопросы классу: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1.Какова схема построения сочинения-рассуждения </w:t>
      </w:r>
      <w:proofErr w:type="gramStart"/>
      <w:r w:rsidRPr="00773DA5">
        <w:rPr>
          <w:color w:val="000000"/>
        </w:rPr>
        <w:t xml:space="preserve">( </w:t>
      </w:r>
      <w:proofErr w:type="gramEnd"/>
      <w:r w:rsidRPr="00773DA5">
        <w:rPr>
          <w:color w:val="000000"/>
        </w:rPr>
        <w:t>композиция) ?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-Тезис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-Аргументы (доказательства)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-Вывод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2. Что такое тезис, аргументы, вывод?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Тезис – это положение, утверждение, которое требуется доказать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Аргументы – это доказательства, факты, подтверждающие выдвинутый тезис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Вывод – это заключение, итог проведённого рассуждения.</w:t>
      </w:r>
    </w:p>
    <w:p w:rsidR="00C01EDA" w:rsidRPr="00773DA5" w:rsidRDefault="00C01EDA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t xml:space="preserve">III. </w:t>
      </w:r>
      <w:r w:rsidR="00464B4A" w:rsidRPr="00773DA5">
        <w:rPr>
          <w:b/>
          <w:bCs/>
          <w:color w:val="000000"/>
        </w:rPr>
        <w:t xml:space="preserve">Обучение написанию </w:t>
      </w:r>
      <w:r w:rsidRPr="00773DA5">
        <w:rPr>
          <w:b/>
          <w:bCs/>
          <w:color w:val="000000"/>
        </w:rPr>
        <w:t>сочинения - рассуждения.</w:t>
      </w:r>
    </w:p>
    <w:p w:rsidR="00C01EDA" w:rsidRPr="00773DA5" w:rsidRDefault="00464B4A" w:rsidP="003515F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Работа со словарной статьей </w:t>
      </w:r>
      <w:proofErr w:type="gramStart"/>
      <w:r w:rsidRPr="00773DA5">
        <w:rPr>
          <w:color w:val="000000"/>
        </w:rPr>
        <w:t xml:space="preserve">( </w:t>
      </w:r>
      <w:proofErr w:type="gramEnd"/>
      <w:r w:rsidRPr="00773DA5">
        <w:rPr>
          <w:color w:val="000000"/>
        </w:rPr>
        <w:t>материалы распечатаны каждому ученику)</w:t>
      </w:r>
    </w:p>
    <w:p w:rsidR="00464B4A" w:rsidRPr="00773DA5" w:rsidRDefault="00464B4A" w:rsidP="003515F1">
      <w:pPr>
        <w:pStyle w:val="ab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В социологическом словаре дается определение понятия « ценности»:</w:t>
      </w:r>
    </w:p>
    <w:p w:rsidR="00740DF5" w:rsidRPr="00773DA5" w:rsidRDefault="00464B4A" w:rsidP="003515F1">
      <w:pPr>
        <w:pStyle w:val="ab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набор стандартов и критериев, </w:t>
      </w:r>
      <w:r w:rsidR="00196DEA" w:rsidRPr="00773DA5">
        <w:rPr>
          <w:rFonts w:ascii="Times New Roman" w:hAnsi="Times New Roman" w:cs="Times New Roman"/>
          <w:sz w:val="24"/>
          <w:szCs w:val="24"/>
        </w:rPr>
        <w:t>принципов</w:t>
      </w:r>
      <w:proofErr w:type="gramStart"/>
      <w:r w:rsidR="00196DEA" w:rsidRPr="00773D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96DEA" w:rsidRPr="00773DA5">
        <w:rPr>
          <w:rFonts w:ascii="Times New Roman" w:hAnsi="Times New Roman" w:cs="Times New Roman"/>
          <w:sz w:val="24"/>
          <w:szCs w:val="24"/>
        </w:rPr>
        <w:t xml:space="preserve"> </w:t>
      </w:r>
      <w:r w:rsidRPr="00773DA5">
        <w:rPr>
          <w:rFonts w:ascii="Times New Roman" w:hAnsi="Times New Roman" w:cs="Times New Roman"/>
          <w:sz w:val="24"/>
          <w:szCs w:val="24"/>
        </w:rPr>
        <w:t xml:space="preserve">которым человек  следует в жизни, представление человека о значимости для него различных явлений, предметов, о главных целях жизни, а также о средствах достижения целей. </w:t>
      </w:r>
    </w:p>
    <w:p w:rsidR="00740DF5" w:rsidRPr="00773DA5" w:rsidRDefault="00740DF5" w:rsidP="003515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DA5">
        <w:rPr>
          <w:rFonts w:ascii="Times New Roman" w:hAnsi="Times New Roman" w:cs="Times New Roman"/>
          <w:b/>
          <w:sz w:val="24"/>
          <w:szCs w:val="24"/>
        </w:rPr>
        <w:t xml:space="preserve"> Вопросы на выявление восприятие.</w:t>
      </w:r>
    </w:p>
    <w:p w:rsidR="00740DF5" w:rsidRPr="00773DA5" w:rsidRDefault="00740DF5" w:rsidP="003515F1">
      <w:pPr>
        <w:pStyle w:val="ab"/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1 На какие группы можно распределить 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нные ценности</w:t>
      </w:r>
      <w:proofErr w:type="gramStart"/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?</w:t>
      </w:r>
      <w:proofErr w:type="gramEnd"/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740DF5" w:rsidRPr="00773DA5" w:rsidRDefault="00740DF5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Мы  с учениками решили, что необходимо выделить группы </w:t>
      </w:r>
      <w:r w:rsidRPr="00773DA5">
        <w:rPr>
          <w:rStyle w:val="a4"/>
          <w:rFonts w:ascii="Times New Roman" w:hAnsi="Times New Roman" w:cs="Times New Roman"/>
          <w:sz w:val="24"/>
          <w:szCs w:val="24"/>
        </w:rPr>
        <w:t xml:space="preserve"> жизненных ценностей: </w:t>
      </w:r>
      <w:r w:rsidRPr="00773DA5">
        <w:rPr>
          <w:rFonts w:ascii="Times New Roman" w:eastAsia="Times New Roman" w:hAnsi="Times New Roman" w:cs="Times New Roman"/>
          <w:sz w:val="24"/>
          <w:szCs w:val="24"/>
        </w:rPr>
        <w:t>материальные  и духовные.</w:t>
      </w:r>
      <w:r w:rsidRPr="00773D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 на первое место ставит материальные ценности: деньги, предметы роскоши; а другие приоритет  отдают духовным ценностям, таким как</w:t>
      </w:r>
      <w:proofErr w:type="gramStart"/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я, друзья, здоровье. </w:t>
      </w:r>
    </w:p>
    <w:p w:rsidR="00A300AF" w:rsidRPr="00773DA5" w:rsidRDefault="00A300AF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собеседования учащиеся приходят к выводу, что духовные ценности – важные составляющие счастья; </w:t>
      </w:r>
      <w:r w:rsidRPr="0077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не возникают за один день, а накапливаются с детства, формируются социумом. </w:t>
      </w:r>
    </w:p>
    <w:p w:rsidR="00740DF5" w:rsidRPr="00773DA5" w:rsidRDefault="00740DF5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t xml:space="preserve"> Обращаю внимание на высказывание Горация: «</w:t>
      </w:r>
      <w:r w:rsidRPr="00773DA5">
        <w:rPr>
          <w:color w:val="000000"/>
        </w:rPr>
        <w:t>Серебро дешевле золота, золото — нравственных достоинств».</w:t>
      </w:r>
    </w:p>
    <w:p w:rsidR="00464B4A" w:rsidRPr="00773DA5" w:rsidRDefault="00740DF5" w:rsidP="003515F1">
      <w:pPr>
        <w:pStyle w:val="a3"/>
        <w:numPr>
          <w:ilvl w:val="0"/>
          <w:numId w:val="7"/>
        </w:numPr>
        <w:shd w:val="clear" w:color="auto" w:fill="FFFFFF"/>
        <w:rPr>
          <w:b/>
          <w:color w:val="000000"/>
        </w:rPr>
      </w:pPr>
      <w:r w:rsidRPr="00773DA5">
        <w:rPr>
          <w:b/>
          <w:color w:val="000000"/>
        </w:rPr>
        <w:t>Чтение и анализ текста.</w:t>
      </w:r>
    </w:p>
    <w:p w:rsidR="00C01EDA" w:rsidRPr="00773DA5" w:rsidRDefault="00740DF5" w:rsidP="003515F1">
      <w:pPr>
        <w:pStyle w:val="a3"/>
        <w:shd w:val="clear" w:color="auto" w:fill="FFFFFF"/>
        <w:ind w:left="644"/>
        <w:rPr>
          <w:rStyle w:val="a4"/>
          <w:b w:val="0"/>
          <w:bCs w:val="0"/>
          <w:color w:val="000000"/>
        </w:rPr>
      </w:pPr>
      <w:r w:rsidRPr="00773DA5">
        <w:t xml:space="preserve">Литературные произведения могут нас многому научить. </w:t>
      </w:r>
      <w:proofErr w:type="gramStart"/>
      <w:r w:rsidRPr="00773DA5">
        <w:t>Современный писатель Вологодского края А. В. Ломковский к высшим ценностям относит такие как: любовь, дружба, семья.</w:t>
      </w:r>
      <w:proofErr w:type="gramEnd"/>
    </w:p>
    <w:p w:rsidR="00806A04" w:rsidRPr="00773DA5" w:rsidRDefault="00806A04" w:rsidP="003515F1">
      <w:pPr>
        <w:pStyle w:val="a3"/>
        <w:spacing w:before="0" w:beforeAutospacing="0" w:after="0" w:afterAutospacing="0"/>
      </w:pPr>
    </w:p>
    <w:p w:rsidR="00692DAA" w:rsidRPr="00773DA5" w:rsidRDefault="008652BB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     </w:t>
      </w:r>
      <w:r w:rsidR="0037060E" w:rsidRPr="00773DA5">
        <w:rPr>
          <w:rFonts w:ascii="Times New Roman" w:hAnsi="Times New Roman" w:cs="Times New Roman"/>
          <w:sz w:val="24"/>
          <w:szCs w:val="24"/>
        </w:rPr>
        <w:t>«Сильно завидовал Мишка Валерке Кошкину, который жил с отцом и матерью, и ещё у него были две младшие сестрёнки: шестилетняя трусиха Тонька, такая же рыжеволосая, как и брат, и совсем маленькая, круглая, как пузырь, Наташка. Четырёхлетняя белоголовая и синеглазая Наташка, в отличие от своей сестры, ничего не боялась: смело таскала за хвост Полупса, обычно злобно скалившего зубы на кого ни попадя; безбоязненно рвала крапиву и кормила ей козу Маньку; могла убежать одна далеко за деревню в поисках красивых цветов или земляники. Что и говорить,  боевая Наташка девчонка! Мишка хотел бы и сам, чтоб у него была такая сестра.</w:t>
      </w:r>
    </w:p>
    <w:p w:rsidR="0037060E" w:rsidRPr="00773DA5" w:rsidRDefault="00692DAA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  </w:t>
      </w:r>
      <w:r w:rsidR="0037060E" w:rsidRPr="00773DA5">
        <w:rPr>
          <w:rFonts w:ascii="Times New Roman" w:hAnsi="Times New Roman" w:cs="Times New Roman"/>
          <w:sz w:val="24"/>
          <w:szCs w:val="24"/>
        </w:rPr>
        <w:t xml:space="preserve"> Утром</w:t>
      </w:r>
      <w:r w:rsidRPr="00773DA5">
        <w:rPr>
          <w:rFonts w:ascii="Times New Roman" w:hAnsi="Times New Roman" w:cs="Times New Roman"/>
          <w:sz w:val="24"/>
          <w:szCs w:val="24"/>
        </w:rPr>
        <w:t xml:space="preserve"> </w:t>
      </w:r>
      <w:r w:rsidR="0037060E" w:rsidRPr="00773DA5">
        <w:rPr>
          <w:rFonts w:ascii="Times New Roman" w:hAnsi="Times New Roman" w:cs="Times New Roman"/>
          <w:sz w:val="24"/>
          <w:szCs w:val="24"/>
        </w:rPr>
        <w:t xml:space="preserve"> к нему забежал Валерка. </w:t>
      </w:r>
    </w:p>
    <w:p w:rsidR="0037060E" w:rsidRPr="00773DA5" w:rsidRDefault="0037060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- Всё хвораешь ещё?-  прямо с порога поинтересовался он. </w:t>
      </w:r>
    </w:p>
    <w:p w:rsidR="0037060E" w:rsidRPr="00773DA5" w:rsidRDefault="0037060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Мишка только </w:t>
      </w:r>
      <w:proofErr w:type="gramStart"/>
      <w:r w:rsidRPr="00773DA5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Pr="00773DA5">
        <w:rPr>
          <w:rFonts w:ascii="Times New Roman" w:hAnsi="Times New Roman" w:cs="Times New Roman"/>
          <w:sz w:val="24"/>
          <w:szCs w:val="24"/>
        </w:rPr>
        <w:t xml:space="preserve"> кивнул головой.  </w:t>
      </w:r>
    </w:p>
    <w:p w:rsidR="0037060E" w:rsidRPr="00773DA5" w:rsidRDefault="0037060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-Ты поправляйся быстрей, - посоветовал ему Валерка и шмыгнул носом. - Мы с </w:t>
      </w:r>
      <w:proofErr w:type="gramStart"/>
      <w:r w:rsidRPr="00773DA5">
        <w:rPr>
          <w:rFonts w:ascii="Times New Roman" w:hAnsi="Times New Roman" w:cs="Times New Roman"/>
          <w:sz w:val="24"/>
          <w:szCs w:val="24"/>
        </w:rPr>
        <w:t>батей</w:t>
      </w:r>
      <w:proofErr w:type="gramEnd"/>
      <w:r w:rsidRPr="00773DA5">
        <w:rPr>
          <w:rFonts w:ascii="Times New Roman" w:hAnsi="Times New Roman" w:cs="Times New Roman"/>
          <w:sz w:val="24"/>
          <w:szCs w:val="24"/>
        </w:rPr>
        <w:t xml:space="preserve"> надумали на выходные скворешню ладить.</w:t>
      </w:r>
    </w:p>
    <w:p w:rsidR="0037060E" w:rsidRPr="00773DA5" w:rsidRDefault="0037060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- Бабка говорит, что к выходным-то поправлюсь, </w:t>
      </w:r>
      <w:r w:rsidR="00EF5080" w:rsidRPr="00773DA5">
        <w:rPr>
          <w:rFonts w:ascii="Times New Roman" w:hAnsi="Times New Roman" w:cs="Times New Roman"/>
          <w:sz w:val="24"/>
          <w:szCs w:val="24"/>
        </w:rPr>
        <w:t>-</w:t>
      </w:r>
      <w:r w:rsidRPr="00773DA5">
        <w:rPr>
          <w:rFonts w:ascii="Times New Roman" w:hAnsi="Times New Roman" w:cs="Times New Roman"/>
          <w:sz w:val="24"/>
          <w:szCs w:val="24"/>
        </w:rPr>
        <w:t xml:space="preserve"> кашлянув на всякий случай, сказал Мишка. - А куда скворешню ладить будете:  на ёлку или на берёзу?  </w:t>
      </w:r>
    </w:p>
    <w:p w:rsidR="0037060E" w:rsidRPr="00773DA5" w:rsidRDefault="0037060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-На берёзу, там ветки толще,</w:t>
      </w:r>
      <w:r w:rsidR="00EF5080" w:rsidRPr="00773DA5">
        <w:rPr>
          <w:rFonts w:ascii="Times New Roman" w:hAnsi="Times New Roman" w:cs="Times New Roman"/>
          <w:sz w:val="24"/>
          <w:szCs w:val="24"/>
        </w:rPr>
        <w:t>-</w:t>
      </w:r>
      <w:r w:rsidRPr="00773DA5">
        <w:rPr>
          <w:rFonts w:ascii="Times New Roman" w:hAnsi="Times New Roman" w:cs="Times New Roman"/>
          <w:sz w:val="24"/>
          <w:szCs w:val="24"/>
        </w:rPr>
        <w:t xml:space="preserve">  ответил Валерка. Ну, давай, выздоравливай. А после школы я опять забегу.</w:t>
      </w:r>
    </w:p>
    <w:p w:rsidR="00EF5080" w:rsidRPr="00773DA5" w:rsidRDefault="0037060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lastRenderedPageBreak/>
        <w:t xml:space="preserve">Некоторое время оба помолчали. Наконец, Валерка поднялся и, словно взрослый, протянул Мишке руку.  </w:t>
      </w:r>
    </w:p>
    <w:p w:rsidR="0037060E" w:rsidRPr="00773DA5" w:rsidRDefault="00EF5080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- </w:t>
      </w:r>
      <w:r w:rsidR="0037060E" w:rsidRPr="00773DA5">
        <w:rPr>
          <w:rFonts w:ascii="Times New Roman" w:hAnsi="Times New Roman" w:cs="Times New Roman"/>
          <w:sz w:val="24"/>
          <w:szCs w:val="24"/>
        </w:rPr>
        <w:t>Пойду я. А ты смотри к выходным</w:t>
      </w:r>
      <w:r w:rsidRPr="00773DA5">
        <w:rPr>
          <w:rFonts w:ascii="Times New Roman" w:hAnsi="Times New Roman" w:cs="Times New Roman"/>
          <w:sz w:val="24"/>
          <w:szCs w:val="24"/>
        </w:rPr>
        <w:t>-</w:t>
      </w:r>
      <w:r w:rsidR="0037060E" w:rsidRPr="00773DA5">
        <w:rPr>
          <w:rFonts w:ascii="Times New Roman" w:hAnsi="Times New Roman" w:cs="Times New Roman"/>
          <w:sz w:val="24"/>
          <w:szCs w:val="24"/>
        </w:rPr>
        <w:t>то готовься. Скворешню приколачивать станем.</w:t>
      </w:r>
    </w:p>
    <w:p w:rsidR="00EF5080" w:rsidRPr="00773DA5" w:rsidRDefault="008C7E0A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      </w:t>
      </w:r>
      <w:r w:rsidR="0037060E" w:rsidRPr="00773DA5">
        <w:rPr>
          <w:rFonts w:ascii="Times New Roman" w:hAnsi="Times New Roman" w:cs="Times New Roman"/>
          <w:sz w:val="24"/>
          <w:szCs w:val="24"/>
        </w:rPr>
        <w:t>Мишка с Валеркой сызмальства неразлучны</w:t>
      </w:r>
      <w:proofErr w:type="gramStart"/>
      <w:r w:rsidR="0037060E" w:rsidRPr="00773DA5">
        <w:rPr>
          <w:rFonts w:ascii="Times New Roman" w:hAnsi="Times New Roman" w:cs="Times New Roman"/>
          <w:sz w:val="24"/>
          <w:szCs w:val="24"/>
        </w:rPr>
        <w:t xml:space="preserve"> </w:t>
      </w:r>
      <w:r w:rsidR="00EF5080" w:rsidRPr="00773D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7060E" w:rsidRPr="00773DA5">
        <w:rPr>
          <w:rFonts w:ascii="Times New Roman" w:hAnsi="Times New Roman" w:cs="Times New Roman"/>
          <w:sz w:val="24"/>
          <w:szCs w:val="24"/>
        </w:rPr>
        <w:t xml:space="preserve">всё привыкли делать вместе. Даже бабка Валя уже считает Валерку почти своим внуком и точно так же, как и Мишку, может выругать по любому пустяку. А то и за хворостину схватиться. А </w:t>
      </w:r>
      <w:r w:rsidR="00EF5080" w:rsidRPr="00773DA5">
        <w:rPr>
          <w:rFonts w:ascii="Times New Roman" w:hAnsi="Times New Roman" w:cs="Times New Roman"/>
          <w:sz w:val="24"/>
          <w:szCs w:val="24"/>
        </w:rPr>
        <w:t>В</w:t>
      </w:r>
      <w:r w:rsidR="0037060E" w:rsidRPr="00773DA5">
        <w:rPr>
          <w:rFonts w:ascii="Times New Roman" w:hAnsi="Times New Roman" w:cs="Times New Roman"/>
          <w:sz w:val="24"/>
          <w:szCs w:val="24"/>
        </w:rPr>
        <w:t>алеркины родители</w:t>
      </w:r>
      <w:r w:rsidR="00EF5080" w:rsidRPr="00773DA5">
        <w:rPr>
          <w:rFonts w:ascii="Times New Roman" w:hAnsi="Times New Roman" w:cs="Times New Roman"/>
          <w:sz w:val="24"/>
          <w:szCs w:val="24"/>
        </w:rPr>
        <w:t>,</w:t>
      </w:r>
      <w:r w:rsidR="0037060E" w:rsidRPr="00773DA5">
        <w:rPr>
          <w:rFonts w:ascii="Times New Roman" w:hAnsi="Times New Roman" w:cs="Times New Roman"/>
          <w:sz w:val="24"/>
          <w:szCs w:val="24"/>
        </w:rPr>
        <w:t xml:space="preserve">  дядька Саша и тётя Нина, а также бабушка Маня  тоже ничем не отличают Мишку от Валерки. Так вот они и живут дружно</w:t>
      </w:r>
      <w:r w:rsidR="00EF5080" w:rsidRPr="00773DA5">
        <w:rPr>
          <w:rFonts w:ascii="Times New Roman" w:hAnsi="Times New Roman" w:cs="Times New Roman"/>
          <w:sz w:val="24"/>
          <w:szCs w:val="24"/>
        </w:rPr>
        <w:t>»</w:t>
      </w:r>
      <w:r w:rsidR="0037060E" w:rsidRPr="00773DA5">
        <w:rPr>
          <w:rFonts w:ascii="Times New Roman" w:hAnsi="Times New Roman" w:cs="Times New Roman"/>
          <w:sz w:val="24"/>
          <w:szCs w:val="24"/>
        </w:rPr>
        <w:t>.</w:t>
      </w:r>
    </w:p>
    <w:p w:rsidR="00A300AF" w:rsidRPr="00773DA5" w:rsidRDefault="00A300AF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0AF" w:rsidRPr="00773DA5" w:rsidRDefault="00A300AF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73D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фографическая работа:</w:t>
      </w:r>
      <w:r w:rsidRPr="00773DA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773DA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96DEA" w:rsidRPr="00773DA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убеждения, принципы</w:t>
      </w:r>
      <w:r w:rsidR="00196DEA" w:rsidRPr="00773DA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773DA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сновная ценность, преодолевать трудности, сопереживание, сочувствие, желание помочь бескорыстно.</w:t>
      </w:r>
      <w:proofErr w:type="gramEnd"/>
    </w:p>
    <w:p w:rsidR="00C3579C" w:rsidRPr="00773DA5" w:rsidRDefault="0037060E" w:rsidP="00351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 </w:t>
      </w:r>
      <w:r w:rsidR="00C3579C" w:rsidRPr="00773DA5">
        <w:rPr>
          <w:rFonts w:ascii="Times New Roman" w:hAnsi="Times New Roman" w:cs="Times New Roman"/>
          <w:b/>
          <w:sz w:val="24"/>
          <w:szCs w:val="24"/>
        </w:rPr>
        <w:t>Вопросы к тексту.</w:t>
      </w:r>
    </w:p>
    <w:p w:rsidR="00E21F7E" w:rsidRPr="00773DA5" w:rsidRDefault="00A32216" w:rsidP="003515F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 xml:space="preserve">О чем мечтает Мишка Абакшин? </w:t>
      </w:r>
    </w:p>
    <w:p w:rsidR="001F2743" w:rsidRPr="00773DA5" w:rsidRDefault="00A32216" w:rsidP="003515F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Ломковский умело использует прилагательные</w:t>
      </w:r>
      <w:r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73DA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означающие</w:t>
      </w:r>
      <w:r w:rsidRPr="00773DA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вет</w:t>
      </w:r>
      <w:r w:rsidR="00BA5CB1"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ими</w:t>
      </w:r>
      <w:r w:rsidR="00BA5CB1"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азаны Наташа и Тонька, сестренки, о которых мечтает Мишка? </w:t>
      </w:r>
      <w:proofErr w:type="gramStart"/>
      <w:r w:rsidR="00BA5CB1"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="00BA5CB1"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BA5CB1" w:rsidRPr="00773DA5">
        <w:rPr>
          <w:rFonts w:ascii="Times New Roman" w:hAnsi="Times New Roman" w:cs="Times New Roman"/>
          <w:sz w:val="24"/>
          <w:szCs w:val="24"/>
        </w:rPr>
        <w:t>белоголовая и синеглазая Наташка», « рыжеволосая Тонька».)  Делаем выво</w:t>
      </w:r>
      <w:r w:rsidR="00F34D78" w:rsidRPr="00773DA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34D78" w:rsidRPr="00773D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34D78" w:rsidRPr="00773DA5">
        <w:rPr>
          <w:rFonts w:ascii="Times New Roman" w:hAnsi="Times New Roman" w:cs="Times New Roman"/>
          <w:sz w:val="24"/>
          <w:szCs w:val="24"/>
        </w:rPr>
        <w:t xml:space="preserve"> </w:t>
      </w:r>
      <w:r w:rsidR="00BA5CB1" w:rsidRPr="00773DA5">
        <w:rPr>
          <w:rFonts w:ascii="Times New Roman" w:hAnsi="Times New Roman" w:cs="Times New Roman"/>
          <w:sz w:val="24"/>
          <w:szCs w:val="24"/>
        </w:rPr>
        <w:t>мечта о семье яркая, теплая, согревающая жизнь героя.</w:t>
      </w:r>
    </w:p>
    <w:p w:rsidR="001F2743" w:rsidRPr="00773DA5" w:rsidRDefault="00692DAA" w:rsidP="003515F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Что делает жизнь подростка, который воспитывается одной бабушкой, счастливой, наполненной событиями? Делаем вывод:  дружба - это великая ценность, подарок судьбы</w:t>
      </w:r>
      <w:r w:rsidR="00F34D78" w:rsidRPr="00773DA5">
        <w:rPr>
          <w:rFonts w:ascii="Times New Roman" w:hAnsi="Times New Roman" w:cs="Times New Roman"/>
          <w:sz w:val="24"/>
          <w:szCs w:val="24"/>
        </w:rPr>
        <w:t>,</w:t>
      </w:r>
      <w:r w:rsidRPr="00773DA5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F34D78" w:rsidRPr="00773DA5">
        <w:rPr>
          <w:rFonts w:ascii="Times New Roman" w:hAnsi="Times New Roman" w:cs="Times New Roman"/>
          <w:sz w:val="24"/>
          <w:szCs w:val="24"/>
        </w:rPr>
        <w:t xml:space="preserve"> преодолевать трудности,</w:t>
      </w:r>
      <w:r w:rsidRPr="00773DA5">
        <w:rPr>
          <w:rFonts w:ascii="Times New Roman" w:hAnsi="Times New Roman" w:cs="Times New Roman"/>
          <w:sz w:val="24"/>
          <w:szCs w:val="24"/>
        </w:rPr>
        <w:t xml:space="preserve"> делает </w:t>
      </w:r>
      <w:r w:rsidR="00F34D78" w:rsidRPr="00773DA5">
        <w:rPr>
          <w:rFonts w:ascii="Times New Roman" w:hAnsi="Times New Roman" w:cs="Times New Roman"/>
          <w:sz w:val="24"/>
          <w:szCs w:val="24"/>
        </w:rPr>
        <w:t xml:space="preserve">человека лучше, добрее, сильнее. </w:t>
      </w:r>
      <w:r w:rsidRPr="00773DA5">
        <w:rPr>
          <w:rFonts w:ascii="Times New Roman" w:hAnsi="Times New Roman" w:cs="Times New Roman"/>
          <w:sz w:val="24"/>
          <w:szCs w:val="24"/>
        </w:rPr>
        <w:t>Иметь друга - великое благо.</w:t>
      </w:r>
    </w:p>
    <w:p w:rsidR="00DB0EE8" w:rsidRPr="00773DA5" w:rsidRDefault="00684594" w:rsidP="003515F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DA5">
        <w:rPr>
          <w:rFonts w:ascii="Times New Roman" w:hAnsi="Times New Roman" w:cs="Times New Roman"/>
          <w:sz w:val="24"/>
          <w:szCs w:val="24"/>
        </w:rPr>
        <w:t>Когда человек становится взрослым? О ком проявляют заботу друзья? Делаем вывод:</w:t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рослый человек заботится не только о себе, но и о других. В этом отрывке показана забота о природе, о скворцах. </w:t>
      </w:r>
      <w:r w:rsidR="00DB0EE8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рассказ вы вспомнили, перечитывая этот эпизод? ( В. Белов « Скворцы»)</w:t>
      </w:r>
    </w:p>
    <w:p w:rsidR="008C7E0A" w:rsidRPr="00773DA5" w:rsidRDefault="00C145BD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     5.</w:t>
      </w:r>
      <w:r w:rsidR="00DB0EE8" w:rsidRPr="00773DA5">
        <w:rPr>
          <w:color w:val="000000"/>
        </w:rPr>
        <w:t xml:space="preserve">Подберите стилистический нейтральный синоним к слову «ладить» </w:t>
      </w:r>
    </w:p>
    <w:p w:rsidR="00DB0EE8" w:rsidRPr="00773DA5" w:rsidRDefault="00DB0EE8" w:rsidP="003515F1">
      <w:pPr>
        <w:pStyle w:val="a3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Зачитываем словарную статью </w:t>
      </w:r>
      <w:r w:rsidR="008C7E0A" w:rsidRPr="00773DA5">
        <w:rPr>
          <w:color w:val="000000"/>
        </w:rPr>
        <w:t xml:space="preserve">из </w:t>
      </w:r>
      <w:r w:rsidR="008C7E0A" w:rsidRPr="00773DA5">
        <w:rPr>
          <w:rStyle w:val="small"/>
          <w:color w:val="000000"/>
        </w:rPr>
        <w:t>Т</w:t>
      </w:r>
      <w:r w:rsidRPr="00773DA5">
        <w:rPr>
          <w:rStyle w:val="small"/>
          <w:color w:val="000000"/>
        </w:rPr>
        <w:t>олков</w:t>
      </w:r>
      <w:r w:rsidR="008C7E0A" w:rsidRPr="00773DA5">
        <w:rPr>
          <w:rStyle w:val="small"/>
          <w:color w:val="000000"/>
        </w:rPr>
        <w:t>ого</w:t>
      </w:r>
      <w:r w:rsidRPr="00773DA5">
        <w:rPr>
          <w:rStyle w:val="small"/>
          <w:color w:val="000000"/>
        </w:rPr>
        <w:t xml:space="preserve"> словарь русского языка.</w:t>
      </w:r>
    </w:p>
    <w:p w:rsidR="00BC4C33" w:rsidRPr="00773DA5" w:rsidRDefault="00DB0EE8" w:rsidP="003515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sz w:val="24"/>
          <w:szCs w:val="24"/>
        </w:rPr>
        <w:t>Ладить</w:t>
      </w:r>
      <w:proofErr w:type="gramStart"/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адишь; несов., с кем (разг.). Быть в ладу, жить в</w:t>
      </w:r>
      <w:r w:rsidRPr="0077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ии. Л. со всеми.</w:t>
      </w:r>
      <w:r w:rsidRPr="00773D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2. (что делать)</w:t>
      </w:r>
      <w:r w:rsidRPr="00773D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145BD" w:rsidRPr="00773DA5">
        <w:rPr>
          <w:rFonts w:ascii="Times New Roman" w:hAnsi="Times New Roman" w:cs="Times New Roman"/>
          <w:sz w:val="24"/>
          <w:szCs w:val="24"/>
        </w:rPr>
        <w:t>мастерить</w:t>
      </w:r>
      <w:r w:rsidR="00C145BD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</w:t>
      </w:r>
      <w:proofErr w:type="gramEnd"/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 Л.сани</w:t>
      </w:r>
      <w:r w:rsidR="00C145BD"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Предполагать </w:t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</w:t>
      </w:r>
      <w:proofErr w:type="gramEnd"/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. Ладил в город ехать.</w:t>
      </w:r>
    </w:p>
    <w:p w:rsidR="00BC4C33" w:rsidRPr="00773DA5" w:rsidRDefault="00BC4C33" w:rsidP="003515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4C33" w:rsidRPr="00773DA5" w:rsidRDefault="00BC4C33" w:rsidP="003515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3. Как Вы понимаете значение </w:t>
      </w:r>
      <w:r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восочетания "</w:t>
      </w:r>
      <w:r w:rsidRPr="00773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жизненные</w:t>
      </w:r>
      <w:r w:rsidRPr="00773DA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нности</w:t>
      </w:r>
      <w:r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? </w:t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улируйте и прокомментируйте данное Вами определение. Напишите сочинение-рассуждение на тему:</w:t>
      </w:r>
      <w:r w:rsidRPr="00773D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0773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то</w:t>
      </w:r>
      <w:r w:rsidRPr="00773DA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акое</w:t>
      </w:r>
      <w:r w:rsidRPr="00773DA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ЖИЗНЕННЫЕ</w:t>
      </w:r>
      <w:r w:rsidRPr="00773DA5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73D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ННОСТИ</w:t>
      </w:r>
      <w:r w:rsidRPr="00773D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?», </w:t>
      </w: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яв в качестве тезиса данное Вами определение. Аргументируя свой тезис, приведите 2(два) примера-аргумента, подтверждающих Ваши рассуждения: один пример-аргумент приведите из прочитанного текста, а второй - из Вашего жизненного опыта.</w:t>
      </w:r>
    </w:p>
    <w:p w:rsidR="00BC4C33" w:rsidRPr="00773DA5" w:rsidRDefault="00BC4C33" w:rsidP="003515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Собеседование с классом</w:t>
      </w:r>
      <w:r w:rsidRPr="00773DA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BC4C33" w:rsidRPr="00773DA5" w:rsidRDefault="00BC4C33" w:rsidP="003515F1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ы понимаете значение слова. Дайте определение.</w:t>
      </w:r>
    </w:p>
    <w:p w:rsidR="00BC4C33" w:rsidRPr="00773DA5" w:rsidRDefault="00BC4C33" w:rsidP="003515F1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D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нтарий к тезису – 2-3 предложения, содержащие ваши размышления в соответствии с заявленным тезисом.</w:t>
      </w:r>
    </w:p>
    <w:p w:rsidR="00BC4C33" w:rsidRPr="00773DA5" w:rsidRDefault="00BC4C33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2. Аргументы - примеры.</w:t>
      </w:r>
    </w:p>
    <w:p w:rsidR="00BC4C33" w:rsidRPr="00773DA5" w:rsidRDefault="00BC4C33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1-й аргумент - </w:t>
      </w:r>
      <w:r w:rsidR="00C80330" w:rsidRPr="00773DA5">
        <w:rPr>
          <w:color w:val="333333"/>
          <w:shd w:val="clear" w:color="auto" w:fill="FFFFFF"/>
        </w:rPr>
        <w:t>В качестве аргумента  используйте пример из повести  А</w:t>
      </w:r>
      <w:r w:rsidR="00C80330" w:rsidRPr="00773DA5">
        <w:rPr>
          <w:color w:val="000000"/>
        </w:rPr>
        <w:t xml:space="preserve">. В. Ломковского  « </w:t>
      </w:r>
      <w:proofErr w:type="gramStart"/>
      <w:r w:rsidR="00C80330" w:rsidRPr="00773DA5">
        <w:rPr>
          <w:color w:val="000000"/>
        </w:rPr>
        <w:t>Я-</w:t>
      </w:r>
      <w:proofErr w:type="gramEnd"/>
      <w:r w:rsidR="00C80330" w:rsidRPr="00773DA5">
        <w:rPr>
          <w:color w:val="000000"/>
        </w:rPr>
        <w:t xml:space="preserve"> Абакшин».</w:t>
      </w:r>
    </w:p>
    <w:p w:rsidR="00BC4C33" w:rsidRPr="00773DA5" w:rsidRDefault="00BC4C33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>2-й аргумент - из вашего жизненного опыта (примеры из художественной литературы; жизненные наблюдения; пример</w:t>
      </w:r>
      <w:r w:rsidR="00C80330" w:rsidRPr="00773DA5">
        <w:rPr>
          <w:color w:val="000000"/>
        </w:rPr>
        <w:t>ы</w:t>
      </w:r>
      <w:proofErr w:type="gramStart"/>
      <w:r w:rsidRPr="00773DA5">
        <w:rPr>
          <w:color w:val="000000"/>
        </w:rPr>
        <w:t xml:space="preserve"> </w:t>
      </w:r>
      <w:r w:rsidR="00C80330" w:rsidRPr="00773DA5">
        <w:rPr>
          <w:color w:val="000000"/>
        </w:rPr>
        <w:t>,</w:t>
      </w:r>
      <w:proofErr w:type="gramEnd"/>
      <w:r w:rsidR="00C80330" w:rsidRPr="00773DA5">
        <w:rPr>
          <w:color w:val="000000"/>
        </w:rPr>
        <w:t xml:space="preserve"> связанные с </w:t>
      </w:r>
      <w:r w:rsidRPr="00773DA5">
        <w:rPr>
          <w:color w:val="000000"/>
        </w:rPr>
        <w:t>жизн</w:t>
      </w:r>
      <w:r w:rsidR="00C80330" w:rsidRPr="00773DA5">
        <w:rPr>
          <w:color w:val="000000"/>
        </w:rPr>
        <w:t>ью известных людей</w:t>
      </w:r>
      <w:r w:rsidRPr="00773DA5">
        <w:rPr>
          <w:color w:val="000000"/>
        </w:rPr>
        <w:t>, сведения из СМИ и т.п.).</w:t>
      </w:r>
      <w:r w:rsidR="00C80330" w:rsidRPr="00773DA5">
        <w:rPr>
          <w:color w:val="000000"/>
        </w:rPr>
        <w:t xml:space="preserve"> В данной работе рекомендовано использовать аргумент из </w:t>
      </w:r>
      <w:r w:rsidR="00132270" w:rsidRPr="00773DA5">
        <w:rPr>
          <w:color w:val="000000"/>
        </w:rPr>
        <w:t>рассказа</w:t>
      </w:r>
      <w:r w:rsidR="00711F09" w:rsidRPr="00773DA5">
        <w:rPr>
          <w:color w:val="000000"/>
        </w:rPr>
        <w:t xml:space="preserve"> </w:t>
      </w:r>
      <w:r w:rsidR="00C80330" w:rsidRPr="00773DA5">
        <w:rPr>
          <w:color w:val="000000"/>
        </w:rPr>
        <w:t xml:space="preserve">Л.Улицкой « Бедная счастливая Колыванова» </w:t>
      </w:r>
      <w:proofErr w:type="gramStart"/>
      <w:r w:rsidR="00C80330" w:rsidRPr="00773DA5">
        <w:rPr>
          <w:color w:val="000000"/>
        </w:rPr>
        <w:t xml:space="preserve">( </w:t>
      </w:r>
      <w:proofErr w:type="gramEnd"/>
      <w:r w:rsidR="00C80330" w:rsidRPr="00773DA5">
        <w:rPr>
          <w:color w:val="000000"/>
        </w:rPr>
        <w:t>Произведение проанализировано на уроке внеклассного чтения).</w:t>
      </w:r>
    </w:p>
    <w:p w:rsidR="00C80330" w:rsidRPr="00773DA5" w:rsidRDefault="00C80330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color w:val="000000"/>
        </w:rPr>
        <w:t xml:space="preserve">3.Вывод к сочинению – это общий итог, подтверждающий выдвинутый тезис, без него рассуждение будет незаконченным. Вывод должен быть связан по смыслу с тезисом. </w:t>
      </w:r>
    </w:p>
    <w:p w:rsidR="00C80330" w:rsidRPr="00773DA5" w:rsidRDefault="00C80330" w:rsidP="003515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3DA5">
        <w:rPr>
          <w:b/>
          <w:bCs/>
          <w:color w:val="000000"/>
        </w:rPr>
        <w:lastRenderedPageBreak/>
        <w:t>Домашнее задание:</w:t>
      </w:r>
      <w:r w:rsidRPr="00773DA5">
        <w:rPr>
          <w:rStyle w:val="apple-converted-space"/>
          <w:color w:val="000000"/>
        </w:rPr>
        <w:t> </w:t>
      </w:r>
      <w:r w:rsidRPr="00773DA5">
        <w:rPr>
          <w:color w:val="000000"/>
        </w:rPr>
        <w:t>написать сочинение – рассуждение на морально – этическую тему (15.3) по предложенному тексту.</w:t>
      </w:r>
    </w:p>
    <w:p w:rsidR="00196DEA" w:rsidRPr="00773DA5" w:rsidRDefault="00196DEA" w:rsidP="003515F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73DA5">
        <w:rPr>
          <w:b/>
          <w:color w:val="000000"/>
        </w:rPr>
        <w:t xml:space="preserve">  Образец сочинения.</w:t>
      </w:r>
    </w:p>
    <w:p w:rsidR="00196DEA" w:rsidRPr="00773DA5" w:rsidRDefault="00196DEA" w:rsidP="003515F1">
      <w:pPr>
        <w:pStyle w:val="a3"/>
        <w:shd w:val="clear" w:color="auto" w:fill="FFFFFF"/>
        <w:spacing w:before="0" w:beforeAutospacing="0" w:after="0" w:afterAutospacing="0"/>
      </w:pPr>
      <w:r w:rsidRPr="00773DA5">
        <w:rPr>
          <w:color w:val="000000"/>
        </w:rPr>
        <w:t xml:space="preserve">Жизненные ценности – это убеждения, принципы, которые определяют </w:t>
      </w:r>
      <w:r w:rsidRPr="00773DA5">
        <w:t>не только судьбу человека, но и взаимоотношения с окружающими.</w:t>
      </w:r>
      <w:r w:rsidR="00800439" w:rsidRPr="00773DA5">
        <w:t xml:space="preserve"> Богатство, слава, если стремление к ним превращается в единственную цель жизни, не сделают человека счастливым; зато поддержка близких, любовь родителей необходимы всегда.</w:t>
      </w:r>
    </w:p>
    <w:p w:rsidR="00196DEA" w:rsidRPr="00773DA5" w:rsidRDefault="00196DEA" w:rsidP="003515F1">
      <w:pPr>
        <w:pStyle w:val="a3"/>
        <w:shd w:val="clear" w:color="auto" w:fill="FFFFFF"/>
        <w:spacing w:before="0" w:beforeAutospacing="0" w:after="0" w:afterAutospacing="0"/>
      </w:pPr>
      <w:r w:rsidRPr="00773DA5">
        <w:t xml:space="preserve"> </w:t>
      </w:r>
      <w:r w:rsidR="00800439" w:rsidRPr="00773DA5">
        <w:t xml:space="preserve">  </w:t>
      </w:r>
      <w:r w:rsidR="00773DA5" w:rsidRPr="00773DA5">
        <w:t xml:space="preserve">  </w:t>
      </w:r>
      <w:r w:rsidRPr="00773DA5">
        <w:t>Главной ценность для Миш</w:t>
      </w:r>
      <w:r w:rsidR="007F5B29" w:rsidRPr="00773DA5">
        <w:t xml:space="preserve">ки Абакшина является семья. Он завидует Валерке, у которого есть не только любящие и заботливые родители, но и две сестренки. Свою маму Мишка помнил смутно, представлял её в простом выгоревшем на солнце платье, догоняющую его по усеянному ромашками и одуванчиками лугу. Очень скучал по её тёплым, пахнущим солнцем и скошенной травой, ласковым мягким рукам. Возможно, потому, что своей семьи не было, ценил </w:t>
      </w:r>
      <w:r w:rsidR="00132270" w:rsidRPr="00773DA5">
        <w:t>дружескую заботу Валерки Кошкина.</w:t>
      </w:r>
    </w:p>
    <w:p w:rsidR="00132270" w:rsidRPr="00773DA5" w:rsidRDefault="00132270" w:rsidP="003515F1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773DA5">
        <w:t xml:space="preserve"> </w:t>
      </w:r>
      <w:r w:rsidR="00800439" w:rsidRPr="00773DA5">
        <w:t xml:space="preserve">     </w:t>
      </w:r>
      <w:r w:rsidR="00773DA5" w:rsidRPr="00773DA5">
        <w:t xml:space="preserve">   </w:t>
      </w:r>
      <w:r w:rsidRPr="00773DA5">
        <w:t xml:space="preserve">Для героини рассказа </w:t>
      </w:r>
      <w:r w:rsidR="00711F09" w:rsidRPr="00773DA5">
        <w:rPr>
          <w:color w:val="000000"/>
        </w:rPr>
        <w:t xml:space="preserve">Л.Улицкой « Бедная счастливая Колыванова» Татьяны всегда важны были материальные атрибуты счастья. </w:t>
      </w:r>
      <w:proofErr w:type="gramStart"/>
      <w:r w:rsidR="00711F09" w:rsidRPr="00773DA5">
        <w:rPr>
          <w:color w:val="000000"/>
        </w:rPr>
        <w:t>Но</w:t>
      </w:r>
      <w:proofErr w:type="gramEnd"/>
      <w:r w:rsidR="00711F09" w:rsidRPr="00773DA5">
        <w:rPr>
          <w:color w:val="000000"/>
        </w:rPr>
        <w:t xml:space="preserve"> ни </w:t>
      </w:r>
      <w:r w:rsidR="00711F09" w:rsidRPr="00773DA5">
        <w:rPr>
          <w:color w:val="000000"/>
          <w:shd w:val="clear" w:color="auto" w:fill="FFFFFF"/>
        </w:rPr>
        <w:t xml:space="preserve">муж – иностранец, ни </w:t>
      </w:r>
      <w:r w:rsidR="00711F09" w:rsidRPr="00773DA5">
        <w:rPr>
          <w:color w:val="000000"/>
        </w:rPr>
        <w:t>шуба, ни сапожки и пушистые свитера, которые первым делом покупает себе повзрослевшая Таня,</w:t>
      </w:r>
      <w:r w:rsidR="00711F09" w:rsidRPr="00773DA5">
        <w:rPr>
          <w:color w:val="000000"/>
          <w:shd w:val="clear" w:color="auto" w:fill="FFFFFF"/>
        </w:rPr>
        <w:t xml:space="preserve"> ни обеспеченная жизнь за границей  не приносят героине счастья.</w:t>
      </w:r>
      <w:r w:rsidR="00711F09" w:rsidRPr="00773DA5">
        <w:rPr>
          <w:rStyle w:val="apple-converted-space"/>
          <w:color w:val="000000"/>
          <w:shd w:val="clear" w:color="auto" w:fill="FFFFFF"/>
        </w:rPr>
        <w:t> </w:t>
      </w:r>
    </w:p>
    <w:p w:rsidR="00773DA5" w:rsidRPr="00773DA5" w:rsidRDefault="00711F09" w:rsidP="003515F1">
      <w:pPr>
        <w:pStyle w:val="a3"/>
        <w:shd w:val="clear" w:color="auto" w:fill="FFFFFF"/>
        <w:spacing w:before="0" w:beforeAutospacing="0" w:after="0" w:afterAutospacing="0"/>
      </w:pPr>
      <w:r w:rsidRPr="00773DA5">
        <w:t xml:space="preserve">  </w:t>
      </w:r>
      <w:r w:rsidR="00773DA5" w:rsidRPr="00773DA5">
        <w:t xml:space="preserve">    </w:t>
      </w:r>
      <w:r w:rsidRPr="00773DA5">
        <w:t xml:space="preserve">  </w:t>
      </w:r>
      <w:r w:rsidRPr="00773DA5">
        <w:rPr>
          <w:color w:val="000000"/>
          <w:shd w:val="clear" w:color="auto" w:fill="FFFFFF"/>
        </w:rPr>
        <w:t>Духовные ценности, такие как семья, дружба</w:t>
      </w:r>
      <w:r w:rsidR="00773DA5" w:rsidRPr="00773DA5">
        <w:rPr>
          <w:color w:val="000000"/>
          <w:shd w:val="clear" w:color="auto" w:fill="FFFFFF"/>
        </w:rPr>
        <w:t xml:space="preserve"> </w:t>
      </w:r>
      <w:r w:rsidRPr="00773DA5">
        <w:t>помога</w:t>
      </w:r>
      <w:r w:rsidR="00773DA5" w:rsidRPr="00773DA5">
        <w:t>ю</w:t>
      </w:r>
      <w:r w:rsidRPr="00773DA5">
        <w:t>т  преодолевать трудности, дела</w:t>
      </w:r>
      <w:r w:rsidR="00773DA5" w:rsidRPr="00773DA5">
        <w:t>ю</w:t>
      </w:r>
      <w:r w:rsidRPr="00773DA5">
        <w:t xml:space="preserve">т </w:t>
      </w:r>
      <w:r w:rsidR="00773DA5" w:rsidRPr="00773DA5">
        <w:t>человека лучше, добрее, сильнее; нужно научиться их беречь</w:t>
      </w:r>
    </w:p>
    <w:p w:rsidR="001F2743" w:rsidRPr="00773DA5" w:rsidRDefault="001F2743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743" w:rsidRPr="00773DA5" w:rsidRDefault="00C145BD" w:rsidP="0035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b/>
          <w:sz w:val="24"/>
          <w:szCs w:val="24"/>
        </w:rPr>
        <w:t>Урок 40.</w:t>
      </w:r>
      <w:r w:rsidR="00173822" w:rsidRPr="00773D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3DA5">
        <w:rPr>
          <w:rFonts w:ascii="Times New Roman" w:eastAsia="Times New Roman" w:hAnsi="Times New Roman" w:cs="Times New Roman"/>
          <w:b/>
          <w:sz w:val="24"/>
          <w:szCs w:val="24"/>
        </w:rPr>
        <w:t xml:space="preserve"> Определение согласованное и несогласованное. Способы выражения определений</w:t>
      </w:r>
    </w:p>
    <w:p w:rsidR="00A45487" w:rsidRPr="00773DA5" w:rsidRDefault="00A45487" w:rsidP="0035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DA5">
        <w:rPr>
          <w:rFonts w:ascii="Times New Roman" w:eastAsia="Times New Roman" w:hAnsi="Times New Roman" w:cs="Times New Roman"/>
          <w:sz w:val="24"/>
          <w:szCs w:val="24"/>
        </w:rPr>
        <w:t>Тип урока: урок рефл</w:t>
      </w:r>
      <w:r w:rsidR="0049630F" w:rsidRPr="00773DA5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773DA5">
        <w:rPr>
          <w:rFonts w:ascii="Times New Roman" w:eastAsia="Times New Roman" w:hAnsi="Times New Roman" w:cs="Times New Roman"/>
          <w:sz w:val="24"/>
          <w:szCs w:val="24"/>
        </w:rPr>
        <w:t>сии</w:t>
      </w:r>
      <w:r w:rsidR="0049630F" w:rsidRPr="00773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0A7" w:rsidRPr="00773DA5" w:rsidRDefault="006630A7" w:rsidP="003515F1">
      <w:pPr>
        <w:pStyle w:val="c9"/>
        <w:spacing w:before="0" w:beforeAutospacing="0" w:after="0" w:afterAutospacing="0"/>
        <w:rPr>
          <w:color w:val="000000"/>
        </w:rPr>
      </w:pPr>
      <w:r w:rsidRPr="00773DA5">
        <w:rPr>
          <w:rStyle w:val="c0"/>
          <w:color w:val="000000"/>
          <w:u w:val="single"/>
        </w:rPr>
        <w:t>Цели урока:</w:t>
      </w:r>
    </w:p>
    <w:p w:rsidR="006630A7" w:rsidRPr="00773DA5" w:rsidRDefault="00773DA5" w:rsidP="003515F1">
      <w:pPr>
        <w:pStyle w:val="c9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 xml:space="preserve"> </w:t>
      </w:r>
      <w:proofErr w:type="gramStart"/>
      <w:r w:rsidR="006630A7" w:rsidRPr="00773DA5">
        <w:rPr>
          <w:rStyle w:val="c0"/>
          <w:color w:val="000000"/>
        </w:rPr>
        <w:t>образовательная</w:t>
      </w:r>
      <w:proofErr w:type="gramEnd"/>
      <w:r w:rsidR="006630A7" w:rsidRPr="00773DA5">
        <w:rPr>
          <w:rStyle w:val="c0"/>
          <w:color w:val="000000"/>
        </w:rPr>
        <w:t xml:space="preserve">:  формировать умения различать согласованные и несогласованные определения; </w:t>
      </w:r>
    </w:p>
    <w:p w:rsidR="006630A7" w:rsidRPr="00773DA5" w:rsidRDefault="00773DA5" w:rsidP="003515F1">
      <w:pPr>
        <w:pStyle w:val="c4"/>
        <w:spacing w:before="0" w:beforeAutospacing="0" w:after="0" w:afterAutospacing="0"/>
        <w:rPr>
          <w:rStyle w:val="c6"/>
          <w:color w:val="000000"/>
        </w:rPr>
      </w:pPr>
      <w:r>
        <w:rPr>
          <w:rStyle w:val="c0"/>
          <w:color w:val="000000"/>
        </w:rPr>
        <w:t xml:space="preserve">  </w:t>
      </w:r>
      <w:r w:rsidR="006630A7" w:rsidRPr="00773DA5">
        <w:rPr>
          <w:rStyle w:val="c0"/>
          <w:color w:val="000000"/>
        </w:rPr>
        <w:t xml:space="preserve">развивающая: </w:t>
      </w:r>
      <w:r w:rsidR="006630A7" w:rsidRPr="00773DA5">
        <w:rPr>
          <w:color w:val="000000"/>
          <w:shd w:val="clear" w:color="auto" w:fill="FFFFFF"/>
        </w:rPr>
        <w:t>создать условия для развития умения</w:t>
      </w:r>
      <w:r w:rsidR="006630A7" w:rsidRPr="00773DA5">
        <w:rPr>
          <w:rStyle w:val="apple-converted-space"/>
          <w:color w:val="000000"/>
          <w:shd w:val="clear" w:color="auto" w:fill="FFFFFF"/>
        </w:rPr>
        <w:t> комплексного анализа текста на примере отрывка из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="00F14E78" w:rsidRPr="00773DA5">
        <w:rPr>
          <w:rStyle w:val="apple-converted-space"/>
          <w:color w:val="000000"/>
          <w:shd w:val="clear" w:color="auto" w:fill="FFFFFF"/>
        </w:rPr>
        <w:t xml:space="preserve">повести </w:t>
      </w:r>
      <w:r w:rsidR="006630A7" w:rsidRPr="00773DA5">
        <w:rPr>
          <w:rStyle w:val="apple-converted-space"/>
          <w:color w:val="000000"/>
          <w:shd w:val="clear" w:color="auto" w:fill="FFFFFF"/>
        </w:rPr>
        <w:t xml:space="preserve"> А.В.Ломковского « Я – Абакшин</w:t>
      </w:r>
      <w:r w:rsidR="00F14E78" w:rsidRPr="00773DA5">
        <w:rPr>
          <w:rStyle w:val="apple-converted-space"/>
          <w:color w:val="000000"/>
          <w:shd w:val="clear" w:color="auto" w:fill="FFFFFF"/>
        </w:rPr>
        <w:t>!</w:t>
      </w:r>
      <w:r w:rsidR="006630A7" w:rsidRPr="00773DA5">
        <w:rPr>
          <w:rStyle w:val="apple-converted-space"/>
          <w:color w:val="000000"/>
          <w:shd w:val="clear" w:color="auto" w:fill="FFFFFF"/>
        </w:rPr>
        <w:t>»;</w:t>
      </w:r>
    </w:p>
    <w:p w:rsidR="006630A7" w:rsidRPr="00773DA5" w:rsidRDefault="00773DA5" w:rsidP="003515F1">
      <w:pPr>
        <w:pStyle w:val="c9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 xml:space="preserve"> </w:t>
      </w:r>
      <w:proofErr w:type="gramStart"/>
      <w:r w:rsidR="006630A7" w:rsidRPr="00773DA5">
        <w:rPr>
          <w:rStyle w:val="c0"/>
          <w:color w:val="000000"/>
        </w:rPr>
        <w:t>воспитательная</w:t>
      </w:r>
      <w:proofErr w:type="gramEnd"/>
      <w:r w:rsidR="006630A7" w:rsidRPr="00773DA5">
        <w:rPr>
          <w:rStyle w:val="c0"/>
          <w:color w:val="000000"/>
        </w:rPr>
        <w:t>: способствовать формированию нравственных качеств личности, поддерживать интерес к литературе  родного края.</w:t>
      </w:r>
    </w:p>
    <w:p w:rsidR="00A45487" w:rsidRPr="00740DF5" w:rsidRDefault="006630A7" w:rsidP="003515F1">
      <w:pPr>
        <w:shd w:val="clear" w:color="auto" w:fill="FFFFFF"/>
        <w:spacing w:after="12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3D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. </w:t>
      </w:r>
      <w:r w:rsidR="00F14E78" w:rsidRPr="00773D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</w:t>
      </w:r>
      <w:r w:rsidR="002D5083" w:rsidRPr="00773D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ап</w:t>
      </w:r>
      <w:r w:rsidR="00F14E78" w:rsidRPr="00773D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2D5083" w:rsidRPr="00773D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14E78" w:rsidRPr="00773D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="002D5083" w:rsidRPr="00773D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мостоятельная работа с</w:t>
      </w:r>
      <w:r w:rsidR="00773D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14E78" w:rsidRPr="00773D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леду</w:t>
      </w:r>
      <w:r w:rsidR="00773D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ю</w:t>
      </w:r>
      <w:r w:rsidR="00F14E78" w:rsidRPr="00773D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ще</w:t>
      </w:r>
      <w:r w:rsidR="00F14E78" w:rsidRPr="00740D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й </w:t>
      </w:r>
      <w:r w:rsidR="002D5083" w:rsidRPr="00740D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амопроверкой по образцу</w:t>
      </w:r>
      <w:r w:rsidR="00F14E78" w:rsidRPr="00740D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A45487" w:rsidRPr="00740DF5" w:rsidRDefault="00773DA5" w:rsidP="003515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     </w:t>
      </w:r>
      <w:r w:rsidRPr="00E2068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22B5E" w:rsidRPr="00E2068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Задание</w:t>
      </w:r>
      <w:proofErr w:type="gramStart"/>
      <w:r w:rsidR="00522B5E" w:rsidRPr="00E2068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  <w:r w:rsidR="00522B5E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proofErr w:type="gramEnd"/>
      <w:r w:rsidR="00A45487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апи</w:t>
      </w:r>
      <w:r w:rsidR="00522B5E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шите </w:t>
      </w:r>
      <w:r w:rsidR="00A45487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едложени</w:t>
      </w:r>
      <w:r w:rsidR="00522B5E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я</w:t>
      </w:r>
      <w:r w:rsidR="00A45487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522B5E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подчеркните </w:t>
      </w:r>
      <w:r w:rsidR="00A45487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пределения, ука</w:t>
      </w:r>
      <w:r w:rsidR="00522B5E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жите</w:t>
      </w:r>
      <w:r w:rsidR="00A45487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чем</w:t>
      </w:r>
      <w:r w:rsidR="002D5083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ни</w:t>
      </w:r>
      <w:r w:rsidR="00A45487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ыражены, а также</w:t>
      </w:r>
      <w:r w:rsidR="002D5083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тмет</w:t>
      </w:r>
      <w:r w:rsidR="00522B5E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ьте</w:t>
      </w:r>
      <w:r w:rsidR="002D5083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A45487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огласованные и несогласованные</w:t>
      </w:r>
      <w:r w:rsidR="007151F0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D5083" w:rsidRPr="00E206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пределения</w:t>
      </w:r>
      <w:r w:rsidR="002D5083" w:rsidRPr="00740DF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6630A7" w:rsidRPr="00740DF5" w:rsidRDefault="006630A7" w:rsidP="0035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0AF" w:rsidRPr="00522B5E" w:rsidRDefault="00522B5E" w:rsidP="0035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98">
        <w:rPr>
          <w:rFonts w:ascii="Times New Roman" w:hAnsi="Times New Roman" w:cs="Times New Roman"/>
          <w:color w:val="000000"/>
          <w:sz w:val="24"/>
          <w:szCs w:val="24"/>
        </w:rPr>
        <w:t xml:space="preserve">        В</w:t>
      </w:r>
      <w:r w:rsidR="00B200AF" w:rsidRPr="00CF7498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</w:t>
      </w:r>
      <w:r w:rsidR="00B200AF" w:rsidRPr="00740DF5">
        <w:rPr>
          <w:rFonts w:ascii="Times New Roman" w:hAnsi="Times New Roman" w:cs="Times New Roman"/>
          <w:color w:val="000000"/>
          <w:sz w:val="24"/>
          <w:szCs w:val="24"/>
        </w:rPr>
        <w:t xml:space="preserve"> дидактического материала</w:t>
      </w:r>
      <w:r w:rsidRPr="00522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и</w:t>
      </w:r>
      <w:r w:rsidRPr="00740DF5">
        <w:rPr>
          <w:rFonts w:ascii="Times New Roman" w:hAnsi="Times New Roman" w:cs="Times New Roman"/>
          <w:color w:val="000000"/>
          <w:sz w:val="24"/>
          <w:szCs w:val="24"/>
        </w:rPr>
        <w:t>спользую</w:t>
      </w:r>
      <w:r w:rsidR="00B200AF" w:rsidRPr="00740DF5">
        <w:rPr>
          <w:rFonts w:ascii="Times New Roman" w:hAnsi="Times New Roman" w:cs="Times New Roman"/>
          <w:color w:val="000000"/>
          <w:sz w:val="24"/>
          <w:szCs w:val="24"/>
        </w:rPr>
        <w:t xml:space="preserve"> отрывок из произведения А. В. Ломковского « </w:t>
      </w:r>
      <w:proofErr w:type="gramStart"/>
      <w:r w:rsidR="00B200AF" w:rsidRPr="00740DF5">
        <w:rPr>
          <w:rFonts w:ascii="Times New Roman" w:hAnsi="Times New Roman" w:cs="Times New Roman"/>
          <w:color w:val="000000"/>
          <w:sz w:val="24"/>
          <w:szCs w:val="24"/>
        </w:rPr>
        <w:t>Я-</w:t>
      </w:r>
      <w:proofErr w:type="gramEnd"/>
      <w:r w:rsidR="00B200AF" w:rsidRPr="00740DF5">
        <w:rPr>
          <w:rFonts w:ascii="Times New Roman" w:hAnsi="Times New Roman" w:cs="Times New Roman"/>
          <w:color w:val="000000"/>
          <w:sz w:val="24"/>
          <w:szCs w:val="24"/>
        </w:rPr>
        <w:t xml:space="preserve"> Абакшин»</w:t>
      </w:r>
      <w:r w:rsidR="002D5083" w:rsidRPr="00740D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0AB5" w:rsidRPr="00740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ора на художественное произведение писателя- земляка не только позволяет формировать у учащихся языковую компетенцию, но и развивает их нравственные качества,</w:t>
      </w:r>
      <w:r w:rsidR="00B200AF" w:rsidRPr="00740DF5">
        <w:rPr>
          <w:rFonts w:ascii="Times New Roman" w:hAnsi="Times New Roman" w:cs="Times New Roman"/>
          <w:sz w:val="24"/>
          <w:szCs w:val="24"/>
        </w:rPr>
        <w:t xml:space="preserve"> </w:t>
      </w:r>
      <w:r w:rsidR="002F0AB5" w:rsidRPr="00740DF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ет эстетические ценности</w:t>
      </w:r>
      <w:r w:rsidR="00B200AF" w:rsidRPr="00740DF5">
        <w:rPr>
          <w:rFonts w:ascii="Times New Roman" w:hAnsi="Times New Roman" w:cs="Times New Roman"/>
          <w:sz w:val="24"/>
          <w:szCs w:val="24"/>
        </w:rPr>
        <w:t>.</w:t>
      </w:r>
    </w:p>
    <w:p w:rsidR="00C145BD" w:rsidRPr="00740DF5" w:rsidRDefault="00C145BD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F7E" w:rsidRPr="00740DF5" w:rsidRDefault="00CF7498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243D" w:rsidRPr="00740DF5">
        <w:rPr>
          <w:rFonts w:ascii="Times New Roman" w:hAnsi="Times New Roman" w:cs="Times New Roman"/>
          <w:sz w:val="24"/>
          <w:szCs w:val="24"/>
        </w:rPr>
        <w:t>«</w:t>
      </w:r>
      <w:r w:rsidR="00E21F7E" w:rsidRPr="00740DF5">
        <w:rPr>
          <w:rFonts w:ascii="Times New Roman" w:hAnsi="Times New Roman" w:cs="Times New Roman"/>
          <w:sz w:val="24"/>
          <w:szCs w:val="24"/>
        </w:rPr>
        <w:t xml:space="preserve">Мишка всё никак не мог расстаться с этим комочком жизни, расположившимся у него в руках. Щенок доверчиво </w:t>
      </w:r>
      <w:proofErr w:type="gramStart"/>
      <w:r w:rsidR="00E21F7E" w:rsidRPr="00740DF5">
        <w:rPr>
          <w:rFonts w:ascii="Times New Roman" w:hAnsi="Times New Roman" w:cs="Times New Roman"/>
          <w:sz w:val="24"/>
          <w:szCs w:val="24"/>
        </w:rPr>
        <w:t>тыкался</w:t>
      </w:r>
      <w:proofErr w:type="gramEnd"/>
      <w:r w:rsidR="00E21F7E" w:rsidRPr="00740DF5">
        <w:rPr>
          <w:rFonts w:ascii="Times New Roman" w:hAnsi="Times New Roman" w:cs="Times New Roman"/>
          <w:sz w:val="24"/>
          <w:szCs w:val="24"/>
        </w:rPr>
        <w:t xml:space="preserve"> крохотным розовым</w:t>
      </w:r>
      <w:r w:rsidR="00BC31DD" w:rsidRPr="00740DF5">
        <w:rPr>
          <w:rFonts w:ascii="Times New Roman" w:hAnsi="Times New Roman" w:cs="Times New Roman"/>
          <w:sz w:val="24"/>
          <w:szCs w:val="24"/>
        </w:rPr>
        <w:t xml:space="preserve"> носиком Мишке в ладошку и ело</w:t>
      </w:r>
      <w:r w:rsidR="00E21F7E" w:rsidRPr="00740DF5">
        <w:rPr>
          <w:rFonts w:ascii="Times New Roman" w:hAnsi="Times New Roman" w:cs="Times New Roman"/>
          <w:sz w:val="24"/>
          <w:szCs w:val="24"/>
        </w:rPr>
        <w:t>зил по ней голым горячим пузом. Глаза у него ещё не прорезались, и он, видимо, мог общаться с окружающим миром лишь посредством о</w:t>
      </w:r>
      <w:r w:rsidR="00BC31DD" w:rsidRPr="00740DF5">
        <w:rPr>
          <w:rFonts w:ascii="Times New Roman" w:hAnsi="Times New Roman" w:cs="Times New Roman"/>
          <w:sz w:val="24"/>
          <w:szCs w:val="24"/>
        </w:rPr>
        <w:t>боняния. То и дело, поднимая ма</w:t>
      </w:r>
      <w:r w:rsidR="00E21F7E" w:rsidRPr="00740DF5">
        <w:rPr>
          <w:rFonts w:ascii="Times New Roman" w:hAnsi="Times New Roman" w:cs="Times New Roman"/>
          <w:sz w:val="24"/>
          <w:szCs w:val="24"/>
        </w:rPr>
        <w:t>ленькую головку с несоразмерно пока большими ушами, щенок ловил витающие вокруг него запахи. Мишка подносил губы к самой его мордочке и что</w:t>
      </w:r>
      <w:r w:rsidR="00BC31DD" w:rsidRPr="00740DF5">
        <w:rPr>
          <w:rFonts w:ascii="Times New Roman" w:hAnsi="Times New Roman" w:cs="Times New Roman"/>
          <w:sz w:val="24"/>
          <w:szCs w:val="24"/>
        </w:rPr>
        <w:t>-</w:t>
      </w:r>
      <w:r w:rsidR="00E21F7E" w:rsidRPr="00740DF5">
        <w:rPr>
          <w:rFonts w:ascii="Times New Roman" w:hAnsi="Times New Roman" w:cs="Times New Roman"/>
          <w:sz w:val="24"/>
          <w:szCs w:val="24"/>
        </w:rPr>
        <w:t>то ласково нашёптывал ему. Найда неожиданно успокоилась и снова улеглась на подстилку</w:t>
      </w:r>
      <w:r w:rsidR="00BC31DD" w:rsidRPr="00740DF5">
        <w:rPr>
          <w:rFonts w:ascii="Times New Roman" w:hAnsi="Times New Roman" w:cs="Times New Roman"/>
          <w:sz w:val="24"/>
          <w:szCs w:val="24"/>
        </w:rPr>
        <w:t>».</w:t>
      </w:r>
    </w:p>
    <w:p w:rsidR="004B004F" w:rsidRPr="00740DF5" w:rsidRDefault="004B004F" w:rsidP="00351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DF5">
        <w:rPr>
          <w:rFonts w:ascii="Times New Roman" w:hAnsi="Times New Roman" w:cs="Times New Roman"/>
          <w:b/>
          <w:sz w:val="24"/>
          <w:szCs w:val="24"/>
        </w:rPr>
        <w:t>Вопросы к тексту.</w:t>
      </w:r>
    </w:p>
    <w:p w:rsidR="00522B5E" w:rsidRDefault="00C60632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DF5">
        <w:rPr>
          <w:rFonts w:ascii="Times New Roman" w:hAnsi="Times New Roman" w:cs="Times New Roman"/>
          <w:sz w:val="24"/>
          <w:szCs w:val="24"/>
        </w:rPr>
        <w:t xml:space="preserve">1.Почему Мишка «…никак не мог расстаться с этим комочком жизни»?  Чего не хватает герою- подростку? </w:t>
      </w:r>
    </w:p>
    <w:p w:rsidR="00DB338C" w:rsidRPr="00740DF5" w:rsidRDefault="00522B5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60632" w:rsidRPr="00740DF5">
        <w:rPr>
          <w:rFonts w:ascii="Times New Roman" w:hAnsi="Times New Roman" w:cs="Times New Roman"/>
          <w:sz w:val="24"/>
          <w:szCs w:val="24"/>
        </w:rPr>
        <w:t xml:space="preserve">Делаем вывод: </w:t>
      </w:r>
      <w:r w:rsidR="00C60632" w:rsidRPr="00740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герой мог проявить свою подлинную сущность, чтобы показать состояние одиночества</w:t>
      </w:r>
      <w:r w:rsidR="00195C25" w:rsidRPr="00740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исатель </w:t>
      </w:r>
      <w:r w:rsidR="004B004F" w:rsidRPr="00740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ит</w:t>
      </w:r>
      <w:r w:rsidR="00195C25" w:rsidRPr="00740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 животного.</w:t>
      </w:r>
      <w:r w:rsidR="00DB338C" w:rsidRPr="00740DF5">
        <w:rPr>
          <w:rFonts w:ascii="Times New Roman" w:hAnsi="Times New Roman" w:cs="Times New Roman"/>
          <w:sz w:val="24"/>
          <w:szCs w:val="24"/>
        </w:rPr>
        <w:t xml:space="preserve"> Радость от общения с </w:t>
      </w:r>
      <w:r w:rsidR="004B004F" w:rsidRPr="00740DF5">
        <w:rPr>
          <w:rFonts w:ascii="Times New Roman" w:hAnsi="Times New Roman" w:cs="Times New Roman"/>
          <w:sz w:val="24"/>
          <w:szCs w:val="24"/>
        </w:rPr>
        <w:t>живым существом</w:t>
      </w:r>
      <w:r w:rsidR="00DB338C" w:rsidRPr="00740DF5">
        <w:rPr>
          <w:rFonts w:ascii="Times New Roman" w:hAnsi="Times New Roman" w:cs="Times New Roman"/>
          <w:sz w:val="24"/>
          <w:szCs w:val="24"/>
        </w:rPr>
        <w:t xml:space="preserve"> так велика, что </w:t>
      </w:r>
      <w:r>
        <w:rPr>
          <w:rFonts w:ascii="Times New Roman" w:hAnsi="Times New Roman" w:cs="Times New Roman"/>
          <w:sz w:val="24"/>
          <w:szCs w:val="24"/>
        </w:rPr>
        <w:t>Мишка,</w:t>
      </w:r>
      <w:r w:rsidR="00DB338C" w:rsidRPr="00740DF5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 xml:space="preserve"> того</w:t>
      </w:r>
      <w:r w:rsidR="00DB338C" w:rsidRPr="00740DF5">
        <w:rPr>
          <w:rFonts w:ascii="Times New Roman" w:hAnsi="Times New Roman" w:cs="Times New Roman"/>
          <w:sz w:val="24"/>
          <w:szCs w:val="24"/>
        </w:rPr>
        <w:t xml:space="preserve"> не осознавая, станов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DB338C" w:rsidRPr="00740DF5">
        <w:rPr>
          <w:rFonts w:ascii="Times New Roman" w:hAnsi="Times New Roman" w:cs="Times New Roman"/>
          <w:sz w:val="24"/>
          <w:szCs w:val="24"/>
        </w:rPr>
        <w:t xml:space="preserve"> спокойнее, радостнее, счастливее.</w:t>
      </w:r>
    </w:p>
    <w:p w:rsidR="005A7920" w:rsidRDefault="00DB338C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Ломковский использует</w:t>
      </w:r>
      <w:r w:rsidR="00173822" w:rsidRPr="00740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и словообразования как </w:t>
      </w:r>
      <w:r w:rsidRPr="00740DF5">
        <w:rPr>
          <w:rFonts w:ascii="Times New Roman" w:hAnsi="Times New Roman" w:cs="Times New Roman"/>
          <w:sz w:val="24"/>
          <w:szCs w:val="24"/>
        </w:rPr>
        <w:t>источник</w:t>
      </w:r>
      <w:r w:rsidR="00173822" w:rsidRPr="00740DF5">
        <w:rPr>
          <w:rFonts w:ascii="Times New Roman" w:hAnsi="Times New Roman" w:cs="Times New Roman"/>
          <w:sz w:val="24"/>
          <w:szCs w:val="24"/>
        </w:rPr>
        <w:t xml:space="preserve"> </w:t>
      </w:r>
      <w:r w:rsidRPr="00740DF5">
        <w:rPr>
          <w:rFonts w:ascii="Times New Roman" w:hAnsi="Times New Roman" w:cs="Times New Roman"/>
          <w:sz w:val="24"/>
          <w:szCs w:val="24"/>
        </w:rPr>
        <w:t xml:space="preserve"> особой выразительности</w:t>
      </w:r>
      <w:r w:rsidR="00173822" w:rsidRPr="00740DF5">
        <w:rPr>
          <w:rFonts w:ascii="Times New Roman" w:hAnsi="Times New Roman" w:cs="Times New Roman"/>
          <w:sz w:val="24"/>
          <w:szCs w:val="24"/>
        </w:rPr>
        <w:t xml:space="preserve">. Назовите слова с уменьшительно-ласкательными суффиксами, которые </w:t>
      </w:r>
      <w:r w:rsidRPr="00740DF5">
        <w:rPr>
          <w:rFonts w:ascii="Times New Roman" w:hAnsi="Times New Roman" w:cs="Times New Roman"/>
          <w:sz w:val="24"/>
          <w:szCs w:val="24"/>
        </w:rPr>
        <w:t>помогают созданию характера литературного персонажа</w:t>
      </w:r>
      <w:r w:rsidR="004B004F" w:rsidRPr="00740DF5">
        <w:rPr>
          <w:rFonts w:ascii="Times New Roman" w:hAnsi="Times New Roman" w:cs="Times New Roman"/>
          <w:sz w:val="24"/>
          <w:szCs w:val="24"/>
        </w:rPr>
        <w:t xml:space="preserve"> («комочком жизни», « ладошку», «мордочке»).</w:t>
      </w:r>
    </w:p>
    <w:p w:rsidR="00173822" w:rsidRPr="00740DF5" w:rsidRDefault="00522B5E" w:rsidP="0035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822" w:rsidRPr="00740DF5">
        <w:rPr>
          <w:rFonts w:ascii="Times New Roman" w:eastAsia="Times New Roman" w:hAnsi="Times New Roman" w:cs="Times New Roman"/>
          <w:b/>
          <w:sz w:val="24"/>
          <w:szCs w:val="24"/>
        </w:rPr>
        <w:t>Урок 45.Синтаксический разбор двусоставного предложения.</w:t>
      </w:r>
    </w:p>
    <w:p w:rsidR="005C5E3E" w:rsidRPr="00740DF5" w:rsidRDefault="005C5E3E" w:rsidP="003515F1">
      <w:pPr>
        <w:pStyle w:val="c1"/>
        <w:spacing w:before="0" w:beforeAutospacing="0" w:after="0" w:afterAutospacing="0"/>
        <w:rPr>
          <w:color w:val="333333"/>
          <w:shd w:val="clear" w:color="auto" w:fill="FFFFFF"/>
        </w:rPr>
      </w:pPr>
      <w:r w:rsidRPr="00740DF5">
        <w:rPr>
          <w:color w:val="333333"/>
          <w:shd w:val="clear" w:color="auto" w:fill="FFFFFF"/>
        </w:rPr>
        <w:t>Вид урока: урок-практикум.</w:t>
      </w:r>
    </w:p>
    <w:p w:rsidR="001155C3" w:rsidRDefault="007151F0" w:rsidP="003515F1">
      <w:pPr>
        <w:pStyle w:val="c1"/>
        <w:spacing w:before="0" w:beforeAutospacing="0" w:after="0" w:afterAutospacing="0"/>
        <w:rPr>
          <w:rStyle w:val="c0"/>
          <w:color w:val="000000"/>
          <w:u w:val="single"/>
        </w:rPr>
      </w:pPr>
      <w:r w:rsidRPr="00740DF5">
        <w:rPr>
          <w:rStyle w:val="c0"/>
          <w:color w:val="000000"/>
          <w:u w:val="single"/>
        </w:rPr>
        <w:t>Цели:</w:t>
      </w:r>
    </w:p>
    <w:p w:rsidR="007151F0" w:rsidRPr="00740DF5" w:rsidRDefault="007151F0" w:rsidP="003515F1">
      <w:pPr>
        <w:pStyle w:val="c1"/>
        <w:spacing w:before="0" w:beforeAutospacing="0" w:after="0" w:afterAutospacing="0"/>
        <w:rPr>
          <w:color w:val="000000"/>
        </w:rPr>
      </w:pPr>
      <w:r w:rsidRPr="00740DF5">
        <w:rPr>
          <w:rStyle w:val="c3"/>
          <w:i/>
          <w:iCs/>
          <w:color w:val="000000"/>
        </w:rPr>
        <w:t xml:space="preserve"> обучающие:</w:t>
      </w:r>
    </w:p>
    <w:p w:rsidR="007151F0" w:rsidRPr="00740DF5" w:rsidRDefault="007151F0" w:rsidP="003515F1">
      <w:pPr>
        <w:pStyle w:val="c1"/>
        <w:spacing w:before="0" w:beforeAutospacing="0" w:after="0" w:afterAutospacing="0"/>
        <w:rPr>
          <w:color w:val="000000"/>
        </w:rPr>
      </w:pPr>
      <w:r w:rsidRPr="00740DF5">
        <w:rPr>
          <w:rStyle w:val="c3"/>
          <w:b/>
          <w:bCs/>
          <w:i/>
          <w:iCs/>
          <w:color w:val="000000"/>
        </w:rPr>
        <w:t>-</w:t>
      </w:r>
      <w:r w:rsidRPr="00740DF5">
        <w:rPr>
          <w:rStyle w:val="apple-converted-space"/>
          <w:b/>
          <w:bCs/>
          <w:i/>
          <w:iCs/>
          <w:color w:val="000000"/>
        </w:rPr>
        <w:t> </w:t>
      </w:r>
      <w:r w:rsidRPr="00740DF5">
        <w:rPr>
          <w:rStyle w:val="c3"/>
          <w:color w:val="000000"/>
        </w:rPr>
        <w:t>повторить и обобщить сведения о главных и второстепенных членах предложения;</w:t>
      </w:r>
    </w:p>
    <w:p w:rsidR="007151F0" w:rsidRPr="00740DF5" w:rsidRDefault="007151F0" w:rsidP="003515F1">
      <w:pPr>
        <w:pStyle w:val="c1"/>
        <w:spacing w:before="0" w:beforeAutospacing="0" w:after="0" w:afterAutospacing="0"/>
        <w:rPr>
          <w:color w:val="000000"/>
        </w:rPr>
      </w:pPr>
      <w:r w:rsidRPr="00740DF5">
        <w:rPr>
          <w:rStyle w:val="c3"/>
          <w:color w:val="000000"/>
        </w:rPr>
        <w:t>- закрепить навыки синтаксического разбора двусоставного предложения;</w:t>
      </w:r>
    </w:p>
    <w:p w:rsidR="007151F0" w:rsidRPr="00740DF5" w:rsidRDefault="007151F0" w:rsidP="003515F1">
      <w:pPr>
        <w:pStyle w:val="c1"/>
        <w:spacing w:before="0" w:beforeAutospacing="0" w:after="0" w:afterAutospacing="0"/>
        <w:rPr>
          <w:color w:val="000000"/>
        </w:rPr>
      </w:pPr>
      <w:r w:rsidRPr="00740DF5">
        <w:rPr>
          <w:rStyle w:val="c3"/>
          <w:i/>
          <w:iCs/>
          <w:color w:val="000000"/>
        </w:rPr>
        <w:t xml:space="preserve"> развивающие:</w:t>
      </w:r>
    </w:p>
    <w:p w:rsidR="007151F0" w:rsidRPr="00740DF5" w:rsidRDefault="007151F0" w:rsidP="003515F1">
      <w:pPr>
        <w:pStyle w:val="c1"/>
        <w:spacing w:before="0" w:beforeAutospacing="0" w:after="0" w:afterAutospacing="0"/>
        <w:rPr>
          <w:color w:val="000000"/>
        </w:rPr>
      </w:pPr>
      <w:r w:rsidRPr="00740DF5">
        <w:rPr>
          <w:rStyle w:val="c3"/>
          <w:i/>
          <w:iCs/>
          <w:color w:val="000000"/>
        </w:rPr>
        <w:t>-</w:t>
      </w:r>
      <w:r w:rsidRPr="00740DF5">
        <w:rPr>
          <w:rStyle w:val="apple-converted-space"/>
          <w:i/>
          <w:iCs/>
          <w:color w:val="000000"/>
        </w:rPr>
        <w:t> </w:t>
      </w:r>
      <w:r w:rsidRPr="00740DF5">
        <w:rPr>
          <w:rStyle w:val="c3"/>
          <w:color w:val="000000"/>
        </w:rPr>
        <w:t>совершенствовать орфографические и пунктуационные умения и навыки;</w:t>
      </w:r>
    </w:p>
    <w:p w:rsidR="007151F0" w:rsidRPr="00740DF5" w:rsidRDefault="007151F0" w:rsidP="003515F1">
      <w:pPr>
        <w:pStyle w:val="c4"/>
        <w:spacing w:before="0" w:beforeAutospacing="0" w:after="0" w:afterAutospacing="0"/>
        <w:rPr>
          <w:rStyle w:val="c6"/>
          <w:color w:val="000000"/>
        </w:rPr>
      </w:pPr>
      <w:r w:rsidRPr="00740DF5">
        <w:rPr>
          <w:rStyle w:val="c3"/>
          <w:color w:val="000000"/>
        </w:rPr>
        <w:t>-</w:t>
      </w:r>
      <w:r w:rsidRPr="00740DF5">
        <w:rPr>
          <w:color w:val="000000"/>
          <w:shd w:val="clear" w:color="auto" w:fill="FFFFFF"/>
        </w:rPr>
        <w:t xml:space="preserve"> создать условия для развития умения</w:t>
      </w:r>
      <w:r w:rsidRPr="00740DF5">
        <w:rPr>
          <w:rStyle w:val="apple-converted-space"/>
          <w:color w:val="000000"/>
          <w:shd w:val="clear" w:color="auto" w:fill="FFFFFF"/>
        </w:rPr>
        <w:t xml:space="preserve"> комплексного анализа текста на примере отрывка из </w:t>
      </w:r>
      <w:r w:rsidR="001155C3">
        <w:rPr>
          <w:rStyle w:val="apple-converted-space"/>
          <w:color w:val="000000"/>
          <w:shd w:val="clear" w:color="auto" w:fill="FFFFFF"/>
        </w:rPr>
        <w:t xml:space="preserve">повести </w:t>
      </w:r>
      <w:r w:rsidRPr="00740DF5">
        <w:rPr>
          <w:rStyle w:val="apple-converted-space"/>
          <w:color w:val="000000"/>
          <w:shd w:val="clear" w:color="auto" w:fill="FFFFFF"/>
        </w:rPr>
        <w:t xml:space="preserve"> А.В.Ломковского « Я – Абакшин</w:t>
      </w:r>
      <w:r w:rsidR="001155C3">
        <w:rPr>
          <w:rStyle w:val="apple-converted-space"/>
          <w:color w:val="000000"/>
          <w:shd w:val="clear" w:color="auto" w:fill="FFFFFF"/>
        </w:rPr>
        <w:t>!</w:t>
      </w:r>
      <w:r w:rsidRPr="00740DF5">
        <w:rPr>
          <w:rStyle w:val="apple-converted-space"/>
          <w:color w:val="000000"/>
          <w:shd w:val="clear" w:color="auto" w:fill="FFFFFF"/>
        </w:rPr>
        <w:t>»;</w:t>
      </w:r>
    </w:p>
    <w:p w:rsidR="007151F0" w:rsidRPr="00740DF5" w:rsidRDefault="007151F0" w:rsidP="003515F1">
      <w:pPr>
        <w:pStyle w:val="c1"/>
        <w:spacing w:before="0" w:beforeAutospacing="0" w:after="0" w:afterAutospacing="0"/>
        <w:rPr>
          <w:color w:val="000000"/>
        </w:rPr>
      </w:pPr>
      <w:r w:rsidRPr="00740DF5">
        <w:rPr>
          <w:rStyle w:val="c3"/>
          <w:i/>
          <w:iCs/>
          <w:color w:val="000000"/>
        </w:rPr>
        <w:t>воспитательная:</w:t>
      </w:r>
    </w:p>
    <w:p w:rsidR="007151F0" w:rsidRPr="00740DF5" w:rsidRDefault="007151F0" w:rsidP="003515F1">
      <w:pPr>
        <w:pStyle w:val="c4"/>
        <w:spacing w:before="0" w:beforeAutospacing="0" w:after="0" w:afterAutospacing="0"/>
        <w:rPr>
          <w:color w:val="000000"/>
        </w:rPr>
      </w:pPr>
      <w:r w:rsidRPr="00740DF5">
        <w:rPr>
          <w:rStyle w:val="c3"/>
          <w:b/>
          <w:bCs/>
          <w:i/>
          <w:iCs/>
          <w:color w:val="000000"/>
        </w:rPr>
        <w:t>-</w:t>
      </w:r>
      <w:r w:rsidRPr="00740DF5">
        <w:rPr>
          <w:rStyle w:val="c6"/>
          <w:color w:val="000000"/>
        </w:rPr>
        <w:t xml:space="preserve"> познакомить учащихся с понятием « внутренний мир человека».</w:t>
      </w:r>
    </w:p>
    <w:p w:rsidR="007151F0" w:rsidRDefault="001155C3" w:rsidP="003515F1">
      <w:pPr>
        <w:pStyle w:val="c1"/>
        <w:spacing w:before="0" w:beforeAutospacing="0" w:after="0" w:afterAutospacing="0"/>
        <w:rPr>
          <w:b/>
          <w:bCs/>
          <w:color w:val="333333"/>
        </w:rPr>
      </w:pPr>
      <w:r>
        <w:rPr>
          <w:b/>
          <w:bCs/>
          <w:color w:val="333333"/>
        </w:rPr>
        <w:t>С</w:t>
      </w:r>
      <w:r w:rsidRPr="00773DA5">
        <w:rPr>
          <w:b/>
          <w:bCs/>
          <w:color w:val="333333"/>
        </w:rPr>
        <w:t>амостоятельная работа с</w:t>
      </w:r>
      <w:r>
        <w:rPr>
          <w:b/>
          <w:bCs/>
          <w:color w:val="333333"/>
        </w:rPr>
        <w:t xml:space="preserve"> </w:t>
      </w:r>
      <w:r w:rsidRPr="00773DA5">
        <w:rPr>
          <w:b/>
          <w:bCs/>
          <w:color w:val="333333"/>
        </w:rPr>
        <w:t>последу</w:t>
      </w:r>
      <w:r>
        <w:rPr>
          <w:b/>
          <w:bCs/>
          <w:color w:val="333333"/>
        </w:rPr>
        <w:t>ю</w:t>
      </w:r>
      <w:r w:rsidRPr="00773DA5">
        <w:rPr>
          <w:b/>
          <w:bCs/>
          <w:color w:val="333333"/>
        </w:rPr>
        <w:t>ще</w:t>
      </w:r>
      <w:r w:rsidRPr="00740DF5">
        <w:rPr>
          <w:b/>
          <w:bCs/>
          <w:color w:val="333333"/>
        </w:rPr>
        <w:t>й  самопроверкой по образцу.</w:t>
      </w:r>
    </w:p>
    <w:p w:rsidR="001155C3" w:rsidRPr="00740DF5" w:rsidRDefault="001155C3" w:rsidP="003515F1">
      <w:pPr>
        <w:pStyle w:val="c1"/>
        <w:spacing w:before="0" w:beforeAutospacing="0" w:after="0" w:afterAutospacing="0"/>
      </w:pPr>
      <w:r>
        <w:rPr>
          <w:b/>
          <w:bCs/>
          <w:color w:val="333333"/>
        </w:rPr>
        <w:t>Задание.</w:t>
      </w:r>
    </w:p>
    <w:p w:rsidR="005C5E3E" w:rsidRPr="00740DF5" w:rsidRDefault="005C5E3E" w:rsidP="003515F1">
      <w:pPr>
        <w:pStyle w:val="c1"/>
        <w:spacing w:before="0" w:beforeAutospacing="0" w:after="0" w:afterAutospacing="0"/>
      </w:pPr>
      <w:r w:rsidRPr="00740DF5">
        <w:t>1.Прочитайте текст.</w:t>
      </w:r>
    </w:p>
    <w:p w:rsidR="00EF0353" w:rsidRPr="00740DF5" w:rsidRDefault="00EF0353" w:rsidP="003515F1">
      <w:pPr>
        <w:pStyle w:val="c1"/>
        <w:spacing w:before="0" w:beforeAutospacing="0" w:after="0" w:afterAutospacing="0"/>
      </w:pPr>
      <w:r w:rsidRPr="00740DF5">
        <w:t>2. Обозначьте грамматическую основу в каждом предложении, укажите, чем выражены главные члены предложения.</w:t>
      </w:r>
    </w:p>
    <w:p w:rsidR="00EF0353" w:rsidRPr="00740DF5" w:rsidRDefault="00EF0353" w:rsidP="003515F1">
      <w:pPr>
        <w:pStyle w:val="c1"/>
        <w:spacing w:before="0" w:beforeAutospacing="0" w:after="0" w:afterAutospacing="0"/>
      </w:pPr>
      <w:r w:rsidRPr="00740DF5">
        <w:t xml:space="preserve">3.Выполните полный синтаксический разбор предложения по вариантам </w:t>
      </w:r>
      <w:proofErr w:type="gramStart"/>
      <w:r w:rsidRPr="00740DF5">
        <w:t xml:space="preserve">( </w:t>
      </w:r>
      <w:proofErr w:type="gramEnd"/>
      <w:r w:rsidRPr="00740DF5">
        <w:t>1вариант-1 предложение; 2вариант-3 предложение).</w:t>
      </w:r>
      <w:r w:rsidR="001155C3">
        <w:t xml:space="preserve"> </w:t>
      </w:r>
      <w:r w:rsidRPr="00740DF5">
        <w:t>Правильность выполнения проверяется по предложенному образцу.</w:t>
      </w:r>
    </w:p>
    <w:p w:rsidR="005C5E3E" w:rsidRPr="00740DF5" w:rsidRDefault="005C5E3E" w:rsidP="003515F1">
      <w:pPr>
        <w:pStyle w:val="c1"/>
        <w:spacing w:before="0" w:beforeAutospacing="0" w:after="0" w:afterAutospacing="0"/>
      </w:pPr>
    </w:p>
    <w:p w:rsidR="004B004F" w:rsidRPr="00740DF5" w:rsidRDefault="005C5E3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DF5">
        <w:rPr>
          <w:rFonts w:ascii="Times New Roman" w:hAnsi="Times New Roman" w:cs="Times New Roman"/>
          <w:sz w:val="24"/>
          <w:szCs w:val="24"/>
        </w:rPr>
        <w:t xml:space="preserve"> </w:t>
      </w:r>
      <w:r w:rsidR="008C6BE8" w:rsidRPr="00740DF5">
        <w:rPr>
          <w:rFonts w:ascii="Times New Roman" w:hAnsi="Times New Roman" w:cs="Times New Roman"/>
          <w:sz w:val="24"/>
          <w:szCs w:val="24"/>
        </w:rPr>
        <w:t>«Растолкав приятелей, Мишка буквально рухнул на колени перед коробкой. В ней лежал на боку тот самый щенок с розовым носом и, виляя коротким толстым хвостиком, доверчиво смотрел на Мишку. Всё ещё не веря своему счастью, Мишка осторожно взял щенка из коробки и прижал к груди. Щенок тут же деловито принялся вылизывать гор</w:t>
      </w:r>
      <w:proofErr w:type="gramStart"/>
      <w:r w:rsidR="008C6BE8" w:rsidRPr="00740DF5">
        <w:rPr>
          <w:rFonts w:ascii="Times New Roman" w:hAnsi="Times New Roman" w:cs="Times New Roman"/>
          <w:sz w:val="24"/>
          <w:szCs w:val="24"/>
        </w:rPr>
        <w:t>я</w:t>
      </w:r>
      <w:r w:rsidR="004B004F" w:rsidRPr="00740D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C6BE8" w:rsidRPr="00740DF5">
        <w:rPr>
          <w:rFonts w:ascii="Times New Roman" w:hAnsi="Times New Roman" w:cs="Times New Roman"/>
          <w:sz w:val="24"/>
          <w:szCs w:val="24"/>
        </w:rPr>
        <w:t xml:space="preserve"> чим бархатистым язычком </w:t>
      </w:r>
      <w:r w:rsidR="004B004F" w:rsidRPr="00740DF5">
        <w:rPr>
          <w:rFonts w:ascii="Times New Roman" w:hAnsi="Times New Roman" w:cs="Times New Roman"/>
          <w:sz w:val="24"/>
          <w:szCs w:val="24"/>
        </w:rPr>
        <w:t>М</w:t>
      </w:r>
      <w:r w:rsidR="008C6BE8" w:rsidRPr="00740DF5">
        <w:rPr>
          <w:rFonts w:ascii="Times New Roman" w:hAnsi="Times New Roman" w:cs="Times New Roman"/>
          <w:sz w:val="24"/>
          <w:szCs w:val="24"/>
        </w:rPr>
        <w:t xml:space="preserve">ишкины ладони.  </w:t>
      </w:r>
    </w:p>
    <w:p w:rsidR="006819F6" w:rsidRPr="00740DF5" w:rsidRDefault="004B004F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DF5">
        <w:rPr>
          <w:rFonts w:ascii="Times New Roman" w:hAnsi="Times New Roman" w:cs="Times New Roman"/>
          <w:sz w:val="24"/>
          <w:szCs w:val="24"/>
        </w:rPr>
        <w:t xml:space="preserve">- </w:t>
      </w:r>
      <w:r w:rsidR="008C6BE8" w:rsidRPr="00740DF5">
        <w:rPr>
          <w:rFonts w:ascii="Times New Roman" w:hAnsi="Times New Roman" w:cs="Times New Roman"/>
          <w:sz w:val="24"/>
          <w:szCs w:val="24"/>
        </w:rPr>
        <w:t>Спасибо, Саня...</w:t>
      </w:r>
      <w:r w:rsidRPr="00740DF5">
        <w:rPr>
          <w:rFonts w:ascii="Times New Roman" w:hAnsi="Times New Roman" w:cs="Times New Roman"/>
          <w:sz w:val="24"/>
          <w:szCs w:val="24"/>
        </w:rPr>
        <w:t>,-</w:t>
      </w:r>
      <w:r w:rsidR="008C6BE8" w:rsidRPr="00740DF5">
        <w:rPr>
          <w:rFonts w:ascii="Times New Roman" w:hAnsi="Times New Roman" w:cs="Times New Roman"/>
          <w:sz w:val="24"/>
          <w:szCs w:val="24"/>
        </w:rPr>
        <w:t xml:space="preserve"> голос Мишки прервался, и он не знал, что ещё надо говорить в таких случаях»</w:t>
      </w:r>
    </w:p>
    <w:p w:rsidR="006819F6" w:rsidRPr="00740DF5" w:rsidRDefault="001155C3" w:rsidP="00351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6819F6" w:rsidRPr="00740DF5">
        <w:rPr>
          <w:rFonts w:ascii="Times New Roman" w:hAnsi="Times New Roman" w:cs="Times New Roman"/>
          <w:b/>
          <w:sz w:val="24"/>
          <w:szCs w:val="24"/>
        </w:rPr>
        <w:t xml:space="preserve"> по тексту.</w:t>
      </w:r>
    </w:p>
    <w:p w:rsidR="006819F6" w:rsidRPr="001155C3" w:rsidRDefault="006819F6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3">
        <w:rPr>
          <w:rFonts w:ascii="Times New Roman" w:hAnsi="Times New Roman" w:cs="Times New Roman"/>
          <w:sz w:val="24"/>
          <w:szCs w:val="24"/>
        </w:rPr>
        <w:t xml:space="preserve">  На столах у учеников словарная статья </w:t>
      </w:r>
      <w:r w:rsidR="001155C3" w:rsidRPr="001155C3">
        <w:rPr>
          <w:rFonts w:ascii="Times New Roman" w:hAnsi="Times New Roman" w:cs="Times New Roman"/>
          <w:sz w:val="24"/>
          <w:szCs w:val="24"/>
        </w:rPr>
        <w:t>т</w:t>
      </w:r>
      <w:r w:rsidRPr="001155C3">
        <w:rPr>
          <w:rFonts w:ascii="Times New Roman" w:hAnsi="Times New Roman" w:cs="Times New Roman"/>
          <w:sz w:val="24"/>
          <w:szCs w:val="24"/>
        </w:rPr>
        <w:t xml:space="preserve">ематического философского словаря, позволяющая понять, что составляет </w:t>
      </w:r>
      <w:r w:rsidRPr="003515F1">
        <w:rPr>
          <w:rFonts w:ascii="Times New Roman" w:hAnsi="Times New Roman" w:cs="Times New Roman"/>
          <w:b/>
          <w:sz w:val="24"/>
          <w:szCs w:val="24"/>
        </w:rPr>
        <w:t>внутренний мир</w:t>
      </w:r>
      <w:r w:rsidRPr="001155C3">
        <w:rPr>
          <w:rFonts w:ascii="Times New Roman" w:hAnsi="Times New Roman" w:cs="Times New Roman"/>
          <w:sz w:val="24"/>
          <w:szCs w:val="24"/>
        </w:rPr>
        <w:t>.</w:t>
      </w:r>
    </w:p>
    <w:p w:rsidR="0007030B" w:rsidRPr="001155C3" w:rsidRDefault="006819F6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3">
        <w:rPr>
          <w:rFonts w:ascii="Times New Roman" w:hAnsi="Times New Roman" w:cs="Times New Roman"/>
          <w:sz w:val="24"/>
          <w:szCs w:val="24"/>
        </w:rPr>
        <w:t xml:space="preserve">    «</w:t>
      </w:r>
      <w:r w:rsidR="003C49DE" w:rsidRPr="001155C3">
        <w:rPr>
          <w:rFonts w:ascii="Times New Roman" w:hAnsi="Times New Roman" w:cs="Times New Roman"/>
          <w:sz w:val="24"/>
          <w:szCs w:val="24"/>
        </w:rPr>
        <w:t xml:space="preserve">Внутренний мир человека - </w:t>
      </w:r>
      <w:r w:rsidR="0007030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бор качеств, которые не только отличают его от других, но и влияют на его собственную жизнь»</w:t>
      </w:r>
      <w:r w:rsidR="003C49DE" w:rsidRPr="001155C3">
        <w:rPr>
          <w:rFonts w:ascii="Times New Roman" w:hAnsi="Times New Roman" w:cs="Times New Roman"/>
          <w:sz w:val="24"/>
          <w:szCs w:val="24"/>
        </w:rPr>
        <w:t>.</w:t>
      </w:r>
    </w:p>
    <w:p w:rsidR="0007030B" w:rsidRPr="001155C3" w:rsidRDefault="003C49D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3">
        <w:rPr>
          <w:rFonts w:ascii="Times New Roman" w:hAnsi="Times New Roman" w:cs="Times New Roman"/>
          <w:sz w:val="24"/>
          <w:szCs w:val="24"/>
        </w:rPr>
        <w:t xml:space="preserve"> </w:t>
      </w:r>
      <w:r w:rsidR="0007030B" w:rsidRPr="001155C3">
        <w:rPr>
          <w:rFonts w:ascii="Times New Roman" w:hAnsi="Times New Roman" w:cs="Times New Roman"/>
          <w:sz w:val="24"/>
          <w:szCs w:val="24"/>
        </w:rPr>
        <w:t xml:space="preserve">1.Благодаря чему можно судить о </w:t>
      </w:r>
      <w:r w:rsidR="0007030B" w:rsidRPr="003515F1">
        <w:rPr>
          <w:rFonts w:ascii="Times New Roman" w:hAnsi="Times New Roman" w:cs="Times New Roman"/>
          <w:b/>
          <w:sz w:val="24"/>
          <w:szCs w:val="24"/>
        </w:rPr>
        <w:t>внутреннем мире</w:t>
      </w:r>
      <w:r w:rsidR="0007030B" w:rsidRPr="001155C3">
        <w:rPr>
          <w:rFonts w:ascii="Times New Roman" w:hAnsi="Times New Roman" w:cs="Times New Roman"/>
          <w:sz w:val="24"/>
          <w:szCs w:val="24"/>
        </w:rPr>
        <w:t xml:space="preserve"> человека? </w:t>
      </w:r>
    </w:p>
    <w:p w:rsidR="0096774F" w:rsidRPr="001155C3" w:rsidRDefault="001155C3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3">
        <w:rPr>
          <w:rFonts w:ascii="Times New Roman" w:hAnsi="Times New Roman" w:cs="Times New Roman"/>
          <w:sz w:val="24"/>
          <w:szCs w:val="24"/>
        </w:rPr>
        <w:t xml:space="preserve"> </w:t>
      </w:r>
      <w:r w:rsidR="0007030B" w:rsidRPr="001155C3">
        <w:rPr>
          <w:rFonts w:ascii="Times New Roman" w:hAnsi="Times New Roman" w:cs="Times New Roman"/>
          <w:sz w:val="24"/>
          <w:szCs w:val="24"/>
        </w:rPr>
        <w:t xml:space="preserve">2. Как ведет себя Мишка, когда </w:t>
      </w:r>
      <w:r w:rsidR="0096774F" w:rsidRPr="001155C3">
        <w:rPr>
          <w:rFonts w:ascii="Times New Roman" w:hAnsi="Times New Roman" w:cs="Times New Roman"/>
          <w:sz w:val="24"/>
          <w:szCs w:val="24"/>
        </w:rPr>
        <w:t xml:space="preserve">друг принес в качестве подарка щенка? С помощью какой части речи А.Ломковский передает состояние героя? </w:t>
      </w:r>
      <w:proofErr w:type="gramStart"/>
      <w:r w:rsidR="0096774F" w:rsidRPr="001155C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6774F" w:rsidRPr="001155C3">
        <w:rPr>
          <w:rFonts w:ascii="Times New Roman" w:hAnsi="Times New Roman" w:cs="Times New Roman"/>
          <w:sz w:val="24"/>
          <w:szCs w:val="24"/>
        </w:rPr>
        <w:t>« рухнул на колени», «осторожно взял, не веря своему счастью», « прижал к груди», «голос прервался»).</w:t>
      </w:r>
    </w:p>
    <w:p w:rsidR="00173822" w:rsidRPr="001155C3" w:rsidRDefault="0096774F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3">
        <w:rPr>
          <w:rFonts w:ascii="Times New Roman" w:hAnsi="Times New Roman" w:cs="Times New Roman"/>
          <w:sz w:val="24"/>
          <w:szCs w:val="24"/>
        </w:rPr>
        <w:t>3. Можно ли считать, что Мишка обладает богатым внутренним миром?</w:t>
      </w:r>
      <w:r w:rsidR="003C49DE" w:rsidRPr="001155C3">
        <w:rPr>
          <w:rFonts w:ascii="Times New Roman" w:hAnsi="Times New Roman" w:cs="Times New Roman"/>
          <w:sz w:val="24"/>
          <w:szCs w:val="24"/>
        </w:rPr>
        <w:br/>
      </w:r>
      <w:r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</w:t>
      </w:r>
      <w:r w:rsidR="0007030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тот человек чувствует и понимает природу, у кого живая душа</w:t>
      </w:r>
      <w:r w:rsidR="0078102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7030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102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07030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з </w:t>
      </w:r>
      <w:r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вь к животному А.В. Ломковский </w:t>
      </w:r>
      <w:r w:rsidR="0078102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ывает </w:t>
      </w:r>
      <w:r w:rsidR="0007030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енний мир </w:t>
      </w:r>
      <w:r w:rsidR="0078102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а).</w:t>
      </w:r>
      <w:r w:rsidR="0007030B" w:rsidRPr="00115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53C6" w:rsidRPr="00740DF5" w:rsidRDefault="002053C6" w:rsidP="003515F1">
      <w:pPr>
        <w:pStyle w:val="a3"/>
        <w:shd w:val="clear" w:color="auto" w:fill="FFFFFF"/>
        <w:spacing w:before="0" w:beforeAutospacing="0" w:after="0" w:afterAutospacing="0"/>
        <w:ind w:firstLine="485"/>
        <w:rPr>
          <w:color w:val="222222"/>
        </w:rPr>
      </w:pPr>
    </w:p>
    <w:p w:rsidR="0078102B" w:rsidRPr="003515F1" w:rsidRDefault="001155C3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5C3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. Написать сочинение миниатюр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ожно мини-сагу) на тему : «Чем стал щенок для Мишки Абакшина?</w:t>
      </w:r>
    </w:p>
    <w:p w:rsidR="0078102B" w:rsidRPr="00740DF5" w:rsidRDefault="0078102B" w:rsidP="003515F1">
      <w:pPr>
        <w:pStyle w:val="a3"/>
        <w:shd w:val="clear" w:color="auto" w:fill="FFFFFF"/>
        <w:spacing w:before="0" w:beforeAutospacing="0" w:after="0" w:afterAutospacing="0"/>
        <w:ind w:firstLine="485"/>
        <w:rPr>
          <w:b/>
          <w:color w:val="222222"/>
        </w:rPr>
      </w:pPr>
    </w:p>
    <w:p w:rsidR="0078102B" w:rsidRPr="00740DF5" w:rsidRDefault="001155C3" w:rsidP="003515F1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 </w:t>
      </w:r>
      <w:r w:rsidR="0078102B" w:rsidRPr="00740DF5">
        <w:rPr>
          <w:b/>
        </w:rPr>
        <w:t>Урок 65 Понятие об однородных членах предложения.</w:t>
      </w:r>
    </w:p>
    <w:p w:rsidR="00387DFA" w:rsidRPr="00740DF5" w:rsidRDefault="001155C3" w:rsidP="003515F1">
      <w:pPr>
        <w:pStyle w:val="c4"/>
        <w:spacing w:before="0" w:beforeAutospacing="0" w:after="0" w:afterAutospacing="0"/>
      </w:pPr>
      <w:r>
        <w:rPr>
          <w:rStyle w:val="c13"/>
          <w:b/>
          <w:bCs/>
          <w:i/>
          <w:iCs/>
        </w:rPr>
        <w:t xml:space="preserve"> </w:t>
      </w:r>
      <w:r w:rsidR="00387DFA" w:rsidRPr="00740DF5">
        <w:rPr>
          <w:rStyle w:val="c13"/>
          <w:b/>
          <w:bCs/>
          <w:i/>
          <w:iCs/>
        </w:rPr>
        <w:t>Тип урока</w:t>
      </w:r>
      <w:proofErr w:type="gramStart"/>
      <w:r w:rsidR="00387DFA" w:rsidRPr="00740DF5">
        <w:rPr>
          <w:rStyle w:val="c6"/>
        </w:rPr>
        <w:t> :</w:t>
      </w:r>
      <w:proofErr w:type="gramEnd"/>
      <w:r w:rsidR="00387DFA" w:rsidRPr="00740DF5">
        <w:rPr>
          <w:rStyle w:val="c6"/>
        </w:rPr>
        <w:t xml:space="preserve"> изучение нового материала.</w:t>
      </w:r>
    </w:p>
    <w:p w:rsidR="00387DFA" w:rsidRPr="00740DF5" w:rsidRDefault="00EF0353" w:rsidP="003515F1">
      <w:pPr>
        <w:pStyle w:val="a3"/>
        <w:shd w:val="clear" w:color="auto" w:fill="FFFFFF"/>
        <w:spacing w:before="0" w:beforeAutospacing="0" w:after="0" w:afterAutospacing="0"/>
      </w:pPr>
      <w:r w:rsidRPr="00740DF5">
        <w:t xml:space="preserve"> </w:t>
      </w:r>
      <w:r w:rsidR="00387DFA" w:rsidRPr="00740DF5">
        <w:t>Цели урока:</w:t>
      </w:r>
    </w:p>
    <w:p w:rsidR="001155C3" w:rsidRDefault="00387DFA" w:rsidP="003515F1">
      <w:pPr>
        <w:pStyle w:val="c4"/>
        <w:spacing w:before="0" w:beforeAutospacing="0" w:after="0" w:afterAutospacing="0"/>
        <w:rPr>
          <w:rStyle w:val="c6"/>
        </w:rPr>
      </w:pPr>
      <w:r w:rsidRPr="00740DF5">
        <w:rPr>
          <w:rStyle w:val="c0"/>
          <w:b/>
          <w:bCs/>
        </w:rPr>
        <w:t xml:space="preserve"> образовательная</w:t>
      </w:r>
      <w:r w:rsidRPr="00740DF5">
        <w:rPr>
          <w:rStyle w:val="c6"/>
        </w:rPr>
        <w:t>:</w:t>
      </w:r>
    </w:p>
    <w:p w:rsidR="00387DFA" w:rsidRPr="00740DF5" w:rsidRDefault="00387DFA" w:rsidP="003515F1">
      <w:pPr>
        <w:pStyle w:val="c4"/>
        <w:spacing w:before="0" w:beforeAutospacing="0" w:after="0" w:afterAutospacing="0"/>
        <w:rPr>
          <w:rStyle w:val="c6"/>
        </w:rPr>
      </w:pPr>
      <w:r w:rsidRPr="00740DF5">
        <w:rPr>
          <w:rStyle w:val="c6"/>
        </w:rPr>
        <w:t xml:space="preserve"> развивать умение находить однородные члены предложения, выделять их знаками на </w:t>
      </w:r>
      <w:r w:rsidR="001155C3">
        <w:rPr>
          <w:rStyle w:val="c6"/>
        </w:rPr>
        <w:t xml:space="preserve">      </w:t>
      </w:r>
      <w:r w:rsidRPr="00740DF5">
        <w:rPr>
          <w:rStyle w:val="c6"/>
        </w:rPr>
        <w:t>письме и определять способ их выражения;</w:t>
      </w:r>
    </w:p>
    <w:p w:rsidR="001155C3" w:rsidRDefault="00387DFA" w:rsidP="003515F1">
      <w:pPr>
        <w:pStyle w:val="c4"/>
        <w:spacing w:before="0" w:beforeAutospacing="0" w:after="0" w:afterAutospacing="0"/>
        <w:rPr>
          <w:rStyle w:val="c6"/>
          <w:shd w:val="clear" w:color="auto" w:fill="FFFFFF"/>
        </w:rPr>
      </w:pPr>
      <w:r w:rsidRPr="00740DF5">
        <w:rPr>
          <w:rStyle w:val="c13"/>
          <w:b/>
          <w:bCs/>
          <w:shd w:val="clear" w:color="auto" w:fill="FFFFFF"/>
        </w:rPr>
        <w:t>развивающая</w:t>
      </w:r>
      <w:r w:rsidRPr="00740DF5">
        <w:rPr>
          <w:rStyle w:val="c6"/>
          <w:shd w:val="clear" w:color="auto" w:fill="FFFFFF"/>
        </w:rPr>
        <w:t xml:space="preserve">: </w:t>
      </w:r>
    </w:p>
    <w:p w:rsidR="00387DFA" w:rsidRPr="00740DF5" w:rsidRDefault="00387DFA" w:rsidP="003515F1">
      <w:pPr>
        <w:pStyle w:val="c4"/>
        <w:spacing w:before="0" w:beforeAutospacing="0" w:after="0" w:afterAutospacing="0"/>
        <w:rPr>
          <w:rStyle w:val="c6"/>
        </w:rPr>
      </w:pPr>
      <w:r w:rsidRPr="00740DF5">
        <w:rPr>
          <w:shd w:val="clear" w:color="auto" w:fill="FFFFFF"/>
        </w:rPr>
        <w:t>создать условия для развития умения</w:t>
      </w:r>
      <w:r w:rsidRPr="00740DF5">
        <w:rPr>
          <w:rStyle w:val="apple-converted-space"/>
          <w:shd w:val="clear" w:color="auto" w:fill="FFFFFF"/>
        </w:rPr>
        <w:t> комплексного анализа текста</w:t>
      </w:r>
      <w:r w:rsidR="00A52407" w:rsidRPr="00740DF5">
        <w:rPr>
          <w:rStyle w:val="apple-converted-space"/>
          <w:shd w:val="clear" w:color="auto" w:fill="FFFFFF"/>
        </w:rPr>
        <w:t xml:space="preserve"> на примере отрывка из </w:t>
      </w:r>
      <w:r w:rsidR="001155C3">
        <w:rPr>
          <w:rStyle w:val="apple-converted-space"/>
          <w:shd w:val="clear" w:color="auto" w:fill="FFFFFF"/>
        </w:rPr>
        <w:t xml:space="preserve">повести </w:t>
      </w:r>
      <w:r w:rsidR="00A52407" w:rsidRPr="00740DF5">
        <w:rPr>
          <w:rStyle w:val="apple-converted-space"/>
          <w:shd w:val="clear" w:color="auto" w:fill="FFFFFF"/>
        </w:rPr>
        <w:t xml:space="preserve"> А.В.Ломковского « Я – Абакшин»;</w:t>
      </w:r>
    </w:p>
    <w:p w:rsidR="00387DFA" w:rsidRPr="00740DF5" w:rsidRDefault="00387DFA" w:rsidP="003515F1">
      <w:pPr>
        <w:pStyle w:val="c4"/>
        <w:spacing w:before="0" w:beforeAutospacing="0" w:after="0" w:afterAutospacing="0"/>
      </w:pPr>
      <w:proofErr w:type="gramStart"/>
      <w:r w:rsidRPr="00740DF5">
        <w:rPr>
          <w:rStyle w:val="c13"/>
          <w:b/>
          <w:bCs/>
        </w:rPr>
        <w:t>воспитательная</w:t>
      </w:r>
      <w:proofErr w:type="gramEnd"/>
      <w:r w:rsidRPr="00740DF5">
        <w:rPr>
          <w:rStyle w:val="c13"/>
          <w:b/>
          <w:bCs/>
        </w:rPr>
        <w:t>: </w:t>
      </w:r>
      <w:r w:rsidR="007151F0" w:rsidRPr="00740DF5">
        <w:rPr>
          <w:rStyle w:val="c6"/>
        </w:rPr>
        <w:t>расширить представление</w:t>
      </w:r>
      <w:r w:rsidR="00A52407" w:rsidRPr="00740DF5">
        <w:rPr>
          <w:rStyle w:val="c6"/>
        </w:rPr>
        <w:t xml:space="preserve"> учащихся </w:t>
      </w:r>
      <w:r w:rsidR="007151F0" w:rsidRPr="00740DF5">
        <w:rPr>
          <w:rStyle w:val="c6"/>
        </w:rPr>
        <w:t>о</w:t>
      </w:r>
      <w:r w:rsidR="00A52407" w:rsidRPr="00740DF5">
        <w:rPr>
          <w:rStyle w:val="c6"/>
        </w:rPr>
        <w:t xml:space="preserve"> </w:t>
      </w:r>
      <w:r w:rsidR="007151F0" w:rsidRPr="00740DF5">
        <w:rPr>
          <w:rStyle w:val="c6"/>
        </w:rPr>
        <w:t>природе</w:t>
      </w:r>
      <w:r w:rsidR="00A52407" w:rsidRPr="00740DF5">
        <w:rPr>
          <w:rStyle w:val="c6"/>
        </w:rPr>
        <w:t xml:space="preserve"> </w:t>
      </w:r>
    </w:p>
    <w:p w:rsidR="00387DFA" w:rsidRPr="00740DF5" w:rsidRDefault="00387DFA" w:rsidP="003515F1">
      <w:pPr>
        <w:pStyle w:val="c4"/>
        <w:spacing w:before="0" w:beforeAutospacing="0" w:after="0" w:afterAutospacing="0"/>
      </w:pPr>
      <w:r w:rsidRPr="00740DF5">
        <w:rPr>
          <w:rStyle w:val="c13"/>
          <w:b/>
          <w:bCs/>
          <w:i/>
          <w:iCs/>
        </w:rPr>
        <w:t>Оборудование:</w:t>
      </w:r>
      <w:r w:rsidRPr="00740DF5">
        <w:rPr>
          <w:rStyle w:val="c6"/>
        </w:rPr>
        <w:t> раздаточный материал, тесты.</w:t>
      </w:r>
    </w:p>
    <w:p w:rsidR="00387DFA" w:rsidRPr="00740DF5" w:rsidRDefault="00387DFA" w:rsidP="003515F1">
      <w:pPr>
        <w:pStyle w:val="a3"/>
        <w:shd w:val="clear" w:color="auto" w:fill="FFFFFF"/>
        <w:spacing w:before="0" w:beforeAutospacing="0" w:after="0" w:afterAutospacing="0"/>
        <w:ind w:firstLine="485"/>
      </w:pPr>
    </w:p>
    <w:p w:rsidR="00387DFA" w:rsidRDefault="004B47F6" w:rsidP="003515F1">
      <w:pPr>
        <w:pStyle w:val="a3"/>
        <w:shd w:val="clear" w:color="auto" w:fill="FFFFFF"/>
        <w:spacing w:before="0" w:beforeAutospacing="0" w:after="0" w:afterAutospacing="0"/>
      </w:pPr>
      <w:r w:rsidRPr="00740DF5">
        <w:t>Этап актуализации знаний.</w:t>
      </w:r>
    </w:p>
    <w:p w:rsidR="001155C3" w:rsidRPr="001155C3" w:rsidRDefault="001155C3" w:rsidP="003515F1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155C3">
        <w:rPr>
          <w:b/>
        </w:rPr>
        <w:t xml:space="preserve"> Задания:</w:t>
      </w:r>
    </w:p>
    <w:p w:rsidR="004B47F6" w:rsidRPr="00740DF5" w:rsidRDefault="004B47F6" w:rsidP="003515F1">
      <w:pPr>
        <w:pStyle w:val="a3"/>
        <w:shd w:val="clear" w:color="auto" w:fill="FFFFFF"/>
        <w:spacing w:before="0" w:beforeAutospacing="0" w:after="0" w:afterAutospacing="0"/>
        <w:ind w:firstLine="485"/>
      </w:pPr>
      <w:r w:rsidRPr="00740DF5">
        <w:t>1</w:t>
      </w:r>
      <w:proofErr w:type="gramStart"/>
      <w:r w:rsidRPr="00740DF5">
        <w:t xml:space="preserve"> П</w:t>
      </w:r>
      <w:proofErr w:type="gramEnd"/>
      <w:r w:rsidRPr="00740DF5">
        <w:t>рочитайте текст.</w:t>
      </w:r>
    </w:p>
    <w:p w:rsidR="004B47F6" w:rsidRPr="00740DF5" w:rsidRDefault="004B47F6" w:rsidP="003515F1">
      <w:pPr>
        <w:pStyle w:val="a3"/>
        <w:shd w:val="clear" w:color="auto" w:fill="FFFFFF"/>
        <w:spacing w:before="0" w:beforeAutospacing="0" w:after="0" w:afterAutospacing="0"/>
        <w:ind w:firstLine="485"/>
      </w:pPr>
      <w:r w:rsidRPr="00740DF5">
        <w:t>2.Докажите, что выделенные слова – однородные члены предложения.</w:t>
      </w:r>
    </w:p>
    <w:p w:rsidR="004B47F6" w:rsidRPr="001155C3" w:rsidRDefault="004B47F6" w:rsidP="003515F1">
      <w:pPr>
        <w:pStyle w:val="a3"/>
        <w:shd w:val="clear" w:color="auto" w:fill="FFFFFF"/>
        <w:spacing w:before="0" w:beforeAutospacing="0" w:after="0" w:afterAutospacing="0"/>
        <w:ind w:firstLine="485"/>
        <w:rPr>
          <w:bCs/>
          <w:shd w:val="clear" w:color="auto" w:fill="FFFFFF"/>
        </w:rPr>
      </w:pPr>
      <w:r w:rsidRPr="00740DF5">
        <w:t>3.</w:t>
      </w:r>
      <w:r w:rsidRPr="00740DF5">
        <w:rPr>
          <w:b/>
          <w:bCs/>
          <w:shd w:val="clear" w:color="auto" w:fill="FFFFFF"/>
        </w:rPr>
        <w:t xml:space="preserve"> </w:t>
      </w:r>
      <w:r w:rsidRPr="001155C3">
        <w:rPr>
          <w:bCs/>
          <w:shd w:val="clear" w:color="auto" w:fill="FFFFFF"/>
        </w:rPr>
        <w:t>Определить, как связаны однородные члены в предложении</w:t>
      </w:r>
    </w:p>
    <w:p w:rsidR="0078102B" w:rsidRPr="00740DF5" w:rsidRDefault="004B47F6" w:rsidP="003515F1">
      <w:pPr>
        <w:pStyle w:val="a3"/>
        <w:shd w:val="clear" w:color="auto" w:fill="FFFFFF"/>
        <w:spacing w:before="0" w:beforeAutospacing="0" w:after="0" w:afterAutospacing="0"/>
        <w:ind w:firstLine="485"/>
      </w:pPr>
      <w:r w:rsidRPr="001155C3">
        <w:rPr>
          <w:bCs/>
          <w:shd w:val="clear" w:color="auto" w:fill="FFFFFF"/>
        </w:rPr>
        <w:t>4</w:t>
      </w:r>
      <w:proofErr w:type="gramStart"/>
      <w:r w:rsidRPr="001155C3">
        <w:rPr>
          <w:bCs/>
          <w:shd w:val="clear" w:color="auto" w:fill="FFFFFF"/>
        </w:rPr>
        <w:t xml:space="preserve">  Г</w:t>
      </w:r>
      <w:proofErr w:type="gramEnd"/>
      <w:r w:rsidRPr="001155C3">
        <w:rPr>
          <w:bCs/>
          <w:shd w:val="clear" w:color="auto" w:fill="FFFFFF"/>
        </w:rPr>
        <w:t>рафически объясните поставленные знаки препинания в предложениях.</w:t>
      </w:r>
    </w:p>
    <w:p w:rsidR="0078102B" w:rsidRPr="00740DF5" w:rsidRDefault="0078102B" w:rsidP="003515F1">
      <w:pPr>
        <w:pStyle w:val="a3"/>
        <w:shd w:val="clear" w:color="auto" w:fill="FFFFFF"/>
        <w:spacing w:before="0" w:beforeAutospacing="0" w:after="0" w:afterAutospacing="0"/>
        <w:ind w:firstLine="485"/>
      </w:pPr>
    </w:p>
    <w:p w:rsidR="0078102B" w:rsidRPr="00740DF5" w:rsidRDefault="004B47F6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DF5">
        <w:rPr>
          <w:rFonts w:ascii="Times New Roman" w:hAnsi="Times New Roman" w:cs="Times New Roman"/>
          <w:sz w:val="24"/>
          <w:szCs w:val="24"/>
        </w:rPr>
        <w:t>«</w:t>
      </w:r>
      <w:r w:rsidR="0078102B" w:rsidRPr="00740DF5">
        <w:rPr>
          <w:rFonts w:ascii="Times New Roman" w:hAnsi="Times New Roman" w:cs="Times New Roman"/>
          <w:sz w:val="24"/>
          <w:szCs w:val="24"/>
        </w:rPr>
        <w:t>А за окном прямо с утра творилось что</w:t>
      </w:r>
      <w:r w:rsidRPr="00740DF5">
        <w:rPr>
          <w:rFonts w:ascii="Times New Roman" w:hAnsi="Times New Roman" w:cs="Times New Roman"/>
          <w:sz w:val="24"/>
          <w:szCs w:val="24"/>
        </w:rPr>
        <w:t>-</w:t>
      </w:r>
      <w:r w:rsidR="0078102B" w:rsidRPr="00740DF5">
        <w:rPr>
          <w:rFonts w:ascii="Times New Roman" w:hAnsi="Times New Roman" w:cs="Times New Roman"/>
          <w:sz w:val="24"/>
          <w:szCs w:val="24"/>
        </w:rPr>
        <w:t>то невообразимое. Солнце било с неба мощной стоваттной лампой, и радостно орали воробьи. Снег, в большинстве своём, стаял. Кое</w:t>
      </w:r>
      <w:r w:rsidRPr="00740DF5">
        <w:rPr>
          <w:rFonts w:ascii="Times New Roman" w:hAnsi="Times New Roman" w:cs="Times New Roman"/>
          <w:sz w:val="24"/>
          <w:szCs w:val="24"/>
        </w:rPr>
        <w:t>-где ещё лежали боль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шие снежные заплаты, но и они </w:t>
      </w:r>
      <w:r w:rsidR="0078102B" w:rsidRPr="001155C3">
        <w:rPr>
          <w:rFonts w:ascii="Times New Roman" w:hAnsi="Times New Roman" w:cs="Times New Roman"/>
          <w:b/>
          <w:sz w:val="24"/>
          <w:szCs w:val="24"/>
        </w:rPr>
        <w:t>серели и съёживались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 прямо на глазах. Мимо отводка </w:t>
      </w:r>
      <w:r w:rsidRPr="00740DF5">
        <w:rPr>
          <w:rFonts w:ascii="Times New Roman" w:hAnsi="Times New Roman" w:cs="Times New Roman"/>
          <w:sz w:val="24"/>
          <w:szCs w:val="24"/>
        </w:rPr>
        <w:t>В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алеркиного палисадника торопливо бежал ручеёк. Возле него </w:t>
      </w:r>
      <w:r w:rsidR="0078102B" w:rsidRPr="003515F1">
        <w:rPr>
          <w:rFonts w:ascii="Times New Roman" w:hAnsi="Times New Roman" w:cs="Times New Roman"/>
          <w:b/>
          <w:sz w:val="24"/>
          <w:szCs w:val="24"/>
        </w:rPr>
        <w:t>прогуливалась в</w:t>
      </w:r>
      <w:r w:rsidR="0078102B" w:rsidRPr="00740DF5">
        <w:rPr>
          <w:rFonts w:ascii="Times New Roman" w:hAnsi="Times New Roman" w:cs="Times New Roman"/>
          <w:sz w:val="24"/>
          <w:szCs w:val="24"/>
        </w:rPr>
        <w:t>орона и что</w:t>
      </w:r>
      <w:r w:rsidRPr="00740DF5">
        <w:rPr>
          <w:rFonts w:ascii="Times New Roman" w:hAnsi="Times New Roman" w:cs="Times New Roman"/>
          <w:sz w:val="24"/>
          <w:szCs w:val="24"/>
        </w:rPr>
        <w:t>-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то </w:t>
      </w:r>
      <w:r w:rsidR="0078102B" w:rsidRPr="003515F1">
        <w:rPr>
          <w:rFonts w:ascii="Times New Roman" w:hAnsi="Times New Roman" w:cs="Times New Roman"/>
          <w:b/>
          <w:sz w:val="24"/>
          <w:szCs w:val="24"/>
        </w:rPr>
        <w:t>долбила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 своим мощным клювом. Неожиданно она резко </w:t>
      </w:r>
      <w:r w:rsidR="0078102B" w:rsidRPr="003515F1">
        <w:rPr>
          <w:rFonts w:ascii="Times New Roman" w:hAnsi="Times New Roman" w:cs="Times New Roman"/>
          <w:b/>
          <w:sz w:val="24"/>
          <w:szCs w:val="24"/>
        </w:rPr>
        <w:t xml:space="preserve">подхватилась и взмыла 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вверх. На её место прибежал Полупёс. С интересом </w:t>
      </w:r>
      <w:r w:rsidR="0078102B" w:rsidRPr="003515F1">
        <w:rPr>
          <w:rFonts w:ascii="Times New Roman" w:hAnsi="Times New Roman" w:cs="Times New Roman"/>
          <w:b/>
          <w:sz w:val="24"/>
          <w:szCs w:val="24"/>
        </w:rPr>
        <w:t>огляделся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 и, не </w:t>
      </w:r>
      <w:proofErr w:type="gramStart"/>
      <w:r w:rsidR="0078102B" w:rsidRPr="00740DF5">
        <w:rPr>
          <w:rFonts w:ascii="Times New Roman" w:hAnsi="Times New Roman" w:cs="Times New Roman"/>
          <w:sz w:val="24"/>
          <w:szCs w:val="24"/>
        </w:rPr>
        <w:t>обнаружив</w:t>
      </w:r>
      <w:proofErr w:type="gramEnd"/>
      <w:r w:rsidR="0078102B" w:rsidRPr="00740DF5">
        <w:rPr>
          <w:rFonts w:ascii="Times New Roman" w:hAnsi="Times New Roman" w:cs="Times New Roman"/>
          <w:sz w:val="24"/>
          <w:szCs w:val="24"/>
        </w:rPr>
        <w:t xml:space="preserve"> вороны, </w:t>
      </w:r>
      <w:r w:rsidR="0078102B" w:rsidRPr="003515F1">
        <w:rPr>
          <w:rFonts w:ascii="Times New Roman" w:hAnsi="Times New Roman" w:cs="Times New Roman"/>
          <w:b/>
          <w:sz w:val="24"/>
          <w:szCs w:val="24"/>
        </w:rPr>
        <w:t xml:space="preserve">принялся 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жадно </w:t>
      </w:r>
      <w:r w:rsidR="0078102B" w:rsidRPr="003515F1">
        <w:rPr>
          <w:rFonts w:ascii="Times New Roman" w:hAnsi="Times New Roman" w:cs="Times New Roman"/>
          <w:b/>
          <w:sz w:val="24"/>
          <w:szCs w:val="24"/>
        </w:rPr>
        <w:t>лакать</w:t>
      </w:r>
      <w:r w:rsidR="0078102B" w:rsidRPr="00740DF5">
        <w:rPr>
          <w:rFonts w:ascii="Times New Roman" w:hAnsi="Times New Roman" w:cs="Times New Roman"/>
          <w:sz w:val="24"/>
          <w:szCs w:val="24"/>
        </w:rPr>
        <w:t xml:space="preserve"> из ручейка воду</w:t>
      </w:r>
      <w:r w:rsidRPr="00740DF5">
        <w:rPr>
          <w:rFonts w:ascii="Times New Roman" w:hAnsi="Times New Roman" w:cs="Times New Roman"/>
          <w:sz w:val="24"/>
          <w:szCs w:val="24"/>
        </w:rPr>
        <w:t>»</w:t>
      </w:r>
      <w:r w:rsidR="0078102B" w:rsidRPr="00740DF5">
        <w:rPr>
          <w:rFonts w:ascii="Times New Roman" w:hAnsi="Times New Roman" w:cs="Times New Roman"/>
          <w:sz w:val="24"/>
          <w:szCs w:val="24"/>
        </w:rPr>
        <w:t>.</w:t>
      </w:r>
    </w:p>
    <w:p w:rsidR="00E206BE" w:rsidRPr="00740DF5" w:rsidRDefault="00E206BE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DF5">
        <w:rPr>
          <w:rFonts w:ascii="Times New Roman" w:hAnsi="Times New Roman" w:cs="Times New Roman"/>
          <w:sz w:val="24"/>
          <w:szCs w:val="24"/>
        </w:rPr>
        <w:t xml:space="preserve">  На столах у учеников словарная статья из словаря Ожегова:</w:t>
      </w:r>
    </w:p>
    <w:p w:rsidR="0078102B" w:rsidRPr="00740DF5" w:rsidRDefault="003515F1" w:rsidP="003515F1">
      <w:pPr>
        <w:pStyle w:val="a3"/>
        <w:shd w:val="clear" w:color="auto" w:fill="FFFFFF"/>
        <w:spacing w:before="0" w:beforeAutospacing="0" w:after="0" w:afterAutospacing="0"/>
      </w:pPr>
      <w:r>
        <w:t xml:space="preserve">   </w:t>
      </w:r>
      <w:r w:rsidR="00E206BE" w:rsidRPr="00740DF5">
        <w:rPr>
          <w:shd w:val="clear" w:color="auto" w:fill="FFFFFF"/>
        </w:rPr>
        <w:t xml:space="preserve">природа, </w:t>
      </w:r>
      <w:proofErr w:type="gramStart"/>
      <w:r w:rsidR="00E206BE" w:rsidRPr="00740DF5">
        <w:rPr>
          <w:shd w:val="clear" w:color="auto" w:fill="FFFFFF"/>
        </w:rPr>
        <w:t>-ы</w:t>
      </w:r>
      <w:proofErr w:type="gramEnd"/>
      <w:r w:rsidR="00E206BE" w:rsidRPr="00740DF5">
        <w:rPr>
          <w:shd w:val="clear" w:color="auto" w:fill="FFFFFF"/>
        </w:rPr>
        <w:t>, ж. 1. все существующее во вселенной, органический и неорганический мир. мертвая п. (неорганический мир: не растения, не животные). живая п. (органический мир). 2. весь неорганический и органический мир в его противопоставлении человеку. охрана природы. взаимоотношения человека и природы. 3. места вне городов (поля, леса, горы, водные пространства). любоваться природой. на лоне природы. выезжать на природу (прост.).</w:t>
      </w:r>
      <w:r w:rsidR="00E206BE" w:rsidRPr="00740DF5">
        <w:rPr>
          <w:rStyle w:val="apple-converted-space"/>
          <w:shd w:val="clear" w:color="auto" w:fill="FFFFFF"/>
        </w:rPr>
        <w:t> </w:t>
      </w:r>
    </w:p>
    <w:p w:rsidR="003515F1" w:rsidRPr="00740DF5" w:rsidRDefault="003515F1" w:rsidP="003515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740DF5">
        <w:rPr>
          <w:rFonts w:ascii="Times New Roman" w:hAnsi="Times New Roman" w:cs="Times New Roman"/>
          <w:b/>
          <w:sz w:val="24"/>
          <w:szCs w:val="24"/>
        </w:rPr>
        <w:t xml:space="preserve"> по тексту.</w:t>
      </w:r>
    </w:p>
    <w:p w:rsidR="0078102B" w:rsidRPr="00740DF5" w:rsidRDefault="0078102B" w:rsidP="003515F1">
      <w:pPr>
        <w:pStyle w:val="a3"/>
        <w:shd w:val="clear" w:color="auto" w:fill="FFFFFF"/>
        <w:spacing w:before="0" w:beforeAutospacing="0" w:after="0" w:afterAutospacing="0"/>
        <w:ind w:firstLine="485"/>
      </w:pPr>
    </w:p>
    <w:p w:rsidR="00E206BE" w:rsidRPr="00740DF5" w:rsidRDefault="00E206BE" w:rsidP="003515F1">
      <w:pPr>
        <w:pStyle w:val="a3"/>
        <w:shd w:val="clear" w:color="auto" w:fill="FFFFFF"/>
        <w:spacing w:before="0" w:beforeAutospacing="0" w:after="0" w:afterAutospacing="0"/>
        <w:ind w:firstLine="485"/>
      </w:pPr>
      <w:r w:rsidRPr="00740DF5">
        <w:t>1.Какой троп использует А.Ломковский  во втором и четвертом предложениях?</w:t>
      </w:r>
      <w:r w:rsidR="003515F1">
        <w:t xml:space="preserve">          </w:t>
      </w:r>
      <w:r w:rsidRPr="00740DF5">
        <w:t xml:space="preserve"> ( Метафору)</w:t>
      </w:r>
    </w:p>
    <w:p w:rsidR="00E206BE" w:rsidRPr="00740DF5" w:rsidRDefault="00E206BE" w:rsidP="003515F1">
      <w:pPr>
        <w:pStyle w:val="a3"/>
        <w:shd w:val="clear" w:color="auto" w:fill="FFFFFF"/>
        <w:spacing w:before="0" w:beforeAutospacing="0" w:after="0" w:afterAutospacing="0"/>
        <w:ind w:firstLine="485"/>
      </w:pPr>
      <w:r w:rsidRPr="00740DF5">
        <w:t>2.Во втором предложении используется стилистически окрашенное слово</w:t>
      </w:r>
      <w:r w:rsidR="006630A7" w:rsidRPr="00740DF5">
        <w:t>. Назовите его. С какой целью употребляет его автор?</w:t>
      </w:r>
    </w:p>
    <w:p w:rsidR="006630A7" w:rsidRPr="00740DF5" w:rsidRDefault="006630A7" w:rsidP="003515F1">
      <w:pPr>
        <w:pStyle w:val="a3"/>
        <w:shd w:val="clear" w:color="auto" w:fill="FFFFFF"/>
        <w:spacing w:before="0" w:beforeAutospacing="0" w:after="0" w:afterAutospacing="0"/>
        <w:ind w:firstLine="485"/>
      </w:pPr>
      <w:r w:rsidRPr="00740DF5">
        <w:t>3.Чем необычна пейзажная зарисовка?</w:t>
      </w:r>
    </w:p>
    <w:p w:rsidR="00E206BE" w:rsidRPr="00740DF5" w:rsidRDefault="00E206BE" w:rsidP="003515F1">
      <w:pPr>
        <w:pStyle w:val="a3"/>
        <w:shd w:val="clear" w:color="auto" w:fill="FFFFFF"/>
        <w:spacing w:before="0" w:beforeAutospacing="0" w:after="0" w:afterAutospacing="0"/>
        <w:ind w:firstLine="485"/>
      </w:pPr>
    </w:p>
    <w:p w:rsidR="003515F1" w:rsidRPr="007E1966" w:rsidRDefault="003515F1" w:rsidP="003515F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hd w:val="clear" w:color="auto" w:fill="FFFFFF"/>
        </w:rPr>
      </w:pPr>
      <w:r w:rsidRPr="003515F1">
        <w:rPr>
          <w:b/>
        </w:rPr>
        <w:t>Домашнее задание</w:t>
      </w:r>
      <w:r w:rsidRPr="003515F1">
        <w:t>. Напи</w:t>
      </w:r>
      <w:r>
        <w:t>шите</w:t>
      </w:r>
      <w:r w:rsidRPr="003515F1">
        <w:t xml:space="preserve"> сочинение</w:t>
      </w:r>
      <w:r>
        <w:rPr>
          <w:b/>
          <w:bCs/>
          <w:color w:val="333333"/>
          <w:shd w:val="clear" w:color="auto" w:fill="FFFFFF"/>
        </w:rPr>
        <w:t>-</w:t>
      </w:r>
      <w:r w:rsidRPr="003515F1">
        <w:rPr>
          <w:bCs/>
          <w:color w:val="333333"/>
          <w:shd w:val="clear" w:color="auto" w:fill="FFFFFF"/>
        </w:rPr>
        <w:t>ра</w:t>
      </w:r>
      <w:r>
        <w:rPr>
          <w:color w:val="222222"/>
        </w:rPr>
        <w:t>ссуждение на тему: «</w:t>
      </w:r>
      <w:r w:rsidRPr="003515F1">
        <w:rPr>
          <w:b/>
          <w:bCs/>
          <w:color w:val="333333"/>
          <w:shd w:val="clear" w:color="auto" w:fill="FFFFFF"/>
        </w:rPr>
        <w:t>Что</w:t>
      </w:r>
      <w:r w:rsidRPr="003515F1">
        <w:rPr>
          <w:rStyle w:val="apple-converted-space"/>
          <w:color w:val="333333"/>
          <w:shd w:val="clear" w:color="auto" w:fill="FFFFFF"/>
        </w:rPr>
        <w:t> </w:t>
      </w:r>
      <w:r w:rsidRPr="003515F1">
        <w:rPr>
          <w:b/>
          <w:bCs/>
          <w:color w:val="333333"/>
          <w:shd w:val="clear" w:color="auto" w:fill="FFFFFF"/>
        </w:rPr>
        <w:t>такое</w:t>
      </w:r>
      <w:r w:rsidRPr="003515F1">
        <w:rPr>
          <w:rStyle w:val="apple-converted-space"/>
          <w:color w:val="333333"/>
          <w:shd w:val="clear" w:color="auto" w:fill="FFFFFF"/>
        </w:rPr>
        <w:t> </w:t>
      </w:r>
      <w:r w:rsidRPr="003515F1">
        <w:rPr>
          <w:b/>
          <w:bCs/>
          <w:color w:val="333333"/>
          <w:shd w:val="clear" w:color="auto" w:fill="FFFFFF"/>
        </w:rPr>
        <w:t>природа</w:t>
      </w:r>
      <w:r>
        <w:rPr>
          <w:b/>
          <w:bCs/>
          <w:color w:val="333333"/>
          <w:shd w:val="clear" w:color="auto" w:fill="FFFFFF"/>
        </w:rPr>
        <w:t>?»</w:t>
      </w:r>
    </w:p>
    <w:p w:rsidR="006819F6" w:rsidRPr="00740DF5" w:rsidRDefault="00CF7498" w:rsidP="00E20685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    </w:t>
      </w:r>
    </w:p>
    <w:p w:rsidR="006819F6" w:rsidRPr="00740DF5" w:rsidRDefault="006819F6" w:rsidP="00351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9F6" w:rsidRPr="00E20685" w:rsidRDefault="006819F6" w:rsidP="00E206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685">
        <w:rPr>
          <w:rFonts w:ascii="Times New Roman" w:hAnsi="Times New Roman" w:cs="Times New Roman"/>
          <w:sz w:val="24"/>
          <w:szCs w:val="24"/>
        </w:rPr>
        <w:t>Литература.</w:t>
      </w:r>
    </w:p>
    <w:p w:rsidR="001959B5" w:rsidRPr="002F0C31" w:rsidRDefault="001959B5" w:rsidP="001959B5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0C31">
        <w:rPr>
          <w:rFonts w:ascii="Times New Roman" w:hAnsi="Times New Roman" w:cs="Times New Roman"/>
          <w:sz w:val="24"/>
          <w:szCs w:val="24"/>
        </w:rPr>
        <w:t>Ломковский А.В. Два костра. Рассказы и повесть. – Вологда, 2008;  Я – Абакшин! Повесть. – Вологда, 2008;  Новый день. Рассказы // Лад вологодский. – 2009. — № 4;  Реки. Повесть. – Вологда, 2010.</w:t>
      </w:r>
    </w:p>
    <w:p w:rsidR="001959B5" w:rsidRPr="002F0C31" w:rsidRDefault="001959B5" w:rsidP="001959B5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0C31">
        <w:rPr>
          <w:rFonts w:ascii="Times New Roman" w:hAnsi="Times New Roman" w:cs="Times New Roman"/>
          <w:sz w:val="24"/>
          <w:szCs w:val="24"/>
        </w:rPr>
        <w:t>Некра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0C31">
        <w:rPr>
          <w:rFonts w:ascii="Times New Roman" w:hAnsi="Times New Roman" w:cs="Times New Roman"/>
          <w:sz w:val="24"/>
          <w:szCs w:val="24"/>
        </w:rPr>
        <w:t xml:space="preserve"> Н. А.,  Некрасов С. И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F0C31">
        <w:rPr>
          <w:rFonts w:ascii="Times New Roman" w:hAnsi="Times New Roman" w:cs="Times New Roman"/>
          <w:sz w:val="24"/>
          <w:szCs w:val="24"/>
        </w:rPr>
        <w:t>ематический философский словарь. — М.: МГУ ПС (МИИТ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2F0C31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1959B5" w:rsidRPr="002F0C31" w:rsidRDefault="001959B5" w:rsidP="001959B5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0C31">
        <w:rPr>
          <w:rFonts w:ascii="Times New Roman" w:hAnsi="Times New Roman" w:cs="Times New Roman"/>
          <w:sz w:val="24"/>
          <w:szCs w:val="24"/>
        </w:rPr>
        <w:lastRenderedPageBreak/>
        <w:t>Никонов В.А. Словарь русских фамилий / сост. Е.Л. Крушельницк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F0C31">
        <w:rPr>
          <w:rFonts w:ascii="Times New Roman" w:hAnsi="Times New Roman" w:cs="Times New Roman"/>
          <w:sz w:val="24"/>
          <w:szCs w:val="24"/>
        </w:rPr>
        <w:t xml:space="preserve"> — М.: Школа-Пресс, 1993.</w:t>
      </w:r>
    </w:p>
    <w:p w:rsidR="001959B5" w:rsidRDefault="001959B5" w:rsidP="001959B5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0C31">
        <w:rPr>
          <w:rFonts w:ascii="Times New Roman" w:hAnsi="Times New Roman" w:cs="Times New Roman"/>
          <w:sz w:val="24"/>
          <w:szCs w:val="24"/>
        </w:rPr>
        <w:t xml:space="preserve">Ожегов </w:t>
      </w:r>
      <w:r>
        <w:rPr>
          <w:rFonts w:ascii="Times New Roman" w:hAnsi="Times New Roman" w:cs="Times New Roman"/>
          <w:sz w:val="24"/>
          <w:szCs w:val="24"/>
        </w:rPr>
        <w:t>С. И,</w:t>
      </w:r>
      <w:r w:rsidRPr="002F0C31">
        <w:rPr>
          <w:rFonts w:ascii="Times New Roman" w:hAnsi="Times New Roman" w:cs="Times New Roman"/>
          <w:sz w:val="24"/>
          <w:szCs w:val="24"/>
        </w:rPr>
        <w:t xml:space="preserve"> Шведова Н. Ю.  Толковый словарь </w:t>
      </w:r>
      <w:r>
        <w:rPr>
          <w:rFonts w:ascii="Times New Roman" w:hAnsi="Times New Roman" w:cs="Times New Roman"/>
          <w:sz w:val="24"/>
          <w:szCs w:val="24"/>
        </w:rPr>
        <w:t>русского языка.</w:t>
      </w:r>
      <w:r w:rsidRPr="002F0C31">
        <w:rPr>
          <w:rFonts w:ascii="Times New Roman" w:hAnsi="Times New Roman" w:cs="Times New Roman"/>
          <w:sz w:val="24"/>
          <w:szCs w:val="24"/>
        </w:rPr>
        <w:t xml:space="preserve"> ИТИ Технологии, 2008 г</w:t>
      </w:r>
    </w:p>
    <w:p w:rsidR="001959B5" w:rsidRPr="001B2C1B" w:rsidRDefault="001959B5" w:rsidP="001959B5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0C31">
        <w:rPr>
          <w:rFonts w:ascii="Times New Roman" w:hAnsi="Times New Roman" w:cs="Times New Roman"/>
          <w:sz w:val="24"/>
          <w:szCs w:val="24"/>
        </w:rPr>
        <w:t xml:space="preserve"> Осипов Г. В.,  Москвичев Л. Н. Социологический словарь СП И РАН</w:t>
      </w:r>
      <w:proofErr w:type="gramStart"/>
      <w:r w:rsidRPr="002F0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2C1B">
        <w:rPr>
          <w:rFonts w:ascii="Times New Roman" w:hAnsi="Times New Roman" w:cs="Times New Roman"/>
          <w:sz w:val="24"/>
          <w:szCs w:val="24"/>
        </w:rPr>
        <w:t xml:space="preserve"> Москва, «НОРМА», 2008 </w:t>
      </w:r>
      <w:r w:rsidRPr="001B2C1B">
        <w:rPr>
          <w:rFonts w:ascii="Times New Roman" w:hAnsi="Times New Roman" w:cs="Times New Roman"/>
          <w:sz w:val="24"/>
          <w:szCs w:val="24"/>
        </w:rPr>
        <w:br/>
      </w:r>
    </w:p>
    <w:p w:rsidR="00ED6BAE" w:rsidRDefault="00ED6BAE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D6BAE" w:rsidRDefault="00ED6BAE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E20685" w:rsidRDefault="00E20685" w:rsidP="00DF7A5F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464B4A" w:rsidRPr="00740DF5" w:rsidRDefault="00464B4A" w:rsidP="00DF7A5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64B4A" w:rsidRPr="00740DF5" w:rsidSect="00A60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30E"/>
    <w:multiLevelType w:val="hybridMultilevel"/>
    <w:tmpl w:val="F3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6DBC"/>
    <w:multiLevelType w:val="hybridMultilevel"/>
    <w:tmpl w:val="3794B2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2D62"/>
    <w:multiLevelType w:val="multilevel"/>
    <w:tmpl w:val="7E4CC0D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45BA384F"/>
    <w:multiLevelType w:val="multilevel"/>
    <w:tmpl w:val="CB0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04EC6"/>
    <w:multiLevelType w:val="hybridMultilevel"/>
    <w:tmpl w:val="585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C6D6C"/>
    <w:multiLevelType w:val="hybridMultilevel"/>
    <w:tmpl w:val="585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7885"/>
    <w:multiLevelType w:val="hybridMultilevel"/>
    <w:tmpl w:val="91EE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F0C62"/>
    <w:multiLevelType w:val="multilevel"/>
    <w:tmpl w:val="9202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F31D3"/>
    <w:multiLevelType w:val="multilevel"/>
    <w:tmpl w:val="584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E0EB4"/>
    <w:rsid w:val="0001242D"/>
    <w:rsid w:val="000245EB"/>
    <w:rsid w:val="0005186F"/>
    <w:rsid w:val="00054F0A"/>
    <w:rsid w:val="0007030B"/>
    <w:rsid w:val="00084538"/>
    <w:rsid w:val="0009395E"/>
    <w:rsid w:val="000A3B2E"/>
    <w:rsid w:val="000C6444"/>
    <w:rsid w:val="001155C3"/>
    <w:rsid w:val="00132270"/>
    <w:rsid w:val="00154F25"/>
    <w:rsid w:val="00173822"/>
    <w:rsid w:val="001959B5"/>
    <w:rsid w:val="00195C25"/>
    <w:rsid w:val="00196DEA"/>
    <w:rsid w:val="001A2189"/>
    <w:rsid w:val="001B712E"/>
    <w:rsid w:val="001D348F"/>
    <w:rsid w:val="001D3E8A"/>
    <w:rsid w:val="001D5C30"/>
    <w:rsid w:val="001E1FF1"/>
    <w:rsid w:val="001E39EA"/>
    <w:rsid w:val="001F2743"/>
    <w:rsid w:val="002053C6"/>
    <w:rsid w:val="00277662"/>
    <w:rsid w:val="002806C6"/>
    <w:rsid w:val="002D5083"/>
    <w:rsid w:val="002F0AB5"/>
    <w:rsid w:val="00315129"/>
    <w:rsid w:val="00324F30"/>
    <w:rsid w:val="00335F19"/>
    <w:rsid w:val="003515F1"/>
    <w:rsid w:val="0037060E"/>
    <w:rsid w:val="00387DFA"/>
    <w:rsid w:val="003C49DE"/>
    <w:rsid w:val="003E22AF"/>
    <w:rsid w:val="003F2954"/>
    <w:rsid w:val="00427DC1"/>
    <w:rsid w:val="00444ABB"/>
    <w:rsid w:val="00446559"/>
    <w:rsid w:val="00464B4A"/>
    <w:rsid w:val="0049630F"/>
    <w:rsid w:val="004B004F"/>
    <w:rsid w:val="004B47F6"/>
    <w:rsid w:val="004D2BDD"/>
    <w:rsid w:val="004E0926"/>
    <w:rsid w:val="004E5275"/>
    <w:rsid w:val="005227C1"/>
    <w:rsid w:val="00522B5E"/>
    <w:rsid w:val="00537FAA"/>
    <w:rsid w:val="005613D8"/>
    <w:rsid w:val="005A7920"/>
    <w:rsid w:val="005B237D"/>
    <w:rsid w:val="005C5E3E"/>
    <w:rsid w:val="005E773F"/>
    <w:rsid w:val="006005A7"/>
    <w:rsid w:val="006175A6"/>
    <w:rsid w:val="0063345C"/>
    <w:rsid w:val="00647A44"/>
    <w:rsid w:val="00650D26"/>
    <w:rsid w:val="00660A6B"/>
    <w:rsid w:val="006630A7"/>
    <w:rsid w:val="0066458C"/>
    <w:rsid w:val="00673652"/>
    <w:rsid w:val="00676086"/>
    <w:rsid w:val="006819F6"/>
    <w:rsid w:val="00684594"/>
    <w:rsid w:val="00692DAA"/>
    <w:rsid w:val="006A4EA9"/>
    <w:rsid w:val="006C14BC"/>
    <w:rsid w:val="006C7172"/>
    <w:rsid w:val="006D5CAB"/>
    <w:rsid w:val="00701E73"/>
    <w:rsid w:val="007049A8"/>
    <w:rsid w:val="00711F09"/>
    <w:rsid w:val="007151F0"/>
    <w:rsid w:val="0073727A"/>
    <w:rsid w:val="007407AE"/>
    <w:rsid w:val="00740DF5"/>
    <w:rsid w:val="00773DA5"/>
    <w:rsid w:val="0078102B"/>
    <w:rsid w:val="00790D2B"/>
    <w:rsid w:val="007D0D5A"/>
    <w:rsid w:val="007D5225"/>
    <w:rsid w:val="007E1966"/>
    <w:rsid w:val="007F5B29"/>
    <w:rsid w:val="007F7B71"/>
    <w:rsid w:val="00800439"/>
    <w:rsid w:val="00806A04"/>
    <w:rsid w:val="008373A7"/>
    <w:rsid w:val="00842A0A"/>
    <w:rsid w:val="008652BB"/>
    <w:rsid w:val="008C1693"/>
    <w:rsid w:val="008C6BE8"/>
    <w:rsid w:val="008C7E0A"/>
    <w:rsid w:val="0096774F"/>
    <w:rsid w:val="0097442A"/>
    <w:rsid w:val="00982BBC"/>
    <w:rsid w:val="009859D4"/>
    <w:rsid w:val="0098756B"/>
    <w:rsid w:val="009933EF"/>
    <w:rsid w:val="00A16758"/>
    <w:rsid w:val="00A2553B"/>
    <w:rsid w:val="00A300AF"/>
    <w:rsid w:val="00A32216"/>
    <w:rsid w:val="00A45487"/>
    <w:rsid w:val="00A470B9"/>
    <w:rsid w:val="00A52407"/>
    <w:rsid w:val="00A608E9"/>
    <w:rsid w:val="00A752A4"/>
    <w:rsid w:val="00A9464B"/>
    <w:rsid w:val="00AB1E7E"/>
    <w:rsid w:val="00AD2D31"/>
    <w:rsid w:val="00B200AF"/>
    <w:rsid w:val="00B77377"/>
    <w:rsid w:val="00BA5CB1"/>
    <w:rsid w:val="00BC31DD"/>
    <w:rsid w:val="00BC4C33"/>
    <w:rsid w:val="00BF0FDB"/>
    <w:rsid w:val="00C01EDA"/>
    <w:rsid w:val="00C03F0D"/>
    <w:rsid w:val="00C145BD"/>
    <w:rsid w:val="00C3579C"/>
    <w:rsid w:val="00C60632"/>
    <w:rsid w:val="00C778BF"/>
    <w:rsid w:val="00C778E0"/>
    <w:rsid w:val="00C80330"/>
    <w:rsid w:val="00C80F08"/>
    <w:rsid w:val="00CC6AB2"/>
    <w:rsid w:val="00CD4F0C"/>
    <w:rsid w:val="00CE5463"/>
    <w:rsid w:val="00CF7498"/>
    <w:rsid w:val="00D32F9A"/>
    <w:rsid w:val="00D742B0"/>
    <w:rsid w:val="00D8218B"/>
    <w:rsid w:val="00DB0EE8"/>
    <w:rsid w:val="00DB338C"/>
    <w:rsid w:val="00DE6D79"/>
    <w:rsid w:val="00DF7A5F"/>
    <w:rsid w:val="00E20685"/>
    <w:rsid w:val="00E206BE"/>
    <w:rsid w:val="00E21F7E"/>
    <w:rsid w:val="00E6047A"/>
    <w:rsid w:val="00EA5A49"/>
    <w:rsid w:val="00EC51FA"/>
    <w:rsid w:val="00ED1BA5"/>
    <w:rsid w:val="00ED6BAE"/>
    <w:rsid w:val="00EE0EB4"/>
    <w:rsid w:val="00EE243D"/>
    <w:rsid w:val="00EF0353"/>
    <w:rsid w:val="00EF5080"/>
    <w:rsid w:val="00F022D2"/>
    <w:rsid w:val="00F14E78"/>
    <w:rsid w:val="00F34D78"/>
    <w:rsid w:val="00F8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E9"/>
  </w:style>
  <w:style w:type="paragraph" w:styleId="1">
    <w:name w:val="heading 1"/>
    <w:basedOn w:val="a"/>
    <w:link w:val="10"/>
    <w:uiPriority w:val="9"/>
    <w:qFormat/>
    <w:rsid w:val="00C80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3F0D"/>
  </w:style>
  <w:style w:type="character" w:styleId="a4">
    <w:name w:val="Strong"/>
    <w:basedOn w:val="a0"/>
    <w:uiPriority w:val="22"/>
    <w:qFormat/>
    <w:rsid w:val="00650D26"/>
    <w:rPr>
      <w:b/>
      <w:bCs/>
    </w:rPr>
  </w:style>
  <w:style w:type="character" w:styleId="a5">
    <w:name w:val="Hyperlink"/>
    <w:basedOn w:val="a0"/>
    <w:uiPriority w:val="99"/>
    <w:unhideWhenUsed/>
    <w:rsid w:val="0073727A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AB1E7E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B1E7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Body Text First Indent"/>
    <w:basedOn w:val="a6"/>
    <w:link w:val="a9"/>
    <w:rsid w:val="00AB1E7E"/>
    <w:pPr>
      <w:widowControl/>
      <w:suppressAutoHyphens w:val="0"/>
      <w:ind w:firstLine="210"/>
    </w:pPr>
    <w:rPr>
      <w:rFonts w:eastAsia="MS Mincho" w:cs="Times New Roman"/>
      <w:kern w:val="0"/>
      <w:lang w:eastAsia="ja-JP" w:bidi="ar-SA"/>
    </w:rPr>
  </w:style>
  <w:style w:type="character" w:customStyle="1" w:styleId="a9">
    <w:name w:val="Красная строка Знак"/>
    <w:basedOn w:val="a7"/>
    <w:link w:val="a8"/>
    <w:rsid w:val="00AB1E7E"/>
    <w:rPr>
      <w:rFonts w:eastAsia="MS Mincho" w:cs="Times New Roman"/>
      <w:lang w:eastAsia="ja-JP"/>
    </w:rPr>
  </w:style>
  <w:style w:type="character" w:customStyle="1" w:styleId="c0">
    <w:name w:val="c0"/>
    <w:basedOn w:val="a0"/>
    <w:rsid w:val="0005186F"/>
  </w:style>
  <w:style w:type="character" w:customStyle="1" w:styleId="10">
    <w:name w:val="Заголовок 1 Знак"/>
    <w:basedOn w:val="a0"/>
    <w:link w:val="1"/>
    <w:uiPriority w:val="9"/>
    <w:rsid w:val="00C80F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D32F9A"/>
    <w:pPr>
      <w:spacing w:after="0" w:line="240" w:lineRule="auto"/>
    </w:pPr>
  </w:style>
  <w:style w:type="character" w:customStyle="1" w:styleId="vslovareru">
    <w:name w:val="vslovare_ru"/>
    <w:basedOn w:val="a0"/>
    <w:rsid w:val="003E22AF"/>
  </w:style>
  <w:style w:type="paragraph" w:styleId="ab">
    <w:name w:val="List Paragraph"/>
    <w:basedOn w:val="a"/>
    <w:uiPriority w:val="34"/>
    <w:qFormat/>
    <w:rsid w:val="00A322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0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mall">
    <w:name w:val="small"/>
    <w:basedOn w:val="a0"/>
    <w:rsid w:val="00DB0EE8"/>
  </w:style>
  <w:style w:type="character" w:customStyle="1" w:styleId="FontStyle16">
    <w:name w:val="Font Style16"/>
    <w:uiPriority w:val="99"/>
    <w:rsid w:val="008C6BE8"/>
    <w:rPr>
      <w:rFonts w:ascii="Century Schoolbook" w:hAnsi="Century Schoolbook" w:cs="Century Schoolbook"/>
      <w:sz w:val="18"/>
      <w:szCs w:val="18"/>
    </w:rPr>
  </w:style>
  <w:style w:type="character" w:styleId="ac">
    <w:name w:val="Emphasis"/>
    <w:basedOn w:val="a0"/>
    <w:uiPriority w:val="20"/>
    <w:qFormat/>
    <w:rsid w:val="006819F6"/>
    <w:rPr>
      <w:i/>
      <w:iCs/>
    </w:rPr>
  </w:style>
  <w:style w:type="character" w:customStyle="1" w:styleId="w">
    <w:name w:val="w"/>
    <w:basedOn w:val="a0"/>
    <w:rsid w:val="006819F6"/>
  </w:style>
  <w:style w:type="paragraph" w:customStyle="1" w:styleId="c4">
    <w:name w:val="c4"/>
    <w:basedOn w:val="a"/>
    <w:rsid w:val="0078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8102B"/>
  </w:style>
  <w:style w:type="character" w:customStyle="1" w:styleId="c6">
    <w:name w:val="c6"/>
    <w:basedOn w:val="a0"/>
    <w:rsid w:val="00387DFA"/>
  </w:style>
  <w:style w:type="character" w:customStyle="1" w:styleId="c13">
    <w:name w:val="c13"/>
    <w:basedOn w:val="a0"/>
    <w:rsid w:val="00387DFA"/>
  </w:style>
  <w:style w:type="character" w:customStyle="1" w:styleId="ss-required-asterisk">
    <w:name w:val="ss-required-asterisk"/>
    <w:basedOn w:val="a0"/>
    <w:rsid w:val="004B47F6"/>
  </w:style>
  <w:style w:type="paragraph" w:customStyle="1" w:styleId="c9">
    <w:name w:val="c9"/>
    <w:basedOn w:val="a"/>
    <w:rsid w:val="0066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1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151F0"/>
  </w:style>
  <w:style w:type="character" w:customStyle="1" w:styleId="c3">
    <w:name w:val="c3"/>
    <w:basedOn w:val="a0"/>
    <w:rsid w:val="007151F0"/>
  </w:style>
  <w:style w:type="paragraph" w:customStyle="1" w:styleId="c10">
    <w:name w:val="c10"/>
    <w:basedOn w:val="a"/>
    <w:rsid w:val="00ED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a"/>
    <w:basedOn w:val="a"/>
    <w:rsid w:val="00DF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380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356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992">
          <w:blockQuote w:val="1"/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07">
          <w:marLeft w:val="47"/>
          <w:marRight w:val="0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748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19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2D5-2C23-468B-9E7E-8DEC3A5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9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dcterms:created xsi:type="dcterms:W3CDTF">2016-01-03T21:31:00Z</dcterms:created>
  <dcterms:modified xsi:type="dcterms:W3CDTF">2018-08-14T19:43:00Z</dcterms:modified>
</cp:coreProperties>
</file>